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6912" w14:textId="77777777" w:rsidR="00932B37" w:rsidRPr="00206BAB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Formation d’Art-Thérapeute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s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du CEE • Hôpital Sainte-Anne</w:t>
      </w:r>
    </w:p>
    <w:p w14:paraId="1C45D08D" w14:textId="4C20E4C8" w:rsidR="00932B37" w:rsidRPr="00206BAB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– 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Première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Année –</w:t>
      </w:r>
      <w:r w:rsidR="00957200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202</w:t>
      </w:r>
      <w:r w:rsidR="00C8778D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6</w:t>
      </w:r>
    </w:p>
    <w:p w14:paraId="3D5E7230" w14:textId="77777777" w:rsidR="00932B37" w:rsidRPr="00802653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0"/>
          <w:szCs w:val="28"/>
          <w:u w:val="single"/>
        </w:rPr>
      </w:pPr>
    </w:p>
    <w:p w14:paraId="6B4F616B" w14:textId="6D03D4D4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Semaine 1 </w:t>
      </w:r>
      <w:r w:rsidRPr="003849C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– du lu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ndi </w:t>
      </w:r>
      <w:r w:rsidR="0034066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19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au samedi </w:t>
      </w:r>
      <w:r w:rsidR="00255F20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2</w:t>
      </w:r>
      <w:r w:rsidR="0034066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4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janvier 202</w:t>
      </w:r>
      <w:r w:rsidR="0034066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6</w:t>
      </w:r>
    </w:p>
    <w:p w14:paraId="5F5938BC" w14:textId="77777777" w:rsidR="00932B37" w:rsidRDefault="00932B37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698"/>
        <w:gridCol w:w="5817"/>
        <w:gridCol w:w="2693"/>
      </w:tblGrid>
      <w:tr w:rsidR="003E44F4" w14:paraId="4451F784" w14:textId="78776EB0" w:rsidTr="003E44F4">
        <w:trPr>
          <w:trHeight w:val="51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7CE26FAA" w14:textId="77777777" w:rsidR="003E44F4" w:rsidRDefault="003E44F4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DATES JANVI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15E2D821" w14:textId="77777777" w:rsidR="003E44F4" w:rsidRDefault="003E44F4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Horaires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3A8A17C5" w14:textId="77777777" w:rsidR="003E44F4" w:rsidRDefault="003E44F4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itul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5EBEB9BB" w14:textId="77777777" w:rsidR="003E44F4" w:rsidRDefault="003E44F4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ervenant</w:t>
            </w:r>
          </w:p>
        </w:tc>
      </w:tr>
      <w:tr w:rsidR="003E44F4" w14:paraId="7C29ABA6" w14:textId="2519EF23" w:rsidTr="003E44F4">
        <w:trPr>
          <w:trHeight w:val="321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7914DCF" w14:textId="142B1863" w:rsidR="003E44F4" w:rsidRPr="003849CF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</w:rPr>
            </w:pP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 xml:space="preserve">Lundi 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2C349" w14:textId="1201DC6E" w:rsidR="003E44F4" w:rsidRPr="009231A5" w:rsidRDefault="003E44F4" w:rsidP="00BC1B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-11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A8D21" w14:textId="0DB99C62" w:rsidR="003E44F4" w:rsidRPr="00533CE5" w:rsidRDefault="003E44F4" w:rsidP="00BC1B0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cueil des participan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4FB03" w14:textId="0283DDA1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Eric</w:t>
            </w:r>
            <w:proofErr w:type="spellEnd"/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Beguin</w:t>
            </w:r>
            <w:proofErr w:type="spellEnd"/>
          </w:p>
        </w:tc>
      </w:tr>
      <w:tr w:rsidR="003E44F4" w14:paraId="5C6D29DA" w14:textId="77777777" w:rsidTr="003E44F4">
        <w:trPr>
          <w:trHeight w:val="217"/>
          <w:jc w:val="center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9D791C3" w14:textId="77777777" w:rsidR="003E44F4" w:rsidRPr="003849CF" w:rsidRDefault="003E44F4" w:rsidP="00BC1B01">
            <w:pPr>
              <w:jc w:val="center"/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9E2F" w14:textId="72BE3066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h00-13h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61B1" w14:textId="40DD68DB" w:rsidR="003E44F4" w:rsidRPr="00533CE5" w:rsidRDefault="003E44F4" w:rsidP="00BC1B0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3C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ésentation de la form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9D70" w14:textId="4B017CDF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3E44F4" w14:paraId="7C40ED9A" w14:textId="34E13D1E" w:rsidTr="003E44F4">
        <w:trPr>
          <w:trHeight w:val="412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5AAE92D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5683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C066" w14:textId="396A1C42" w:rsidR="003E44F4" w:rsidRPr="003367D0" w:rsidRDefault="003E44F4" w:rsidP="00BC1B01">
            <w:pPr>
              <w:jc w:val="center"/>
              <w:rPr>
                <w:rFonts w:ascii="Arial" w:hAnsi="Arial" w:cs="Arial"/>
                <w:bCs/>
                <w:strike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ens entre Art et Psychiatr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D69B" w14:textId="3B975601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Margaux Pisteur</w:t>
            </w:r>
          </w:p>
        </w:tc>
      </w:tr>
      <w:tr w:rsidR="0023709D" w14:paraId="33DC779A" w14:textId="53235B74" w:rsidTr="003E44F4">
        <w:trPr>
          <w:trHeight w:val="406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1E830D1" w14:textId="1CE7D0D9" w:rsidR="0023709D" w:rsidRPr="009231A5" w:rsidRDefault="0023709D" w:rsidP="002370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Mar</w:t>
            </w: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di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 xml:space="preserve"> 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B624" w14:textId="77777777" w:rsidR="0023709D" w:rsidRPr="009231A5" w:rsidRDefault="0023709D" w:rsidP="002370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525B" w14:textId="323CE28E" w:rsidR="0023709D" w:rsidRPr="00C3469D" w:rsidRDefault="0023709D" w:rsidP="002370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articularités du dispositif groupal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2747" w14:textId="074D7616" w:rsidR="0023709D" w:rsidRPr="004C1A24" w:rsidRDefault="0023709D" w:rsidP="002370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Annie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Blasco</w:t>
            </w:r>
            <w:proofErr w:type="spellEnd"/>
          </w:p>
        </w:tc>
      </w:tr>
      <w:tr w:rsidR="0023709D" w14:paraId="2D659C8A" w14:textId="3BD52355" w:rsidTr="003E44F4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BE51887" w14:textId="77777777" w:rsidR="0023709D" w:rsidRPr="009231A5" w:rsidRDefault="0023709D" w:rsidP="002370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B4C2" w14:textId="77777777" w:rsidR="0023709D" w:rsidRPr="009231A5" w:rsidRDefault="0023709D" w:rsidP="002370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356A" w14:textId="48197AD9" w:rsidR="0023709D" w:rsidRPr="003367D0" w:rsidRDefault="0023709D" w:rsidP="002370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Spécificité Médiation Théâtr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1386" w14:textId="28E4B9EF" w:rsidR="0023709D" w:rsidRPr="004C1A24" w:rsidRDefault="0023709D" w:rsidP="002370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Anni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Blasco</w:t>
            </w:r>
            <w:proofErr w:type="spellEnd"/>
          </w:p>
        </w:tc>
      </w:tr>
      <w:tr w:rsidR="003E44F4" w14:paraId="372F6604" w14:textId="32EA11E1" w:rsidTr="003E44F4">
        <w:trPr>
          <w:trHeight w:val="510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E33321A" w14:textId="3B81812B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Mercred</w:t>
            </w: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i 2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CC5C" w14:textId="77777777" w:rsidR="003E44F4" w:rsidRPr="00567B3E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B3E">
              <w:rPr>
                <w:rFonts w:ascii="Arial" w:hAnsi="Arial" w:cs="Arial"/>
                <w:b/>
                <w:bCs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D91C" w14:textId="36CDED5C" w:rsidR="003E44F4" w:rsidRPr="00FD4B74" w:rsidRDefault="003E44F4" w:rsidP="00BC1B01">
            <w:pPr>
              <w:rPr>
                <w:rFonts w:ascii="Arial" w:hAnsi="Arial" w:cs="Arial"/>
              </w:rPr>
            </w:pPr>
            <w:r w:rsidRPr="00FD4B74">
              <w:rPr>
                <w:rFonts w:ascii="Arial" w:hAnsi="Arial" w:cs="Arial"/>
                <w:bCs/>
                <w:sz w:val="22"/>
                <w:szCs w:val="22"/>
              </w:rPr>
              <w:t xml:space="preserve">              Module de sémiologie psychiatrique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F264" w14:textId="66D9B26F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3E44F4" w14:paraId="042590B8" w14:textId="57FFB271" w:rsidTr="003E44F4">
        <w:trPr>
          <w:trHeight w:val="318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0696771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23889" w14:textId="410F0435" w:rsidR="003E44F4" w:rsidRPr="009E4236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ED0000"/>
              </w:rPr>
            </w:pPr>
            <w:r w:rsidRPr="00994F64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h00</w:t>
            </w:r>
            <w:r w:rsidRPr="00994F64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-15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FBB7C" w14:textId="50D061AE" w:rsidR="003E44F4" w:rsidRPr="002145B4" w:rsidRDefault="003E44F4" w:rsidP="00BC1B01">
            <w:pPr>
              <w:rPr>
                <w:rFonts w:ascii="Arial" w:hAnsi="Arial" w:cs="Arial"/>
                <w:bCs/>
                <w:color w:val="ED0000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</w:rPr>
              <w:t xml:space="preserve">             </w:t>
            </w:r>
            <w:r w:rsidRPr="00994F64">
              <w:rPr>
                <w:rFonts w:ascii="Arial" w:hAnsi="Arial" w:cs="Arial"/>
                <w:bCs/>
                <w:color w:val="0D0D0D" w:themeColor="text1" w:themeTint="F2"/>
              </w:rPr>
              <w:t>Documentation présent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8441C" w14:textId="277711F0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44F4" w14:paraId="57623995" w14:textId="77777777" w:rsidTr="003E44F4">
        <w:trPr>
          <w:trHeight w:val="332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0884F4F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FC0" w14:textId="63E4FC2E" w:rsidR="003E44F4" w:rsidRPr="00036D69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036D69">
              <w:rPr>
                <w:rFonts w:ascii="Arial" w:hAnsi="Arial" w:cs="Arial"/>
                <w:b/>
                <w:bCs/>
                <w:sz w:val="22"/>
                <w:szCs w:val="22"/>
              </w:rPr>
              <w:t>15h30-17h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01B9" w14:textId="62AB60A7" w:rsidR="003E44F4" w:rsidRPr="00036D69" w:rsidRDefault="003E44F4" w:rsidP="00BC1B01">
            <w:pPr>
              <w:jc w:val="center"/>
              <w:rPr>
                <w:rFonts w:ascii="Arial" w:hAnsi="Arial" w:cs="Arial"/>
                <w:bCs/>
              </w:rPr>
            </w:pPr>
            <w:r w:rsidRPr="00036D69">
              <w:rPr>
                <w:rFonts w:ascii="Arial" w:hAnsi="Arial" w:cs="Arial"/>
                <w:bCs/>
              </w:rPr>
              <w:t xml:space="preserve">     Découverte de l’institution et de l’hôpi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0267" w14:textId="63A7CEBE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A24">
              <w:rPr>
                <w:rFonts w:ascii="Arial" w:hAnsi="Arial" w:cs="Arial"/>
                <w:b/>
                <w:bCs/>
              </w:rPr>
              <w:t xml:space="preserve">Charlotte </w:t>
            </w:r>
            <w:proofErr w:type="spellStart"/>
            <w:r w:rsidRPr="004C1A24">
              <w:rPr>
                <w:rFonts w:ascii="Arial" w:hAnsi="Arial" w:cs="Arial"/>
                <w:b/>
                <w:bCs/>
              </w:rPr>
              <w:t>Piolti</w:t>
            </w:r>
            <w:proofErr w:type="spellEnd"/>
          </w:p>
        </w:tc>
      </w:tr>
      <w:tr w:rsidR="00D9734F" w14:paraId="36111F81" w14:textId="0EFF8DEE" w:rsidTr="003E44F4">
        <w:trPr>
          <w:trHeight w:val="510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02DA349" w14:textId="60E93727" w:rsidR="00D9734F" w:rsidRPr="009231A5" w:rsidRDefault="00D9734F" w:rsidP="00D973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Jeud</w:t>
            </w: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i 2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EE95" w14:textId="574F2C96" w:rsidR="00D9734F" w:rsidRPr="00A42C69" w:rsidRDefault="00D9734F" w:rsidP="00D973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C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BA7D" w14:textId="0D231AFD" w:rsidR="00D9734F" w:rsidRPr="00A42C69" w:rsidRDefault="00D9734F" w:rsidP="00D9734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42C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pécificité de la médiation Modelag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FBDD" w14:textId="23205D06" w:rsidR="00D9734F" w:rsidRPr="00A42C69" w:rsidRDefault="00D9734F" w:rsidP="00D973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A42C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athalie </w:t>
            </w:r>
            <w:proofErr w:type="spellStart"/>
            <w:r w:rsidRPr="00A42C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rouault</w:t>
            </w:r>
            <w:proofErr w:type="spellEnd"/>
          </w:p>
        </w:tc>
      </w:tr>
      <w:tr w:rsidR="00D9734F" w14:paraId="609776E2" w14:textId="51A22094" w:rsidTr="003E44F4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9F27A52" w14:textId="77777777" w:rsidR="00D9734F" w:rsidRPr="009231A5" w:rsidRDefault="00D9734F" w:rsidP="00D973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6930" w14:textId="521A9EF7" w:rsidR="00D9734F" w:rsidRPr="00384AF4" w:rsidRDefault="00D9734F" w:rsidP="00D973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4A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48A1" w14:textId="33457F44" w:rsidR="00D9734F" w:rsidRPr="00384AF4" w:rsidRDefault="00D9734F" w:rsidP="00D9734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84AF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dule de sémiologie psychiatrique (</w:t>
            </w:r>
            <w:r w:rsidR="00277344" w:rsidRPr="00384AF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Pr="00384AF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1B6F" w14:textId="5031ACEB" w:rsidR="00D9734F" w:rsidRPr="00384AF4" w:rsidRDefault="00D9734F" w:rsidP="00D973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384A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ne-Marie Dubois</w:t>
            </w:r>
          </w:p>
        </w:tc>
      </w:tr>
      <w:tr w:rsidR="003E44F4" w14:paraId="4DF0E8C2" w14:textId="54F22A0C" w:rsidTr="003E44F4">
        <w:trPr>
          <w:trHeight w:val="510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DB8B4AA" w14:textId="05B8AEDE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Vendred</w:t>
            </w:r>
            <w:r w:rsidRPr="003849CF"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i 2</w:t>
            </w:r>
            <w:r>
              <w:rPr>
                <w:rFonts w:ascii="CIDFont+F1" w:hAnsi="CIDFont+F1" w:cs="CIDFont+F1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9B34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CB45" w14:textId="77777777" w:rsidR="003E44F4" w:rsidRPr="003367D0" w:rsidRDefault="003E44F4" w:rsidP="00BC1B0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 cadre en thérapie à médiation artistiqu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E472" w14:textId="77777777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ie-Laure </w:t>
            </w:r>
            <w:proofErr w:type="spellStart"/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Colrat</w:t>
            </w:r>
            <w:proofErr w:type="spellEnd"/>
          </w:p>
        </w:tc>
      </w:tr>
      <w:tr w:rsidR="003E44F4" w14:paraId="47570E43" w14:textId="6E99EDE7" w:rsidTr="003E44F4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E1E3C1C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CBA6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721A" w14:textId="05CB846D" w:rsidR="003E44F4" w:rsidRPr="002145B4" w:rsidRDefault="003E44F4" w:rsidP="00BC1B01">
            <w:pPr>
              <w:jc w:val="center"/>
              <w:rPr>
                <w:rFonts w:ascii="Arial" w:hAnsi="Arial" w:cs="Arial"/>
                <w:bCs/>
                <w:color w:val="ED0000"/>
              </w:rPr>
            </w:pPr>
            <w:r w:rsidRPr="006A74E9">
              <w:rPr>
                <w:rFonts w:ascii="Arial" w:hAnsi="Arial" w:cs="Arial"/>
                <w:bCs/>
                <w:sz w:val="22"/>
                <w:szCs w:val="22"/>
              </w:rPr>
              <w:t>Concepts psycho dynamiques en lien avec le dispositif de l’art thérapie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1E46" w14:textId="51F2746E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oline </w:t>
            </w:r>
            <w:proofErr w:type="spellStart"/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Boisgallais</w:t>
            </w:r>
            <w:proofErr w:type="spellEnd"/>
          </w:p>
        </w:tc>
      </w:tr>
      <w:tr w:rsidR="003E44F4" w14:paraId="64CA5F0D" w14:textId="57811638" w:rsidTr="003E44F4">
        <w:trPr>
          <w:trHeight w:val="510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1CB0437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B70E" w14:textId="77777777" w:rsidR="003E44F4" w:rsidRPr="009231A5" w:rsidRDefault="003E44F4" w:rsidP="00BC1B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h00 - 18</w:t>
            </w: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E57" w14:textId="77777777" w:rsidR="003E44F4" w:rsidRPr="009D1D58" w:rsidRDefault="003E44F4" w:rsidP="00BC1B01">
            <w:pPr>
              <w:jc w:val="center"/>
              <w:rPr>
                <w:rFonts w:ascii="Arial" w:hAnsi="Arial" w:cs="Arial"/>
                <w:bCs/>
                <w:i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briefing de la sema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09AC" w14:textId="77777777" w:rsidR="003E44F4" w:rsidRPr="004C1A24" w:rsidRDefault="003E44F4" w:rsidP="00BC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3E44F4" w14:paraId="2A661528" w14:textId="0604B853" w:rsidTr="003E44F4">
        <w:trPr>
          <w:trHeight w:val="97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2AD6B6F" w14:textId="7575DA05" w:rsidR="003E44F4" w:rsidRPr="008B416D" w:rsidRDefault="003E44F4" w:rsidP="001F5B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medi 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68E1" w14:textId="77777777" w:rsidR="003E44F4" w:rsidRPr="000974FD" w:rsidRDefault="003E44F4" w:rsidP="001F5B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7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  <w:p w14:paraId="0E673444" w14:textId="77777777" w:rsidR="003E44F4" w:rsidRPr="000974FD" w:rsidRDefault="003E44F4" w:rsidP="001F5B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74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86"/>
              <w:gridCol w:w="5586"/>
            </w:tblGrid>
            <w:tr w:rsidR="003E44F4" w:rsidRPr="009D1D58" w14:paraId="36B59684" w14:textId="264C3047" w:rsidTr="00432E84">
              <w:tc>
                <w:tcPr>
                  <w:tcW w:w="5586" w:type="dxa"/>
                  <w:shd w:val="clear" w:color="auto" w:fill="79E1FF"/>
                  <w:vAlign w:val="center"/>
                </w:tcPr>
                <w:p w14:paraId="268E2887" w14:textId="760EFE62" w:rsidR="003E44F4" w:rsidRPr="009D1D58" w:rsidRDefault="003E44F4" w:rsidP="001F5BF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telier de </w:t>
                  </w:r>
                  <w:proofErr w:type="spellStart"/>
                  <w:r w:rsidR="00293CC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éatre</w:t>
                  </w:r>
                  <w:proofErr w:type="spellEnd"/>
                </w:p>
              </w:tc>
              <w:tc>
                <w:tcPr>
                  <w:tcW w:w="5586" w:type="dxa"/>
                  <w:shd w:val="clear" w:color="auto" w:fill="79E1FF"/>
                </w:tcPr>
                <w:p w14:paraId="53E4C9AA" w14:textId="77777777" w:rsidR="003E44F4" w:rsidRDefault="003E44F4" w:rsidP="001F5BF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3E44F4" w:rsidRPr="009D1D58" w14:paraId="387C6B9D" w14:textId="0B196F9A" w:rsidTr="00432E84">
              <w:trPr>
                <w:trHeight w:val="163"/>
              </w:trPr>
              <w:tc>
                <w:tcPr>
                  <w:tcW w:w="5586" w:type="dxa"/>
                  <w:shd w:val="clear" w:color="auto" w:fill="00B0F0"/>
                  <w:vAlign w:val="center"/>
                </w:tcPr>
                <w:p w14:paraId="6F5C06C3" w14:textId="540FC223" w:rsidR="003E44F4" w:rsidRPr="003557C9" w:rsidRDefault="003E44F4" w:rsidP="001F5BF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9087E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Atelier </w:t>
                  </w:r>
                  <w:r w:rsidR="00293CC7" w:rsidRPr="00D9087E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C</w:t>
                  </w:r>
                  <w:r w:rsidRPr="00D9087E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ollage</w:t>
                  </w:r>
                </w:p>
              </w:tc>
              <w:tc>
                <w:tcPr>
                  <w:tcW w:w="5586" w:type="dxa"/>
                  <w:shd w:val="clear" w:color="auto" w:fill="00B0F0"/>
                </w:tcPr>
                <w:p w14:paraId="69DB2F8C" w14:textId="77777777" w:rsidR="003E44F4" w:rsidRDefault="003E44F4" w:rsidP="001F5BF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8393AC8" w14:textId="77777777" w:rsidR="003E44F4" w:rsidRPr="009D1D58" w:rsidRDefault="003E44F4" w:rsidP="001F5BF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Grilledutableau"/>
              <w:tblpPr w:leftFromText="141" w:rightFromText="141" w:tblpXSpec="center" w:tblpY="-592"/>
              <w:tblOverlap w:val="never"/>
              <w:tblW w:w="25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</w:tblGrid>
            <w:tr w:rsidR="004C1A24" w:rsidRPr="004C1A24" w14:paraId="5C5BF32F" w14:textId="77777777" w:rsidTr="00432E84">
              <w:trPr>
                <w:trHeight w:val="416"/>
              </w:trPr>
              <w:tc>
                <w:tcPr>
                  <w:tcW w:w="2547" w:type="dxa"/>
                  <w:shd w:val="clear" w:color="auto" w:fill="7DDDFF"/>
                  <w:vAlign w:val="center"/>
                </w:tcPr>
                <w:p w14:paraId="6690CED7" w14:textId="174049B6" w:rsidR="003E44F4" w:rsidRPr="004C1A24" w:rsidRDefault="0023709D" w:rsidP="001F5BF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Anni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eastAsia="en-US"/>
                    </w:rPr>
                    <w:t>Blasco</w:t>
                  </w:r>
                  <w:proofErr w:type="spellEnd"/>
                </w:p>
              </w:tc>
            </w:tr>
            <w:tr w:rsidR="004C1A24" w:rsidRPr="004C1A24" w14:paraId="190B5F7C" w14:textId="77777777" w:rsidTr="00432E84">
              <w:trPr>
                <w:trHeight w:val="519"/>
              </w:trPr>
              <w:tc>
                <w:tcPr>
                  <w:tcW w:w="2547" w:type="dxa"/>
                  <w:shd w:val="clear" w:color="auto" w:fill="00B0F0"/>
                  <w:vAlign w:val="center"/>
                </w:tcPr>
                <w:p w14:paraId="4E8D2D30" w14:textId="4FD77913" w:rsidR="003E44F4" w:rsidRPr="004C1A24" w:rsidRDefault="003E44F4" w:rsidP="001F5BF8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9087E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Nelly Nahon</w:t>
                  </w:r>
                </w:p>
              </w:tc>
            </w:tr>
          </w:tbl>
          <w:p w14:paraId="645AD1BD" w14:textId="2CCEA02E" w:rsidR="003E44F4" w:rsidRPr="004C1A24" w:rsidRDefault="003E44F4" w:rsidP="001F5BF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33597ADB" w14:textId="2C08C408" w:rsidR="00932B37" w:rsidRPr="00932B37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lastRenderedPageBreak/>
        <w:t>Formation d’Art-Thérapeute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s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du CEE • Hôpital Sainte-Anne</w:t>
      </w:r>
    </w:p>
    <w:p w14:paraId="0ACAF0E3" w14:textId="7F2C45DD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– 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Première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Année –</w:t>
      </w:r>
      <w:r w:rsidR="00957200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202</w:t>
      </w:r>
      <w:r w:rsidR="00C8778D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6</w:t>
      </w:r>
    </w:p>
    <w:p w14:paraId="2687F953" w14:textId="77777777" w:rsidR="00932B37" w:rsidRPr="00C963AD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12"/>
          <w:szCs w:val="28"/>
        </w:rPr>
      </w:pPr>
    </w:p>
    <w:p w14:paraId="4974BC38" w14:textId="1CDE5191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Semaine 2 </w:t>
      </w:r>
      <w:r w:rsidRPr="003849C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– du lu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ndi </w:t>
      </w:r>
      <w:r w:rsidR="00AA5C75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2</w:t>
      </w:r>
      <w:r w:rsidR="005F4A47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au samedi </w:t>
      </w:r>
      <w:r w:rsidR="00255F20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2</w:t>
      </w:r>
      <w:r w:rsidR="005F4A47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8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mars 202</w:t>
      </w:r>
      <w:r w:rsidR="005545B6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6</w:t>
      </w:r>
    </w:p>
    <w:p w14:paraId="1E658CBC" w14:textId="77777777" w:rsidR="00932B37" w:rsidRPr="00701271" w:rsidRDefault="00932B37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4"/>
        <w:gridCol w:w="1778"/>
        <w:gridCol w:w="6323"/>
        <w:gridCol w:w="2402"/>
      </w:tblGrid>
      <w:tr w:rsidR="00613173" w14:paraId="3B303C16" w14:textId="17F3090B" w:rsidTr="00613173">
        <w:trPr>
          <w:trHeight w:val="510"/>
          <w:jc w:val="center"/>
        </w:trPr>
        <w:tc>
          <w:tcPr>
            <w:tcW w:w="1474" w:type="dxa"/>
            <w:shd w:val="clear" w:color="auto" w:fill="333399"/>
            <w:vAlign w:val="center"/>
          </w:tcPr>
          <w:p w14:paraId="38D4BA5A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DATES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MARS</w:t>
            </w:r>
          </w:p>
        </w:tc>
        <w:tc>
          <w:tcPr>
            <w:tcW w:w="1778" w:type="dxa"/>
            <w:shd w:val="clear" w:color="auto" w:fill="333399"/>
            <w:vAlign w:val="center"/>
          </w:tcPr>
          <w:p w14:paraId="53FDCF0F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Horaires</w:t>
            </w:r>
          </w:p>
        </w:tc>
        <w:tc>
          <w:tcPr>
            <w:tcW w:w="6323" w:type="dxa"/>
            <w:shd w:val="clear" w:color="auto" w:fill="333399"/>
            <w:vAlign w:val="center"/>
          </w:tcPr>
          <w:p w14:paraId="4AFD4D69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itulÉ</w:t>
            </w:r>
          </w:p>
        </w:tc>
        <w:tc>
          <w:tcPr>
            <w:tcW w:w="2402" w:type="dxa"/>
            <w:shd w:val="clear" w:color="auto" w:fill="333399"/>
            <w:vAlign w:val="center"/>
          </w:tcPr>
          <w:p w14:paraId="728FA29D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ervenant</w:t>
            </w:r>
          </w:p>
        </w:tc>
      </w:tr>
      <w:tr w:rsidR="00613173" w14:paraId="43A77FF1" w14:textId="01D1A757" w:rsidTr="00613173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447DFBA6" w14:textId="0EAB000F" w:rsidR="00613173" w:rsidRPr="003849CF" w:rsidRDefault="00613173" w:rsidP="00DE1CE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Lundi </w:t>
            </w: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1778" w:type="dxa"/>
            <w:vAlign w:val="center"/>
          </w:tcPr>
          <w:p w14:paraId="302BD91C" w14:textId="77777777" w:rsidR="00613173" w:rsidRPr="00533CE5" w:rsidRDefault="00613173" w:rsidP="00DE1CE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vAlign w:val="center"/>
          </w:tcPr>
          <w:p w14:paraId="1D34DDCB" w14:textId="541CDE1E" w:rsidR="00613173" w:rsidRPr="003367D0" w:rsidRDefault="00613173" w:rsidP="00DE1CE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écificité de la médiation Musique</w:t>
            </w:r>
          </w:p>
        </w:tc>
        <w:tc>
          <w:tcPr>
            <w:tcW w:w="2402" w:type="dxa"/>
            <w:vAlign w:val="center"/>
          </w:tcPr>
          <w:p w14:paraId="102D6753" w14:textId="7D735AB3" w:rsidR="00613173" w:rsidRPr="006E0043" w:rsidRDefault="00613173" w:rsidP="00DE1CE0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nny </w:t>
            </w:r>
            <w:proofErr w:type="spellStart"/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>Ingrassia</w:t>
            </w:r>
            <w:proofErr w:type="spellEnd"/>
          </w:p>
        </w:tc>
      </w:tr>
      <w:tr w:rsidR="000E73FF" w14:paraId="68FFA2B2" w14:textId="1686A67A" w:rsidTr="00613173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0BE40A49" w14:textId="77777777" w:rsidR="000E73FF" w:rsidRPr="003849CF" w:rsidRDefault="000E73FF" w:rsidP="000E73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vAlign w:val="center"/>
          </w:tcPr>
          <w:p w14:paraId="466B3BCE" w14:textId="77777777" w:rsidR="000E73FF" w:rsidRPr="00533CE5" w:rsidRDefault="000E73FF" w:rsidP="000E73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vAlign w:val="center"/>
          </w:tcPr>
          <w:p w14:paraId="1AE22AE6" w14:textId="57183AE5" w:rsidR="000E73FF" w:rsidRPr="00533CE5" w:rsidRDefault="000E73FF" w:rsidP="000E73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écificité Médiations Art-Picturale</w:t>
            </w:r>
          </w:p>
        </w:tc>
        <w:tc>
          <w:tcPr>
            <w:tcW w:w="2402" w:type="dxa"/>
            <w:vAlign w:val="center"/>
          </w:tcPr>
          <w:p w14:paraId="719483F5" w14:textId="062530B0" w:rsidR="000E73FF" w:rsidRPr="006E0043" w:rsidRDefault="000E73FF" w:rsidP="000E7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443EC1">
              <w:rPr>
                <w:rFonts w:ascii="Arial" w:hAnsi="Arial" w:cs="Arial"/>
                <w:b/>
                <w:bCs/>
                <w:sz w:val="22"/>
                <w:szCs w:val="22"/>
              </w:rPr>
              <w:t>Camille Delcourt</w:t>
            </w:r>
          </w:p>
        </w:tc>
      </w:tr>
      <w:tr w:rsidR="00613173" w14:paraId="5E6C7ADF" w14:textId="00BE4B3E" w:rsidTr="00613173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32117ACE" w14:textId="6C964B34" w:rsidR="00613173" w:rsidRPr="003849CF" w:rsidRDefault="00613173" w:rsidP="002D78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ar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4</w:t>
            </w:r>
          </w:p>
        </w:tc>
        <w:tc>
          <w:tcPr>
            <w:tcW w:w="1778" w:type="dxa"/>
            <w:vAlign w:val="center"/>
          </w:tcPr>
          <w:p w14:paraId="63A0F924" w14:textId="77777777" w:rsidR="00613173" w:rsidRPr="008261DB" w:rsidRDefault="00613173" w:rsidP="002D7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8261DB">
              <w:rPr>
                <w:rFonts w:ascii="Arial" w:hAnsi="Arial" w:cs="Arial"/>
                <w:b/>
                <w:bCs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vAlign w:val="center"/>
          </w:tcPr>
          <w:p w14:paraId="7FDDDD4A" w14:textId="4F75829C" w:rsidR="00613173" w:rsidRPr="008261DB" w:rsidRDefault="00613173" w:rsidP="002D78E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ts plastiques et mineurs non-accompagnés</w:t>
            </w:r>
          </w:p>
        </w:tc>
        <w:tc>
          <w:tcPr>
            <w:tcW w:w="2402" w:type="dxa"/>
            <w:vAlign w:val="center"/>
          </w:tcPr>
          <w:p w14:paraId="3B122F64" w14:textId="77777777" w:rsidR="00613173" w:rsidRPr="006E0043" w:rsidRDefault="00613173" w:rsidP="002D78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therine </w:t>
            </w:r>
            <w:proofErr w:type="spellStart"/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>Larré</w:t>
            </w:r>
            <w:proofErr w:type="spellEnd"/>
          </w:p>
          <w:p w14:paraId="7D7F4987" w14:textId="77777777" w:rsidR="00613173" w:rsidRPr="006E0043" w:rsidRDefault="00613173" w:rsidP="002D78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3173" w14:paraId="104F674B" w14:textId="3DB118BC" w:rsidTr="00613173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02B2B2A7" w14:textId="77777777" w:rsidR="00613173" w:rsidRPr="003849CF" w:rsidRDefault="00613173" w:rsidP="002D78E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vAlign w:val="center"/>
          </w:tcPr>
          <w:p w14:paraId="1C7C6AE4" w14:textId="77777777" w:rsidR="00613173" w:rsidRPr="008261DB" w:rsidRDefault="00613173" w:rsidP="002D7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8261DB">
              <w:rPr>
                <w:rFonts w:ascii="Arial" w:hAnsi="Arial" w:cs="Arial"/>
                <w:b/>
                <w:bCs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vAlign w:val="center"/>
          </w:tcPr>
          <w:p w14:paraId="6C1D6579" w14:textId="7589214E" w:rsidR="00613173" w:rsidRPr="008261DB" w:rsidRDefault="00613173" w:rsidP="002D78E2">
            <w:pPr>
              <w:jc w:val="center"/>
              <w:rPr>
                <w:rFonts w:ascii="Arial" w:hAnsi="Arial" w:cs="Arial"/>
                <w:bCs/>
              </w:rPr>
            </w:pPr>
            <w:r w:rsidRPr="008261DB">
              <w:rPr>
                <w:rFonts w:ascii="Arial" w:hAnsi="Arial" w:cs="Arial"/>
                <w:bCs/>
                <w:sz w:val="22"/>
                <w:szCs w:val="22"/>
              </w:rPr>
              <w:t>Approche interculturelle et artistique au cœur du soutien des personnes issues de l’immigration (1</w:t>
            </w:r>
          </w:p>
        </w:tc>
        <w:tc>
          <w:tcPr>
            <w:tcW w:w="2402" w:type="dxa"/>
            <w:vAlign w:val="center"/>
          </w:tcPr>
          <w:p w14:paraId="3ECAD016" w14:textId="77777777" w:rsidR="00613173" w:rsidRPr="006E0043" w:rsidRDefault="00613173" w:rsidP="009B36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5296" w14:paraId="1D43B559" w14:textId="24C55BC1" w:rsidTr="00613173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513A5EDE" w14:textId="3398F278" w:rsidR="006C5296" w:rsidRPr="003849CF" w:rsidRDefault="006C5296" w:rsidP="006C5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ercredi 25</w:t>
            </w:r>
          </w:p>
        </w:tc>
        <w:tc>
          <w:tcPr>
            <w:tcW w:w="1778" w:type="dxa"/>
            <w:vAlign w:val="center"/>
          </w:tcPr>
          <w:p w14:paraId="47565472" w14:textId="14B94C38" w:rsidR="006C5296" w:rsidRPr="00533CE5" w:rsidRDefault="006C5296" w:rsidP="006C52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236">
              <w:rPr>
                <w:rFonts w:ascii="Arial" w:hAnsi="Arial" w:cs="Arial"/>
                <w:b/>
                <w:bCs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vAlign w:val="center"/>
          </w:tcPr>
          <w:p w14:paraId="55F28589" w14:textId="5C78F2B2" w:rsidR="006C5296" w:rsidRPr="00636222" w:rsidRDefault="006C5296" w:rsidP="006C52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E4236">
              <w:rPr>
                <w:rFonts w:ascii="Arial" w:hAnsi="Arial" w:cs="Arial"/>
                <w:bCs/>
                <w:sz w:val="22"/>
                <w:szCs w:val="22"/>
              </w:rPr>
              <w:t>Introduction à la sémiologie psychiatrique (1)</w:t>
            </w:r>
          </w:p>
        </w:tc>
        <w:tc>
          <w:tcPr>
            <w:tcW w:w="2402" w:type="dxa"/>
            <w:vAlign w:val="center"/>
          </w:tcPr>
          <w:p w14:paraId="53F9B6BB" w14:textId="4EE51E26" w:rsidR="006C5296" w:rsidRPr="006E0043" w:rsidRDefault="006C5296" w:rsidP="006C5296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halie </w:t>
            </w:r>
            <w:proofErr w:type="spellStart"/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Rezette</w:t>
            </w:r>
            <w:proofErr w:type="spellEnd"/>
          </w:p>
        </w:tc>
      </w:tr>
      <w:tr w:rsidR="006C5296" w14:paraId="24F9176B" w14:textId="22E23BC8" w:rsidTr="00613173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4990D3CD" w14:textId="77777777" w:rsidR="006C5296" w:rsidRPr="003849CF" w:rsidRDefault="006C5296" w:rsidP="006C529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vAlign w:val="center"/>
          </w:tcPr>
          <w:p w14:paraId="541A295A" w14:textId="2D6ECE87" w:rsidR="006C5296" w:rsidRPr="00533CE5" w:rsidRDefault="006C5296" w:rsidP="006C52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31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vAlign w:val="center"/>
          </w:tcPr>
          <w:p w14:paraId="0AB13F49" w14:textId="0901CBA4" w:rsidR="006C5296" w:rsidRPr="003367D0" w:rsidRDefault="006C5296" w:rsidP="006C529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0">
              <w:rPr>
                <w:rFonts w:ascii="Arial" w:hAnsi="Arial" w:cs="Arial"/>
                <w:bCs/>
                <w:sz w:val="22"/>
                <w:szCs w:val="22"/>
              </w:rPr>
              <w:t>Introduction à la sémiologie psychiatrique (2)</w:t>
            </w:r>
          </w:p>
        </w:tc>
        <w:tc>
          <w:tcPr>
            <w:tcW w:w="2402" w:type="dxa"/>
            <w:vAlign w:val="center"/>
          </w:tcPr>
          <w:p w14:paraId="4CD581FA" w14:textId="5D22B976" w:rsidR="006C5296" w:rsidRPr="006E0043" w:rsidRDefault="006C5296" w:rsidP="006C529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halie </w:t>
            </w:r>
            <w:proofErr w:type="spellStart"/>
            <w:r w:rsidRPr="004C1A24">
              <w:rPr>
                <w:rFonts w:ascii="Arial" w:hAnsi="Arial" w:cs="Arial"/>
                <w:b/>
                <w:bCs/>
                <w:sz w:val="22"/>
                <w:szCs w:val="22"/>
              </w:rPr>
              <w:t>Rezette</w:t>
            </w:r>
            <w:proofErr w:type="spellEnd"/>
          </w:p>
        </w:tc>
      </w:tr>
      <w:tr w:rsidR="00613173" w14:paraId="1803AAC7" w14:textId="420102B5" w:rsidTr="00613173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03041900" w14:textId="04E5748B" w:rsidR="00613173" w:rsidRPr="003849CF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Jeu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6</w:t>
            </w:r>
          </w:p>
        </w:tc>
        <w:tc>
          <w:tcPr>
            <w:tcW w:w="1778" w:type="dxa"/>
            <w:vAlign w:val="center"/>
          </w:tcPr>
          <w:p w14:paraId="4F3FC028" w14:textId="77777777" w:rsidR="00613173" w:rsidRPr="008261DB" w:rsidRDefault="00613173" w:rsidP="008261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261DB">
              <w:rPr>
                <w:rFonts w:ascii="Arial" w:hAnsi="Arial" w:cs="Arial"/>
                <w:b/>
                <w:bCs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vAlign w:val="center"/>
          </w:tcPr>
          <w:p w14:paraId="5BBBB059" w14:textId="74DFD961" w:rsidR="00613173" w:rsidRPr="0064795C" w:rsidRDefault="00613173" w:rsidP="008261D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95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t thérapie en pédopsychiatrie</w:t>
            </w:r>
          </w:p>
        </w:tc>
        <w:tc>
          <w:tcPr>
            <w:tcW w:w="2402" w:type="dxa"/>
            <w:vAlign w:val="center"/>
          </w:tcPr>
          <w:p w14:paraId="4A6933CD" w14:textId="534056D1" w:rsidR="00613173" w:rsidRPr="0064795C" w:rsidRDefault="00613173" w:rsidP="008261D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95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Corinne Montchanin</w:t>
            </w:r>
          </w:p>
        </w:tc>
      </w:tr>
      <w:tr w:rsidR="00613173" w14:paraId="5FAC4F20" w14:textId="7625E86C" w:rsidTr="00613173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5FBB5195" w14:textId="77777777" w:rsidR="00613173" w:rsidRPr="003849CF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vAlign w:val="center"/>
          </w:tcPr>
          <w:p w14:paraId="3035B14C" w14:textId="77777777" w:rsidR="00613173" w:rsidRPr="008261DB" w:rsidRDefault="00613173" w:rsidP="008261DB">
            <w:pPr>
              <w:jc w:val="center"/>
              <w:rPr>
                <w:rFonts w:ascii="Arial" w:hAnsi="Arial" w:cs="Arial"/>
                <w:b/>
                <w:bCs/>
              </w:rPr>
            </w:pPr>
            <w:r w:rsidRPr="008261DB">
              <w:rPr>
                <w:rFonts w:ascii="Arial" w:hAnsi="Arial" w:cs="Arial"/>
                <w:b/>
                <w:bCs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vAlign w:val="center"/>
          </w:tcPr>
          <w:p w14:paraId="16DF873B" w14:textId="560C4515" w:rsidR="00613173" w:rsidRPr="008261DB" w:rsidRDefault="00613173" w:rsidP="008261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écificité de la médiation Ecriture</w:t>
            </w:r>
          </w:p>
        </w:tc>
        <w:tc>
          <w:tcPr>
            <w:tcW w:w="2402" w:type="dxa"/>
            <w:vAlign w:val="center"/>
          </w:tcPr>
          <w:p w14:paraId="18539503" w14:textId="135773A0" w:rsidR="00613173" w:rsidRPr="006E0043" w:rsidRDefault="00613173" w:rsidP="008261D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oline </w:t>
            </w:r>
            <w:proofErr w:type="spellStart"/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>Boisgallais</w:t>
            </w:r>
            <w:proofErr w:type="spellEnd"/>
          </w:p>
        </w:tc>
      </w:tr>
      <w:tr w:rsidR="00613173" w14:paraId="7510EE54" w14:textId="222FD043" w:rsidTr="00613173">
        <w:trPr>
          <w:trHeight w:val="454"/>
          <w:jc w:val="center"/>
        </w:trPr>
        <w:tc>
          <w:tcPr>
            <w:tcW w:w="1474" w:type="dxa"/>
            <w:vMerge w:val="restart"/>
            <w:shd w:val="clear" w:color="auto" w:fill="31849B" w:themeFill="accent5" w:themeFillShade="BF"/>
            <w:vAlign w:val="center"/>
          </w:tcPr>
          <w:p w14:paraId="70646EB7" w14:textId="3AE8A49F" w:rsidR="00613173" w:rsidRPr="003849CF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Vend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7</w:t>
            </w:r>
          </w:p>
        </w:tc>
        <w:tc>
          <w:tcPr>
            <w:tcW w:w="1778" w:type="dxa"/>
            <w:vAlign w:val="center"/>
          </w:tcPr>
          <w:p w14:paraId="57F8587E" w14:textId="77777777" w:rsidR="00613173" w:rsidRPr="00533CE5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6323" w:type="dxa"/>
            <w:vAlign w:val="center"/>
          </w:tcPr>
          <w:p w14:paraId="6D67B6E8" w14:textId="647A5E78" w:rsidR="00613173" w:rsidRPr="009D1D58" w:rsidRDefault="004C1A24" w:rsidP="008261DB">
            <w:pPr>
              <w:jc w:val="center"/>
              <w:rPr>
                <w:rFonts w:ascii="Arial" w:hAnsi="Arial" w:cs="Arial"/>
                <w:bCs/>
              </w:rPr>
            </w:pPr>
            <w:r w:rsidRPr="009D1D58">
              <w:rPr>
                <w:rFonts w:ascii="Arial" w:hAnsi="Arial" w:cs="Arial"/>
                <w:bCs/>
                <w:sz w:val="22"/>
                <w:szCs w:val="22"/>
              </w:rPr>
              <w:t>Module de sémiologie psychiatrique</w:t>
            </w:r>
            <w:r w:rsidR="006131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2402" w:type="dxa"/>
            <w:vAlign w:val="center"/>
          </w:tcPr>
          <w:p w14:paraId="3EE0DA04" w14:textId="05F5A0C1" w:rsidR="00613173" w:rsidRPr="006E0043" w:rsidRDefault="00613173" w:rsidP="008261D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613173" w14:paraId="556C9678" w14:textId="2B9C02CA" w:rsidTr="00613173">
        <w:trPr>
          <w:trHeight w:val="454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2593F4E5" w14:textId="77777777" w:rsidR="00613173" w:rsidRPr="003849CF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vAlign w:val="center"/>
          </w:tcPr>
          <w:p w14:paraId="3826A9B8" w14:textId="77777777" w:rsidR="00613173" w:rsidRPr="00533CE5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h3</w:t>
            </w: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23" w:type="dxa"/>
            <w:vAlign w:val="center"/>
          </w:tcPr>
          <w:p w14:paraId="3E49B7FC" w14:textId="44E41133" w:rsidR="00613173" w:rsidRPr="009D1D58" w:rsidRDefault="00613173" w:rsidP="008261DB">
            <w:pPr>
              <w:jc w:val="center"/>
              <w:rPr>
                <w:rFonts w:ascii="Arial" w:hAnsi="Arial" w:cs="Arial"/>
                <w:bCs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cepts psycho dynamiques en lien avec le dispositif de l'art- thérapie (2)</w:t>
            </w:r>
          </w:p>
        </w:tc>
        <w:tc>
          <w:tcPr>
            <w:tcW w:w="2402" w:type="dxa"/>
            <w:vAlign w:val="center"/>
          </w:tcPr>
          <w:p w14:paraId="2D24049B" w14:textId="2A90467A" w:rsidR="00613173" w:rsidRPr="006E0043" w:rsidRDefault="00613173" w:rsidP="008261D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oline </w:t>
            </w:r>
            <w:proofErr w:type="spellStart"/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>Boisgallais</w:t>
            </w:r>
            <w:proofErr w:type="spellEnd"/>
          </w:p>
        </w:tc>
      </w:tr>
      <w:tr w:rsidR="00613173" w14:paraId="1DEFA810" w14:textId="49261352" w:rsidTr="00613173">
        <w:trPr>
          <w:trHeight w:val="431"/>
          <w:jc w:val="center"/>
        </w:trPr>
        <w:tc>
          <w:tcPr>
            <w:tcW w:w="1474" w:type="dxa"/>
            <w:vMerge/>
            <w:shd w:val="clear" w:color="auto" w:fill="31849B" w:themeFill="accent5" w:themeFillShade="BF"/>
            <w:vAlign w:val="center"/>
          </w:tcPr>
          <w:p w14:paraId="41D55801" w14:textId="77777777" w:rsidR="00613173" w:rsidRPr="003849CF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78" w:type="dxa"/>
            <w:vAlign w:val="center"/>
          </w:tcPr>
          <w:p w14:paraId="309DF31C" w14:textId="77777777" w:rsidR="00613173" w:rsidRPr="00533CE5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h3</w:t>
            </w: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-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00</w:t>
            </w:r>
          </w:p>
        </w:tc>
        <w:tc>
          <w:tcPr>
            <w:tcW w:w="6323" w:type="dxa"/>
            <w:vAlign w:val="center"/>
          </w:tcPr>
          <w:p w14:paraId="36843D5C" w14:textId="77777777" w:rsidR="00613173" w:rsidRPr="009D1D58" w:rsidRDefault="00613173" w:rsidP="008261D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briefing de la semaine</w:t>
            </w:r>
          </w:p>
        </w:tc>
        <w:tc>
          <w:tcPr>
            <w:tcW w:w="2402" w:type="dxa"/>
            <w:tcBorders>
              <w:bottom w:val="single" w:sz="4" w:space="0" w:color="000000"/>
            </w:tcBorders>
            <w:vAlign w:val="center"/>
          </w:tcPr>
          <w:p w14:paraId="0A32B124" w14:textId="77777777" w:rsidR="00613173" w:rsidRPr="006E0043" w:rsidRDefault="00613173" w:rsidP="008261D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043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613173" w14:paraId="0D1CABFA" w14:textId="64174EAC" w:rsidTr="00613173">
        <w:trPr>
          <w:trHeight w:val="1004"/>
          <w:jc w:val="center"/>
        </w:trPr>
        <w:tc>
          <w:tcPr>
            <w:tcW w:w="1474" w:type="dxa"/>
            <w:shd w:val="clear" w:color="auto" w:fill="31849B" w:themeFill="accent5" w:themeFillShade="BF"/>
            <w:vAlign w:val="center"/>
          </w:tcPr>
          <w:p w14:paraId="0E0F2783" w14:textId="464089DC" w:rsidR="00613173" w:rsidRPr="003849CF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8</w:t>
            </w:r>
          </w:p>
        </w:tc>
        <w:tc>
          <w:tcPr>
            <w:tcW w:w="1778" w:type="dxa"/>
            <w:vAlign w:val="center"/>
          </w:tcPr>
          <w:p w14:paraId="766B7AD1" w14:textId="77777777" w:rsidR="00613173" w:rsidRPr="00533CE5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  <w:p w14:paraId="1453A6E7" w14:textId="77777777" w:rsidR="00613173" w:rsidRPr="00533CE5" w:rsidRDefault="00613173" w:rsidP="008261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6323" w:type="dxa"/>
            <w:vAlign w:val="center"/>
          </w:tcPr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97"/>
            </w:tblGrid>
            <w:tr w:rsidR="006E0043" w:rsidRPr="006E0043" w14:paraId="6143CFBF" w14:textId="77777777" w:rsidTr="006A796B">
              <w:trPr>
                <w:trHeight w:val="312"/>
              </w:trPr>
              <w:tc>
                <w:tcPr>
                  <w:tcW w:w="6097" w:type="dxa"/>
                  <w:shd w:val="clear" w:color="auto" w:fill="7DDDFF"/>
                  <w:vAlign w:val="center"/>
                </w:tcPr>
                <w:p w14:paraId="157915BE" w14:textId="09C3E3A8" w:rsidR="00613173" w:rsidRPr="006E0043" w:rsidRDefault="00613173" w:rsidP="008261D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6E00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lier de Musique</w:t>
                  </w:r>
                </w:p>
              </w:tc>
            </w:tr>
            <w:tr w:rsidR="006E0043" w:rsidRPr="006E0043" w14:paraId="0188CF19" w14:textId="77777777" w:rsidTr="006A796B">
              <w:trPr>
                <w:trHeight w:val="312"/>
              </w:trPr>
              <w:tc>
                <w:tcPr>
                  <w:tcW w:w="6097" w:type="dxa"/>
                  <w:shd w:val="clear" w:color="auto" w:fill="00B0F0"/>
                  <w:vAlign w:val="center"/>
                </w:tcPr>
                <w:p w14:paraId="0185B54C" w14:textId="7C3F08C5" w:rsidR="00613173" w:rsidRPr="006E0043" w:rsidRDefault="00613173" w:rsidP="008261DB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 w:rsidRPr="006E004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telier d’Écriture</w:t>
                  </w:r>
                </w:p>
              </w:tc>
            </w:tr>
          </w:tbl>
          <w:p w14:paraId="787DA52E" w14:textId="77777777" w:rsidR="00613173" w:rsidRPr="00256128" w:rsidRDefault="00613173" w:rsidP="008261DB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  <w:color w:val="007BB8"/>
              </w:rPr>
            </w:pPr>
          </w:p>
        </w:tc>
        <w:tc>
          <w:tcPr>
            <w:tcW w:w="2402" w:type="dxa"/>
            <w:vAlign w:val="bottom"/>
          </w:tcPr>
          <w:tbl>
            <w:tblPr>
              <w:tblStyle w:val="Grilledutableau"/>
              <w:tblpPr w:leftFromText="141" w:rightFromText="141" w:tblpY="-5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76"/>
            </w:tblGrid>
            <w:tr w:rsidR="006E0043" w:rsidRPr="006E0043" w14:paraId="5EC030E1" w14:textId="77777777" w:rsidTr="006A796B">
              <w:trPr>
                <w:trHeight w:val="558"/>
              </w:trPr>
              <w:tc>
                <w:tcPr>
                  <w:tcW w:w="2706" w:type="dxa"/>
                  <w:shd w:val="clear" w:color="auto" w:fill="7DDDFF"/>
                  <w:vAlign w:val="center"/>
                </w:tcPr>
                <w:p w14:paraId="0736DCC5" w14:textId="0B86D56B" w:rsidR="00613173" w:rsidRPr="006E0043" w:rsidRDefault="00613173" w:rsidP="008261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E004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anny </w:t>
                  </w:r>
                  <w:proofErr w:type="spellStart"/>
                  <w:r w:rsidRPr="006E004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grassia</w:t>
                  </w:r>
                  <w:proofErr w:type="spellEnd"/>
                </w:p>
              </w:tc>
            </w:tr>
            <w:tr w:rsidR="006E0043" w:rsidRPr="006E0043" w14:paraId="7FB51C3B" w14:textId="77777777" w:rsidTr="006A796B">
              <w:trPr>
                <w:trHeight w:val="664"/>
              </w:trPr>
              <w:tc>
                <w:tcPr>
                  <w:tcW w:w="2706" w:type="dxa"/>
                  <w:shd w:val="clear" w:color="auto" w:fill="00B0F0"/>
                  <w:vAlign w:val="center"/>
                </w:tcPr>
                <w:p w14:paraId="0E20143D" w14:textId="77777777" w:rsidR="00613173" w:rsidRPr="006E0043" w:rsidRDefault="00613173" w:rsidP="008261DB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sz w:val="22"/>
                      <w:szCs w:val="22"/>
                    </w:rPr>
                  </w:pPr>
                  <w:r w:rsidRPr="006E004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aroline </w:t>
                  </w:r>
                  <w:proofErr w:type="spellStart"/>
                  <w:r w:rsidRPr="006E004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oisgallais</w:t>
                  </w:r>
                  <w:proofErr w:type="spellEnd"/>
                </w:p>
              </w:tc>
            </w:tr>
          </w:tbl>
          <w:p w14:paraId="62090CDA" w14:textId="38633B22" w:rsidR="00613173" w:rsidRPr="006E0043" w:rsidRDefault="00613173" w:rsidP="008261D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FFE5CC8" w14:textId="77777777" w:rsidR="00932B37" w:rsidRDefault="00932B37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3FF4C1DC" w14:textId="77777777" w:rsidR="00255F20" w:rsidRDefault="00255F20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</w:p>
    <w:p w14:paraId="105B5C1E" w14:textId="597D88C5" w:rsidR="00932B37" w:rsidRPr="002A56DB" w:rsidRDefault="00932B37" w:rsidP="002E624A">
      <w:pPr>
        <w:jc w:val="center"/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Formation d’Art-Thérapeute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s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du CEE • Hôpital Sainte-Anne</w:t>
      </w:r>
    </w:p>
    <w:p w14:paraId="1BE9A0C6" w14:textId="225C482D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– 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Première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Année –</w:t>
      </w:r>
      <w:r w:rsidR="00C8778D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2026</w:t>
      </w:r>
    </w:p>
    <w:p w14:paraId="6CC99668" w14:textId="77777777" w:rsidR="00932B37" w:rsidRPr="001F36BF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16"/>
          <w:szCs w:val="28"/>
        </w:rPr>
      </w:pPr>
    </w:p>
    <w:p w14:paraId="0C9C02C1" w14:textId="3CD176B9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Semaine 3 </w:t>
      </w:r>
      <w:r w:rsidRPr="003849C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– du 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lundi </w:t>
      </w:r>
      <w:r w:rsidR="0019714C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au samedi </w:t>
      </w:r>
      <w:r w:rsidR="0019714C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6 juin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202</w:t>
      </w:r>
      <w:r w:rsidR="009D5AC4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6</w:t>
      </w:r>
    </w:p>
    <w:p w14:paraId="58225A0A" w14:textId="77777777" w:rsidR="00932B37" w:rsidRPr="00B7175D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0"/>
          <w:szCs w:val="28"/>
          <w:u w:val="single"/>
        </w:rPr>
      </w:pPr>
    </w:p>
    <w:tbl>
      <w:tblPr>
        <w:tblW w:w="11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8"/>
        <w:gridCol w:w="1642"/>
        <w:gridCol w:w="5501"/>
        <w:gridCol w:w="3026"/>
      </w:tblGrid>
      <w:tr w:rsidR="00613173" w14:paraId="71E7F8EA" w14:textId="468064E0" w:rsidTr="00613173">
        <w:trPr>
          <w:trHeight w:val="510"/>
          <w:jc w:val="center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38E506C1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DATES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MA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4540DAC7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Horaires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6415D4C4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itulÉ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34904031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ervenant</w:t>
            </w:r>
          </w:p>
        </w:tc>
      </w:tr>
      <w:tr w:rsidR="00613173" w14:paraId="4DE122CB" w14:textId="20EF01B6" w:rsidTr="00613173">
        <w:trPr>
          <w:trHeight w:val="445"/>
          <w:jc w:val="center"/>
        </w:trPr>
        <w:tc>
          <w:tcPr>
            <w:tcW w:w="1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B452D54" w14:textId="1A42B071" w:rsidR="00613173" w:rsidRPr="003849CF" w:rsidRDefault="00613173" w:rsidP="00F025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Lundi </w:t>
            </w: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1 jui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E753" w14:textId="37EDF75D" w:rsidR="00613173" w:rsidRPr="001D4B49" w:rsidRDefault="00613173" w:rsidP="00F025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 -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4614" w14:textId="71B915FE" w:rsidR="00613173" w:rsidRPr="002675B0" w:rsidRDefault="00613173" w:rsidP="00F0256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75B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nser l'art de la préhistoire à nos jour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02876" w14:textId="644768FF" w:rsidR="00613173" w:rsidRPr="002675B0" w:rsidRDefault="00613173" w:rsidP="00F0256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675B0">
              <w:rPr>
                <w:rFonts w:ascii="Arial" w:eastAsia="Arial" w:hAnsi="Arial" w:cs="Arial"/>
                <w:b/>
                <w:bCs/>
                <w:color w:val="000000" w:themeColor="text1"/>
              </w:rPr>
              <w:t>Pierre Leger</w:t>
            </w:r>
          </w:p>
        </w:tc>
      </w:tr>
      <w:tr w:rsidR="00613173" w14:paraId="615E2118" w14:textId="7B47FA3C" w:rsidTr="00613173">
        <w:trPr>
          <w:trHeight w:val="423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1009432" w14:textId="77777777" w:rsidR="00613173" w:rsidRPr="00833EFC" w:rsidRDefault="00613173" w:rsidP="00F025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22D3" w14:textId="3F377DA8" w:rsidR="00613173" w:rsidRPr="001D4B49" w:rsidRDefault="00613173" w:rsidP="00F025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B844" w14:textId="2934FA36" w:rsidR="00613173" w:rsidRPr="002675B0" w:rsidRDefault="00613173" w:rsidP="00F0256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75B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nser l'art de la préhistoire à nos jours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EAB7" w14:textId="01EC946B" w:rsidR="00613173" w:rsidRPr="002675B0" w:rsidRDefault="00613173" w:rsidP="00F0256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675B0">
              <w:rPr>
                <w:rFonts w:ascii="Arial" w:hAnsi="Arial" w:cs="Arial"/>
                <w:b/>
                <w:bCs/>
                <w:color w:val="000000" w:themeColor="text1"/>
              </w:rPr>
              <w:t>Pierre Leger</w:t>
            </w:r>
          </w:p>
        </w:tc>
      </w:tr>
      <w:tr w:rsidR="00613173" w14:paraId="1163542E" w14:textId="28919BD1" w:rsidTr="00613173">
        <w:trPr>
          <w:trHeight w:val="414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3287D6B" w14:textId="3401D845" w:rsidR="00613173" w:rsidRPr="003849CF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Mardi</w:t>
            </w:r>
            <w:r w:rsidRPr="00985743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2</w:t>
            </w:r>
            <w:r w:rsidRPr="00985743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 jui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5AB1" w14:textId="4494BD5F" w:rsidR="00613173" w:rsidRPr="001D4B49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 - 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3CFF" w14:textId="7F192364" w:rsidR="00613173" w:rsidRPr="008A45A5" w:rsidRDefault="00613173" w:rsidP="0019714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fférents champs d’application de l’Art-Thérapi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F6DA" w14:textId="2CFE12E0" w:rsidR="00613173" w:rsidRPr="0053357D" w:rsidRDefault="00613173" w:rsidP="009B36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3173" w14:paraId="04D8CE4A" w14:textId="070626A1" w:rsidTr="00613173">
        <w:trPr>
          <w:trHeight w:val="407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AA1215C" w14:textId="77777777" w:rsidR="00613173" w:rsidRPr="00833EFC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8631" w14:textId="6368C452" w:rsidR="00613173" w:rsidRPr="001D4B49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A904" w14:textId="60D52DB6" w:rsidR="00613173" w:rsidRPr="008A45A5" w:rsidRDefault="00613173" w:rsidP="0019714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A45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cessus de création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 dramathérapi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E687" w14:textId="77777777" w:rsidR="00613173" w:rsidRPr="0053357D" w:rsidRDefault="00613173" w:rsidP="00197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57D">
              <w:rPr>
                <w:rFonts w:ascii="Arial" w:hAnsi="Arial" w:cs="Arial"/>
                <w:b/>
                <w:bCs/>
                <w:sz w:val="22"/>
                <w:szCs w:val="22"/>
              </w:rPr>
              <w:t>Grégory Renault</w:t>
            </w:r>
          </w:p>
        </w:tc>
      </w:tr>
      <w:tr w:rsidR="00613173" w14:paraId="50FD0092" w14:textId="57618B6B" w:rsidTr="00613173">
        <w:trPr>
          <w:trHeight w:val="413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C6E9007" w14:textId="4412E4C4" w:rsidR="00613173" w:rsidRPr="003849CF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Mercredi 3</w:t>
            </w:r>
            <w:r w:rsidRPr="00985743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 jui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174A" w14:textId="28AE8041" w:rsidR="00613173" w:rsidRPr="001D4B49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 - 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34F1" w14:textId="210EBA45" w:rsidR="00613173" w:rsidRPr="00B0631B" w:rsidRDefault="00613173" w:rsidP="001971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ude de cas en musicothérapi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F132" w14:textId="1DB6A9D1" w:rsidR="00613173" w:rsidRPr="0053357D" w:rsidRDefault="00613173" w:rsidP="00197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57D">
              <w:rPr>
                <w:rFonts w:ascii="Arial" w:hAnsi="Arial" w:cs="Arial"/>
                <w:b/>
                <w:bCs/>
              </w:rPr>
              <w:t>Corentin Desnoyers</w:t>
            </w:r>
          </w:p>
        </w:tc>
      </w:tr>
      <w:tr w:rsidR="00613173" w14:paraId="2C5B21B3" w14:textId="137B4860" w:rsidTr="00613173">
        <w:trPr>
          <w:trHeight w:val="441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50BCF90" w14:textId="77777777" w:rsidR="00613173" w:rsidRPr="00833EFC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77B8" w14:textId="792156AA" w:rsidR="00613173" w:rsidRPr="00454A1C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4A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8E5C" w14:textId="77777777" w:rsidR="00613173" w:rsidRPr="00454A1C" w:rsidRDefault="00613173" w:rsidP="0019714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54A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écificité de la médiation Dans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21F7" w14:textId="47918EC9" w:rsidR="00613173" w:rsidRPr="00454A1C" w:rsidRDefault="006971DF" w:rsidP="001971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54A1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yrene</w:t>
            </w:r>
            <w:r w:rsidR="00613173" w:rsidRPr="00454A1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Hertz</w:t>
            </w:r>
          </w:p>
        </w:tc>
      </w:tr>
      <w:tr w:rsidR="00613173" w14:paraId="3F0E892C" w14:textId="050B67A0" w:rsidTr="00613173">
        <w:trPr>
          <w:trHeight w:val="512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F288C1F" w14:textId="45FC26C5" w:rsidR="00613173" w:rsidRPr="003849CF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Jeudi 4</w:t>
            </w:r>
            <w:r w:rsidRPr="00985743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 jui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4EAA" w14:textId="1AD262D7" w:rsidR="00613173" w:rsidRPr="008017A6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8017A6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10h - 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9B97" w14:textId="54699256" w:rsidR="00613173" w:rsidRPr="008017A6" w:rsidRDefault="00613173" w:rsidP="0019714C">
            <w:pPr>
              <w:jc w:val="center"/>
              <w:rPr>
                <w:rFonts w:ascii="Arial" w:hAnsi="Arial" w:cs="Arial"/>
                <w:bCs/>
                <w:color w:val="EE0000"/>
              </w:rPr>
            </w:pPr>
            <w:r w:rsidRPr="008017A6">
              <w:rPr>
                <w:rFonts w:ascii="Arial" w:hAnsi="Arial" w:cs="Arial"/>
                <w:bCs/>
                <w:color w:val="EE0000"/>
              </w:rPr>
              <w:t>Art Thérapie avec les adolescent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4F9C71" w14:textId="6EBD18EA" w:rsidR="00613173" w:rsidRPr="008017A6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EE0000"/>
              </w:rPr>
            </w:pPr>
            <w:r w:rsidRPr="008017A6">
              <w:rPr>
                <w:rFonts w:ascii="Arial" w:hAnsi="Arial" w:cs="Arial"/>
                <w:b/>
                <w:bCs/>
                <w:color w:val="EE0000"/>
              </w:rPr>
              <w:t xml:space="preserve">Déborah </w:t>
            </w:r>
            <w:proofErr w:type="spellStart"/>
            <w:r w:rsidRPr="008017A6">
              <w:rPr>
                <w:rFonts w:ascii="Arial" w:hAnsi="Arial" w:cs="Arial"/>
                <w:b/>
                <w:bCs/>
                <w:color w:val="EE0000"/>
              </w:rPr>
              <w:t>Zacot</w:t>
            </w:r>
            <w:proofErr w:type="spellEnd"/>
          </w:p>
        </w:tc>
      </w:tr>
      <w:tr w:rsidR="00613173" w14:paraId="42D5A137" w14:textId="221B2984" w:rsidTr="00613173">
        <w:trPr>
          <w:trHeight w:val="510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BB13DCB" w14:textId="77777777" w:rsidR="00613173" w:rsidRPr="00833EFC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624C" w14:textId="36D51BE6" w:rsidR="00613173" w:rsidRPr="003142B3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4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D760" w14:textId="77777777" w:rsidR="00613173" w:rsidRPr="003142B3" w:rsidRDefault="00613173" w:rsidP="0019714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142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a palette : sur les traces des artistes, </w:t>
            </w:r>
          </w:p>
          <w:p w14:paraId="6A1A4894" w14:textId="38BEDA28" w:rsidR="00613173" w:rsidRPr="003142B3" w:rsidRDefault="00613173" w:rsidP="0019714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3142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s</w:t>
            </w:r>
            <w:proofErr w:type="gramEnd"/>
            <w:r w:rsidRPr="003142B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rt-thérapeutes, des patients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3348" w14:textId="77777777" w:rsidR="00613173" w:rsidRPr="003142B3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142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arlotte Barros</w:t>
            </w:r>
          </w:p>
        </w:tc>
      </w:tr>
      <w:tr w:rsidR="00613173" w14:paraId="22BD7900" w14:textId="38C633F4" w:rsidTr="00613173">
        <w:trPr>
          <w:trHeight w:val="510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8969B91" w14:textId="79CC171D" w:rsidR="00613173" w:rsidRPr="003849CF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Vendredi 5</w:t>
            </w:r>
            <w:r w:rsidRPr="00985743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 jui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C252" w14:textId="1864AEDE" w:rsidR="00613173" w:rsidRPr="00D9087E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08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h - 13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A9EB" w14:textId="77777777" w:rsidR="00613173" w:rsidRPr="00D9087E" w:rsidRDefault="00613173" w:rsidP="0019714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908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Être art-thérapeute en service hospitalier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65F4" w14:textId="77777777" w:rsidR="00613173" w:rsidRPr="00D9087E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087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Nelly Nahon</w:t>
            </w:r>
          </w:p>
        </w:tc>
      </w:tr>
      <w:tr w:rsidR="00092F50" w14:paraId="1CE5E255" w14:textId="4686C82F" w:rsidTr="00613173">
        <w:trPr>
          <w:trHeight w:val="404"/>
          <w:jc w:val="center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9D7BEA7" w14:textId="77777777" w:rsidR="00092F50" w:rsidRPr="00833EFC" w:rsidRDefault="00092F50" w:rsidP="00092F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FBB6" w14:textId="6562594D" w:rsidR="00092F50" w:rsidRPr="001D4B49" w:rsidRDefault="00092F50" w:rsidP="00092F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 - 17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564D" w14:textId="3E75BD88" w:rsidR="00092F50" w:rsidRPr="003B70AC" w:rsidRDefault="00092F50" w:rsidP="00092F50">
            <w:pPr>
              <w:jc w:val="center"/>
              <w:rPr>
                <w:rFonts w:ascii="Arial" w:hAnsi="Arial" w:cs="Arial"/>
                <w:bCs/>
              </w:rPr>
            </w:pPr>
            <w:r w:rsidRPr="00533C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t thérapie et intervention auprès des personnes âgées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D9200" w14:textId="5BCE9A1F" w:rsidR="00092F50" w:rsidRPr="008017A6" w:rsidRDefault="00092F50" w:rsidP="00092F5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017A6">
              <w:rPr>
                <w:rFonts w:ascii="Arial" w:hAnsi="Arial" w:cs="Arial"/>
                <w:b/>
                <w:bCs/>
                <w:sz w:val="22"/>
                <w:szCs w:val="22"/>
              </w:rPr>
              <w:t>Danielle Cabral</w:t>
            </w:r>
          </w:p>
        </w:tc>
      </w:tr>
      <w:tr w:rsidR="00613173" w14:paraId="1EBB40EC" w14:textId="7CF6931C" w:rsidTr="00613173">
        <w:trPr>
          <w:trHeight w:val="327"/>
          <w:jc w:val="center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A28A9C0" w14:textId="77777777" w:rsidR="00613173" w:rsidRPr="00833EFC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008B" w14:textId="55B71D6A" w:rsidR="00613173" w:rsidRPr="001D4B49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h - 18h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AD82" w14:textId="77777777" w:rsidR="00613173" w:rsidRPr="009D1D58" w:rsidRDefault="00613173" w:rsidP="0019714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briefing de la semaine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4C56" w14:textId="77777777" w:rsidR="00613173" w:rsidRPr="0053357D" w:rsidRDefault="00613173" w:rsidP="00197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57D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613173" w14:paraId="50D32DEE" w14:textId="52AD4C35" w:rsidTr="00613173">
        <w:trPr>
          <w:trHeight w:val="557"/>
          <w:jc w:val="center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0B665BE" w14:textId="2C9D5ABA" w:rsidR="00613173" w:rsidRPr="003849CF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Samedi 6</w:t>
            </w:r>
            <w:r w:rsidRPr="00985743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 juin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9F2DB" w14:textId="5DC5A3C1" w:rsidR="00613173" w:rsidRPr="001D4B49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 - 13h</w:t>
            </w:r>
          </w:p>
          <w:p w14:paraId="3B968451" w14:textId="77777777" w:rsidR="00613173" w:rsidRPr="001D4B49" w:rsidRDefault="00613173" w:rsidP="001971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85ED937" w14:textId="3C951ED8" w:rsidR="00613173" w:rsidRPr="001D4B49" w:rsidRDefault="00613173" w:rsidP="001971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B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30 – 17h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FD8E4" w14:textId="77777777" w:rsidR="00613173" w:rsidRPr="009D1D58" w:rsidRDefault="00613173" w:rsidP="0019714C">
            <w:pPr>
              <w:jc w:val="center"/>
              <w:rPr>
                <w:rFonts w:ascii="Arial" w:hAnsi="Arial" w:cs="Arial"/>
                <w:bCs/>
                <w:i/>
              </w:rPr>
            </w:pPr>
            <w:r w:rsidRPr="009D1D58">
              <w:rPr>
                <w:rFonts w:ascii="Arial" w:hAnsi="Arial" w:cs="Arial"/>
                <w:bCs/>
                <w:i/>
                <w:sz w:val="22"/>
                <w:szCs w:val="22"/>
              </w:rPr>
              <w:t>Ateliers en alternance 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75"/>
            </w:tblGrid>
            <w:tr w:rsidR="00613173" w:rsidRPr="009D1D58" w14:paraId="64E080D7" w14:textId="77777777" w:rsidTr="00932B37">
              <w:trPr>
                <w:trHeight w:val="312"/>
              </w:trPr>
              <w:tc>
                <w:tcPr>
                  <w:tcW w:w="7132" w:type="dxa"/>
                  <w:shd w:val="clear" w:color="auto" w:fill="7DDDFF"/>
                  <w:vAlign w:val="center"/>
                </w:tcPr>
                <w:p w14:paraId="1FF0685D" w14:textId="55E34BCF" w:rsidR="00613173" w:rsidRPr="009D1D58" w:rsidRDefault="00613173" w:rsidP="0019714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telier </w:t>
                  </w:r>
                  <w:r w:rsidR="00E97DC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inture</w:t>
                  </w:r>
                </w:p>
              </w:tc>
            </w:tr>
            <w:tr w:rsidR="00613173" w:rsidRPr="009D1D58" w14:paraId="1E6D5BFE" w14:textId="77777777" w:rsidTr="00932B37">
              <w:trPr>
                <w:trHeight w:val="427"/>
              </w:trPr>
              <w:tc>
                <w:tcPr>
                  <w:tcW w:w="7132" w:type="dxa"/>
                  <w:shd w:val="clear" w:color="auto" w:fill="00B0F0"/>
                  <w:vAlign w:val="center"/>
                </w:tcPr>
                <w:p w14:paraId="13BB95C5" w14:textId="02146F1A" w:rsidR="00613173" w:rsidRPr="009D1D58" w:rsidRDefault="00613173" w:rsidP="0019714C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 w:rsidRPr="00F409D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rts Plastiqu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s – Gravure</w:t>
                  </w:r>
                </w:p>
              </w:tc>
            </w:tr>
          </w:tbl>
          <w:p w14:paraId="646EE64E" w14:textId="77777777" w:rsidR="00613173" w:rsidRPr="009D1D58" w:rsidRDefault="00613173" w:rsidP="0019714C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Grilledutableau"/>
              <w:tblpPr w:leftFromText="141" w:rightFromText="141" w:tblpX="-289" w:tblpY="-592"/>
              <w:tblOverlap w:val="never"/>
              <w:tblW w:w="28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13173" w:rsidRPr="0053357D" w14:paraId="6D79BB16" w14:textId="77777777" w:rsidTr="007E0233">
              <w:trPr>
                <w:trHeight w:val="564"/>
              </w:trPr>
              <w:tc>
                <w:tcPr>
                  <w:tcW w:w="2800" w:type="dxa"/>
                  <w:shd w:val="clear" w:color="auto" w:fill="7DDDFF"/>
                  <w:vAlign w:val="center"/>
                </w:tcPr>
                <w:p w14:paraId="5182F6C2" w14:textId="77777777" w:rsidR="00613173" w:rsidRPr="0053357D" w:rsidRDefault="00613173" w:rsidP="0019714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0D861FAC" w14:textId="1281CE84" w:rsidR="00613173" w:rsidRPr="0053357D" w:rsidRDefault="00D9087E" w:rsidP="0019714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lly Nahon</w:t>
                  </w:r>
                </w:p>
              </w:tc>
            </w:tr>
            <w:tr w:rsidR="00613173" w:rsidRPr="0053357D" w14:paraId="2F9530D5" w14:textId="77777777" w:rsidTr="00361659">
              <w:trPr>
                <w:trHeight w:val="416"/>
              </w:trPr>
              <w:tc>
                <w:tcPr>
                  <w:tcW w:w="2800" w:type="dxa"/>
                  <w:shd w:val="clear" w:color="auto" w:fill="00B0F0"/>
                  <w:vAlign w:val="center"/>
                </w:tcPr>
                <w:p w14:paraId="720B1E45" w14:textId="6FAE8C9E" w:rsidR="00613173" w:rsidRPr="0053357D" w:rsidRDefault="00613173" w:rsidP="0019714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357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mille Delcourt</w:t>
                  </w:r>
                </w:p>
              </w:tc>
            </w:tr>
          </w:tbl>
          <w:p w14:paraId="097F2749" w14:textId="77777777" w:rsidR="00613173" w:rsidRPr="0053357D" w:rsidRDefault="00613173" w:rsidP="0019714C">
            <w:pPr>
              <w:rPr>
                <w:rFonts w:ascii="Arial" w:hAnsi="Arial" w:cs="Arial"/>
                <w:b/>
                <w:bCs/>
                <w:sz w:val="18"/>
              </w:rPr>
            </w:pPr>
            <w:r w:rsidRPr="0053357D">
              <w:rPr>
                <w:rFonts w:ascii="Arial" w:hAnsi="Arial" w:cs="Arial"/>
                <w:b/>
                <w:bCs/>
                <w:sz w:val="14"/>
                <w:szCs w:val="22"/>
              </w:rPr>
              <w:t>.</w:t>
            </w:r>
          </w:p>
        </w:tc>
      </w:tr>
      <w:tr w:rsidR="00613173" w14:paraId="4BCB8908" w14:textId="77777777" w:rsidTr="00613173">
        <w:trPr>
          <w:trHeight w:val="708"/>
          <w:jc w:val="center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8D3DDF0" w14:textId="77777777" w:rsidR="00613173" w:rsidRPr="003849CF" w:rsidRDefault="00613173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62CD5" w14:textId="77777777" w:rsidR="00613173" w:rsidRPr="00833EFC" w:rsidRDefault="00613173" w:rsidP="003A3F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2CFC1" w14:textId="77777777" w:rsidR="00613173" w:rsidRPr="009D1D58" w:rsidRDefault="00613173" w:rsidP="002E624A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3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788F9ED" w14:textId="77777777" w:rsidR="00613173" w:rsidRDefault="00613173" w:rsidP="00545F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E405298" w14:textId="7A3DB294" w:rsidR="00932B37" w:rsidRPr="00B7175D" w:rsidRDefault="00932B37" w:rsidP="0032737E">
      <w:pPr>
        <w:jc w:val="center"/>
      </w:pPr>
      <w:r>
        <w:br w:type="page"/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lastRenderedPageBreak/>
        <w:t>Formation d’Art-Thérapeute</w:t>
      </w: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s</w:t>
      </w:r>
      <w:r w:rsidRPr="00206BAB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 xml:space="preserve"> du CEE • Hôpital Sainte-Anne</w:t>
      </w:r>
    </w:p>
    <w:p w14:paraId="64AD856E" w14:textId="7FCE5405" w:rsidR="00932B37" w:rsidRDefault="00932B37" w:rsidP="0032737E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 w:rsidRPr="008E6B50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– Première Année –</w:t>
      </w:r>
      <w:r w:rsidR="00C8778D"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t>2026</w:t>
      </w:r>
    </w:p>
    <w:p w14:paraId="6FE4C299" w14:textId="77777777" w:rsidR="00932B37" w:rsidRPr="00254314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</w:p>
    <w:p w14:paraId="360A482A" w14:textId="69488D44" w:rsidR="00932B37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Semaine 4 </w:t>
      </w:r>
      <w:r w:rsidRPr="003849CF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– du lu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ndi </w:t>
      </w:r>
      <w:r w:rsidR="0041253D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5 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au samedi </w:t>
      </w:r>
      <w:r w:rsidR="0041253D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10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41253D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octobre</w:t>
      </w:r>
      <w:r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 xml:space="preserve"> 202</w:t>
      </w:r>
      <w:r w:rsidR="005F4A47"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  <w:t>6</w:t>
      </w:r>
    </w:p>
    <w:p w14:paraId="437F5258" w14:textId="77777777" w:rsidR="00932B37" w:rsidRPr="00701271" w:rsidRDefault="00932B37" w:rsidP="002E624A">
      <w:pPr>
        <w:jc w:val="center"/>
        <w:rPr>
          <w:rFonts w:ascii="Arial" w:hAnsi="Arial" w:cs="Arial"/>
          <w:b/>
          <w:bCs/>
          <w:color w:val="365F91" w:themeColor="accent1" w:themeShade="BF"/>
          <w:szCs w:val="28"/>
          <w:u w:val="single"/>
        </w:rPr>
      </w:pPr>
    </w:p>
    <w:tbl>
      <w:tblPr>
        <w:tblW w:w="11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9"/>
        <w:gridCol w:w="1696"/>
        <w:gridCol w:w="5748"/>
        <w:gridCol w:w="2619"/>
      </w:tblGrid>
      <w:tr w:rsidR="00613173" w14:paraId="301C3E48" w14:textId="155FEC28" w:rsidTr="00613173">
        <w:trPr>
          <w:trHeight w:val="51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0686C0B4" w14:textId="6E5A92D5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 xml:space="preserve">DATES </w:t>
            </w:r>
            <w:r w:rsidR="00EC12F4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Octob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7A9B7ED9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Horaires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3A5E3348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itulÉ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14:paraId="4AE23316" w14:textId="77777777" w:rsidR="00613173" w:rsidRDefault="00613173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</w:rPr>
              <w:t>Intervenant</w:t>
            </w:r>
          </w:p>
        </w:tc>
      </w:tr>
      <w:tr w:rsidR="00613173" w14:paraId="7566E8F5" w14:textId="68CF665B" w:rsidTr="00613173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68E207B" w14:textId="729738A3" w:rsidR="00613173" w:rsidRPr="003849CF" w:rsidRDefault="00613173" w:rsidP="007B56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 xml:space="preserve">Lundi </w:t>
            </w:r>
            <w:r>
              <w:rPr>
                <w:rFonts w:ascii="CIDFont+F1" w:hAnsi="CIDFont+F1" w:cs="CIDFont+F1"/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DDBB" w14:textId="77777777" w:rsidR="00613173" w:rsidRPr="00533CE5" w:rsidRDefault="00613173" w:rsidP="007B56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40F9" w14:textId="5591FF7C" w:rsidR="00613173" w:rsidRPr="007B21A7" w:rsidRDefault="00613173" w:rsidP="007B56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t Thérapie ergothérapie psychothérap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47BD5" w14:textId="538ACE9F" w:rsidR="00613173" w:rsidRPr="00C62037" w:rsidRDefault="00613173" w:rsidP="007B5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037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613173" w14:paraId="252979A7" w14:textId="69A579D2" w:rsidTr="00613173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0803FE89" w14:textId="77777777" w:rsidR="00613173" w:rsidRPr="00533CE5" w:rsidRDefault="00613173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873E" w14:textId="77777777" w:rsidR="00613173" w:rsidRPr="00533CE5" w:rsidRDefault="00613173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1537" w14:textId="77777777" w:rsidR="00613173" w:rsidRPr="003367D0" w:rsidRDefault="00613173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67D0">
              <w:rPr>
                <w:rFonts w:ascii="Arial" w:eastAsia="Arial" w:hAnsi="Arial" w:cs="Arial"/>
                <w:sz w:val="22"/>
                <w:szCs w:val="22"/>
              </w:rPr>
              <w:t>Entre contrainte, apprentissage et thérapie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A198" w14:textId="77777777" w:rsidR="00613173" w:rsidRPr="00C62037" w:rsidRDefault="00613173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037">
              <w:rPr>
                <w:rFonts w:ascii="Arial" w:hAnsi="Arial" w:cs="Arial"/>
                <w:b/>
                <w:bCs/>
                <w:sz w:val="22"/>
                <w:szCs w:val="22"/>
              </w:rPr>
              <w:t>Camille Delcourt</w:t>
            </w:r>
          </w:p>
        </w:tc>
      </w:tr>
      <w:tr w:rsidR="00613173" w14:paraId="4F82EB2B" w14:textId="78134F8C" w:rsidTr="00613173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32CC8D8" w14:textId="694FDE8D" w:rsidR="00613173" w:rsidRPr="003849CF" w:rsidRDefault="00613173" w:rsidP="002E6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ar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E3C2" w14:textId="77777777" w:rsidR="00613173" w:rsidRPr="000E5D02" w:rsidRDefault="00613173" w:rsidP="002E62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E5D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426C" w14:textId="15DC4FB3" w:rsidR="00613173" w:rsidRPr="000E5D02" w:rsidRDefault="00613173" w:rsidP="002E624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E5D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 conte en Art Thérap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04E0" w14:textId="0B6A2657" w:rsidR="00613173" w:rsidRPr="000E5D02" w:rsidRDefault="00613173" w:rsidP="002E624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E5D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arielle </w:t>
            </w:r>
            <w:proofErr w:type="spellStart"/>
            <w:r w:rsidRPr="000E5D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rjean</w:t>
            </w:r>
            <w:proofErr w:type="spellEnd"/>
          </w:p>
        </w:tc>
      </w:tr>
      <w:tr w:rsidR="00613173" w14:paraId="30E196BA" w14:textId="78A74A44" w:rsidTr="00613173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C84A7D6" w14:textId="77777777" w:rsidR="00613173" w:rsidRPr="00533CE5" w:rsidRDefault="00613173" w:rsidP="009222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A711" w14:textId="77777777" w:rsidR="00613173" w:rsidRPr="00A42C69" w:rsidRDefault="00613173" w:rsidP="009222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C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076C" w14:textId="3F6B6E32" w:rsidR="00613173" w:rsidRPr="00A42C69" w:rsidRDefault="00613173" w:rsidP="0092226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42C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ncepts de base en Art Thérap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A8AE" w14:textId="176F4983" w:rsidR="00613173" w:rsidRPr="00A42C69" w:rsidRDefault="00613173" w:rsidP="009222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C69">
              <w:rPr>
                <w:rFonts w:ascii="Arial" w:hAnsi="Arial" w:cs="Arial"/>
                <w:b/>
                <w:bCs/>
                <w:color w:val="000000" w:themeColor="text1"/>
              </w:rPr>
              <w:t>Maelle Schneider</w:t>
            </w:r>
          </w:p>
        </w:tc>
      </w:tr>
      <w:tr w:rsidR="00613173" w14:paraId="3843C6C7" w14:textId="56D0FECA" w:rsidTr="00613173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9601FBB" w14:textId="4EBFA0E2" w:rsidR="00613173" w:rsidRPr="003849CF" w:rsidRDefault="00613173" w:rsidP="0092226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Merc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31AF" w14:textId="77777777" w:rsidR="00613173" w:rsidRPr="00533CE5" w:rsidRDefault="00613173" w:rsidP="009222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B69A" w14:textId="77777777" w:rsidR="00613173" w:rsidRDefault="00613173" w:rsidP="0092226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3A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emière approche de l'évaluation en art-thérapie</w:t>
            </w:r>
          </w:p>
          <w:p w14:paraId="20816F2D" w14:textId="77777777" w:rsidR="00B731BF" w:rsidRDefault="00B731BF" w:rsidP="0092226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14:paraId="50B4DDDD" w14:textId="77777777" w:rsidR="00B731BF" w:rsidRPr="008423AC" w:rsidRDefault="00B731BF" w:rsidP="0092226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5894" w14:textId="77777777" w:rsidR="00613173" w:rsidRPr="008423AC" w:rsidRDefault="00613173" w:rsidP="009222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423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arie-Laure </w:t>
            </w:r>
            <w:proofErr w:type="spellStart"/>
            <w:r w:rsidRPr="008423A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rat</w:t>
            </w:r>
            <w:proofErr w:type="spellEnd"/>
          </w:p>
        </w:tc>
      </w:tr>
      <w:tr w:rsidR="005C309E" w14:paraId="468BB045" w14:textId="5816ABF5" w:rsidTr="00613173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B2D90B2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AC52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8D59" w14:textId="0E985F15" w:rsidR="005C309E" w:rsidRPr="00E12E1A" w:rsidRDefault="005C309E" w:rsidP="005C309E">
            <w:pPr>
              <w:jc w:val="center"/>
              <w:rPr>
                <w:rFonts w:ascii="Arial" w:hAnsi="Arial" w:cs="Arial"/>
                <w:bCs/>
                <w:color w:val="EE0000"/>
              </w:rPr>
            </w:pPr>
            <w:r w:rsidRPr="00E12E1A">
              <w:rPr>
                <w:rFonts w:ascii="Arial" w:hAnsi="Arial" w:cs="Arial"/>
                <w:bCs/>
                <w:color w:val="EE0000"/>
                <w:sz w:val="22"/>
                <w:szCs w:val="22"/>
              </w:rPr>
              <w:t>Le conte en Art Thérapie 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54B8" w14:textId="2656F211" w:rsidR="005C309E" w:rsidRPr="00E12E1A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EE0000"/>
              </w:rPr>
            </w:pPr>
            <w:r w:rsidRPr="00E12E1A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 xml:space="preserve">Marielle </w:t>
            </w:r>
            <w:proofErr w:type="spellStart"/>
            <w:r w:rsidRPr="00E12E1A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Morjean</w:t>
            </w:r>
            <w:proofErr w:type="spellEnd"/>
          </w:p>
        </w:tc>
      </w:tr>
      <w:tr w:rsidR="005C309E" w:rsidRPr="009D1D58" w14:paraId="05FB39E2" w14:textId="517D2FF1" w:rsidTr="00613173">
        <w:trPr>
          <w:trHeight w:val="454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7F62DA4" w14:textId="18A2E1D2" w:rsidR="005C309E" w:rsidRPr="003849CF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eudi 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DFF8" w14:textId="77777777" w:rsidR="005C309E" w:rsidRPr="0064795C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479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FC72" w14:textId="77777777" w:rsidR="005C309E" w:rsidRPr="0064795C" w:rsidRDefault="005C309E" w:rsidP="005C309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4795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’artiste et le philosoph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629A" w14:textId="77777777" w:rsidR="005C309E" w:rsidRPr="0064795C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6479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rinne Montchanin</w:t>
            </w:r>
          </w:p>
        </w:tc>
      </w:tr>
      <w:tr w:rsidR="005C309E" w:rsidRPr="009D1D58" w14:paraId="34E2CCE5" w14:textId="3C24469E" w:rsidTr="00613173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11E8592A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4D5E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CFF6" w14:textId="61C6D250" w:rsidR="005C309E" w:rsidRPr="009D1D58" w:rsidRDefault="005C309E" w:rsidP="005C309E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553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proche interculturelle et artistique au cœur du soutien des personnes issues de l’immigration (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55395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EEC6" w14:textId="2A753FA5" w:rsidR="005C309E" w:rsidRPr="00C62037" w:rsidRDefault="005C309E" w:rsidP="005C30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309E" w:rsidRPr="009D1D58" w14:paraId="4ECE99C8" w14:textId="1B54D071" w:rsidTr="00613173">
        <w:trPr>
          <w:trHeight w:val="290"/>
          <w:jc w:val="center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BDB32DF" w14:textId="722CD809" w:rsidR="005C309E" w:rsidRPr="003849CF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Vend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925E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6AF5A4" w14:textId="7F0FE555" w:rsidR="005C309E" w:rsidRPr="00553954" w:rsidRDefault="005C309E" w:rsidP="005C30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 l’art des fous à l’œuvre d’art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E7816" w14:textId="59987884" w:rsidR="005C309E" w:rsidRPr="00C62037" w:rsidRDefault="005C309E" w:rsidP="005C309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037">
              <w:rPr>
                <w:rFonts w:ascii="Arial" w:hAnsi="Arial" w:cs="Arial"/>
                <w:b/>
                <w:bCs/>
                <w:sz w:val="22"/>
                <w:szCs w:val="22"/>
              </w:rPr>
              <w:t>Margaux Pisteur</w:t>
            </w:r>
          </w:p>
        </w:tc>
      </w:tr>
      <w:tr w:rsidR="005C309E" w:rsidRPr="009D1D58" w14:paraId="1A9B49A4" w14:textId="1F93A5A5" w:rsidTr="00613173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66EE65D8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07A7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78FE" w14:textId="48F976B8" w:rsidR="005C309E" w:rsidRPr="009D1D58" w:rsidRDefault="005C309E" w:rsidP="005C30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ésentation de la seconde Année</w:t>
            </w:r>
            <w:r w:rsidRPr="007B21A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949F" w14:textId="6641CB61" w:rsidR="005C309E" w:rsidRPr="00C62037" w:rsidRDefault="005C309E" w:rsidP="005C309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037">
              <w:rPr>
                <w:rFonts w:ascii="Arial" w:hAnsi="Arial" w:cs="Arial"/>
                <w:b/>
                <w:bCs/>
              </w:rPr>
              <w:t xml:space="preserve">Anne-Marie Dubois </w:t>
            </w:r>
          </w:p>
        </w:tc>
      </w:tr>
      <w:tr w:rsidR="005C309E" w:rsidRPr="009D1D58" w14:paraId="422304EA" w14:textId="71470B00" w:rsidTr="00613173">
        <w:trPr>
          <w:trHeight w:val="454"/>
          <w:jc w:val="center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264D040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FF85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h00 - 18h00</w:t>
            </w:r>
          </w:p>
        </w:tc>
        <w:tc>
          <w:tcPr>
            <w:tcW w:w="5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43BF" w14:textId="77777777" w:rsidR="005C309E" w:rsidRPr="009D1D58" w:rsidRDefault="005C309E" w:rsidP="005C309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D1D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ébriefing de la semaine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B33B" w14:textId="77777777" w:rsidR="005C309E" w:rsidRPr="00C62037" w:rsidRDefault="005C309E" w:rsidP="005C309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2037">
              <w:rPr>
                <w:rFonts w:ascii="Arial" w:hAnsi="Arial" w:cs="Arial"/>
                <w:b/>
                <w:bCs/>
                <w:sz w:val="22"/>
                <w:szCs w:val="22"/>
              </w:rPr>
              <w:t>Anne-Marie Dubois</w:t>
            </w:r>
          </w:p>
        </w:tc>
      </w:tr>
      <w:tr w:rsidR="005C309E" w:rsidRPr="009D1D58" w14:paraId="06A2FB33" w14:textId="72EB5FB5" w:rsidTr="00613173">
        <w:trPr>
          <w:trHeight w:val="154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4804C6A" w14:textId="5D960397" w:rsidR="005C309E" w:rsidRPr="003849CF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849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Samed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5C51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h00 - 13h00</w:t>
            </w:r>
          </w:p>
          <w:p w14:paraId="7DE27925" w14:textId="77777777" w:rsidR="005C309E" w:rsidRPr="00533CE5" w:rsidRDefault="005C309E" w:rsidP="005C30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3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h00 - 17h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lledutableau"/>
              <w:tblW w:w="0" w:type="auto"/>
              <w:tblInd w:w="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82"/>
            </w:tblGrid>
            <w:tr w:rsidR="005C309E" w:rsidRPr="00573E99" w14:paraId="5C1A94BB" w14:textId="77777777" w:rsidTr="00980C83">
              <w:trPr>
                <w:trHeight w:val="312"/>
              </w:trPr>
              <w:tc>
                <w:tcPr>
                  <w:tcW w:w="5282" w:type="dxa"/>
                  <w:shd w:val="clear" w:color="auto" w:fill="7DDDFF"/>
                  <w:vAlign w:val="center"/>
                </w:tcPr>
                <w:p w14:paraId="045C183D" w14:textId="11C321F1" w:rsidR="005C309E" w:rsidRPr="00573E99" w:rsidRDefault="005C309E" w:rsidP="005C309E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73E99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Atelier Danse</w:t>
                  </w:r>
                </w:p>
              </w:tc>
            </w:tr>
            <w:tr w:rsidR="005C309E" w:rsidRPr="00573E99" w14:paraId="670BCB6B" w14:textId="77777777" w:rsidTr="003A40DA">
              <w:trPr>
                <w:trHeight w:val="84"/>
              </w:trPr>
              <w:tc>
                <w:tcPr>
                  <w:tcW w:w="5282" w:type="dxa"/>
                  <w:shd w:val="clear" w:color="auto" w:fill="00B0F0"/>
                  <w:vAlign w:val="center"/>
                </w:tcPr>
                <w:p w14:paraId="02C8A919" w14:textId="57B9CDC8" w:rsidR="005C309E" w:rsidRPr="00573E99" w:rsidRDefault="005C309E" w:rsidP="005C309E">
                  <w:pPr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573E99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Atelier de Modelage</w:t>
                  </w:r>
                </w:p>
              </w:tc>
            </w:tr>
          </w:tbl>
          <w:p w14:paraId="4A87AF93" w14:textId="77777777" w:rsidR="005C309E" w:rsidRPr="00573E99" w:rsidRDefault="005C309E" w:rsidP="005C309E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Grilledutableau"/>
              <w:tblpPr w:leftFromText="141" w:rightFromText="141" w:tblpY="-5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93"/>
            </w:tblGrid>
            <w:tr w:rsidR="005C309E" w:rsidRPr="00573E99" w14:paraId="65D4E0D7" w14:textId="77777777" w:rsidTr="00932B37">
              <w:trPr>
                <w:trHeight w:val="312"/>
              </w:trPr>
              <w:tc>
                <w:tcPr>
                  <w:tcW w:w="2706" w:type="dxa"/>
                  <w:shd w:val="clear" w:color="auto" w:fill="7DDDFF"/>
                  <w:vAlign w:val="center"/>
                </w:tcPr>
                <w:p w14:paraId="3CC84700" w14:textId="77777777" w:rsidR="005C309E" w:rsidRPr="00573E99" w:rsidRDefault="005C309E" w:rsidP="005C30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5DDFC18" w14:textId="77777777" w:rsidR="005C309E" w:rsidRPr="00573E99" w:rsidRDefault="005C309E" w:rsidP="005C30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526773DE" w14:textId="2D3E11E5" w:rsidR="005C309E" w:rsidRPr="00573E99" w:rsidRDefault="005C309E" w:rsidP="005C30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73E99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Alvaro Morell</w:t>
                  </w:r>
                </w:p>
              </w:tc>
            </w:tr>
            <w:tr w:rsidR="005C309E" w:rsidRPr="00573E99" w14:paraId="6B9F5FCB" w14:textId="77777777" w:rsidTr="007735BF">
              <w:trPr>
                <w:trHeight w:val="84"/>
              </w:trPr>
              <w:tc>
                <w:tcPr>
                  <w:tcW w:w="2706" w:type="dxa"/>
                  <w:shd w:val="clear" w:color="auto" w:fill="00B0F0"/>
                  <w:vAlign w:val="center"/>
                </w:tcPr>
                <w:p w14:paraId="46C57E6F" w14:textId="0724F39C" w:rsidR="005C309E" w:rsidRPr="00573E99" w:rsidRDefault="005C309E" w:rsidP="005C309E">
                  <w:pPr>
                    <w:pStyle w:val="NormalWeb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573E99">
                    <w:rPr>
                      <w:b/>
                      <w:bCs/>
                      <w:color w:val="000000" w:themeColor="text1"/>
                    </w:rPr>
                    <w:t>Montaine</w:t>
                  </w:r>
                  <w:proofErr w:type="spellEnd"/>
                  <w:r w:rsidRPr="00573E99">
                    <w:rPr>
                      <w:b/>
                      <w:bCs/>
                      <w:color w:val="000000" w:themeColor="text1"/>
                    </w:rPr>
                    <w:t xml:space="preserve"> BRUSLE</w:t>
                  </w:r>
                </w:p>
                <w:p w14:paraId="38CDD9D5" w14:textId="77777777" w:rsidR="005C309E" w:rsidRPr="00573E99" w:rsidRDefault="005C309E" w:rsidP="005C309E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 w:themeColor="text1"/>
                      <w:sz w:val="22"/>
                      <w:szCs w:val="22"/>
                    </w:rPr>
                  </w:pPr>
                </w:p>
                <w:p w14:paraId="185FD40C" w14:textId="77777777" w:rsidR="005C309E" w:rsidRPr="00573E99" w:rsidRDefault="005C309E" w:rsidP="005C309E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 w:themeColor="text1"/>
                      <w:sz w:val="22"/>
                      <w:szCs w:val="22"/>
                    </w:rPr>
                  </w:pPr>
                </w:p>
                <w:p w14:paraId="32C2861A" w14:textId="77777777" w:rsidR="005C309E" w:rsidRPr="00573E99" w:rsidRDefault="005C309E" w:rsidP="005C309E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C2AF278" w14:textId="77777777" w:rsidR="005C309E" w:rsidRPr="00573E99" w:rsidRDefault="005C309E" w:rsidP="005C309E">
            <w:p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573E99">
              <w:rPr>
                <w:rFonts w:ascii="Arial" w:hAnsi="Arial" w:cs="Arial"/>
                <w:b/>
                <w:bCs/>
                <w:color w:val="000000" w:themeColor="text1"/>
                <w:sz w:val="12"/>
                <w:szCs w:val="22"/>
              </w:rPr>
              <w:t>.</w:t>
            </w:r>
          </w:p>
        </w:tc>
      </w:tr>
    </w:tbl>
    <w:p w14:paraId="24B210E2" w14:textId="7A73F9C3" w:rsidR="00BB21AE" w:rsidRDefault="00932B37" w:rsidP="00255F20">
      <w:pPr>
        <w:jc w:val="center"/>
      </w:pPr>
      <w:r w:rsidRPr="00C5053F">
        <w:rPr>
          <w:rFonts w:asciiTheme="minorHAnsi" w:hAnsiTheme="minorHAnsi" w:cstheme="minorHAnsi"/>
        </w:rPr>
        <w:t xml:space="preserve"> </w:t>
      </w:r>
    </w:p>
    <w:sectPr w:rsidR="00BB21AE" w:rsidSect="00A306C8">
      <w:headerReference w:type="default" r:id="rId8"/>
      <w:footerReference w:type="default" r:id="rId9"/>
      <w:pgSz w:w="16838" w:h="11906" w:orient="landscape"/>
      <w:pgMar w:top="919" w:right="1418" w:bottom="567" w:left="1276" w:header="39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920D" w14:textId="77777777" w:rsidR="00F74888" w:rsidRDefault="00F74888" w:rsidP="00320253">
      <w:r>
        <w:separator/>
      </w:r>
    </w:p>
  </w:endnote>
  <w:endnote w:type="continuationSeparator" w:id="0">
    <w:p w14:paraId="770903CC" w14:textId="77777777" w:rsidR="00F74888" w:rsidRDefault="00F74888" w:rsidP="003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9CAF5" w14:textId="575DBCF8" w:rsidR="00752B3E" w:rsidRDefault="00752B3E" w:rsidP="00320253">
    <w:pPr>
      <w:pStyle w:val="Pieddepage1"/>
      <w:tabs>
        <w:tab w:val="clear" w:pos="4536"/>
        <w:tab w:val="clear" w:pos="9072"/>
        <w:tab w:val="left" w:pos="12984"/>
      </w:tabs>
      <w:ind w:right="-45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02BAD7" wp14:editId="14C6AC44">
          <wp:simplePos x="0" y="0"/>
          <wp:positionH relativeFrom="column">
            <wp:posOffset>7723203</wp:posOffset>
          </wp:positionH>
          <wp:positionV relativeFrom="paragraph">
            <wp:posOffset>-6006</wp:posOffset>
          </wp:positionV>
          <wp:extent cx="1165173" cy="629587"/>
          <wp:effectExtent l="19050" t="0" r="0" b="0"/>
          <wp:wrapNone/>
          <wp:docPr id="1" name="Image 5" descr="logo-Mahhsa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Mahhsa-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173" cy="629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CB5E3C" wp14:editId="28EAD9BF">
          <wp:extent cx="419100" cy="673100"/>
          <wp:effectExtent l="19050" t="0" r="0" b="0"/>
          <wp:docPr id="2" name="Image 4" descr="Cee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Cee_No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7368" cy="67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</w:t>
    </w:r>
    <w:r w:rsidRPr="0037414A">
      <w:rPr>
        <w:rFonts w:asciiTheme="minorHAnsi" w:hAnsiTheme="minorHAnsi" w:cstheme="minorHAnsi"/>
        <w:sz w:val="20"/>
        <w:szCs w:val="20"/>
      </w:rPr>
      <w:t>Centre d’Étude de l’Expression</w:t>
    </w:r>
    <w:r w:rsidR="00846480">
      <w:rPr>
        <w:rFonts w:asciiTheme="minorHAnsi" w:hAnsiTheme="minorHAnsi" w:cstheme="minorHAnsi"/>
        <w:sz w:val="20"/>
        <w:szCs w:val="20"/>
      </w:rPr>
      <w:t xml:space="preserve"> –</w:t>
    </w:r>
    <w:r w:rsidRPr="0037414A">
      <w:rPr>
        <w:rFonts w:asciiTheme="minorHAnsi" w:hAnsiTheme="minorHAnsi" w:cstheme="minorHAnsi"/>
        <w:sz w:val="20"/>
        <w:szCs w:val="20"/>
      </w:rPr>
      <w:t xml:space="preserve"> </w:t>
    </w:r>
    <w:r w:rsidR="00846480">
      <w:rPr>
        <w:rFonts w:asciiTheme="minorHAnsi" w:hAnsiTheme="minorHAnsi" w:cstheme="minorHAnsi"/>
        <w:sz w:val="20"/>
        <w:szCs w:val="20"/>
      </w:rPr>
      <w:t>MAH</w:t>
    </w:r>
    <w:r w:rsidRPr="0037414A">
      <w:rPr>
        <w:rFonts w:asciiTheme="minorHAnsi" w:hAnsiTheme="minorHAnsi" w:cstheme="minorHAnsi"/>
        <w:sz w:val="20"/>
        <w:szCs w:val="20"/>
      </w:rPr>
      <w:t>HSA</w:t>
    </w:r>
    <w:r w:rsidR="00846480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-</w:t>
    </w:r>
    <w:r w:rsidR="00846480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1 rue Cabanis -</w:t>
    </w:r>
    <w:r w:rsidR="00846480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75014 PARIS   Tel : 07 67 86 18 67</w:t>
    </w:r>
    <w:r>
      <w:rPr>
        <w:rFonts w:asciiTheme="minorHAnsi" w:hAnsiTheme="minorHAnsi" w:cstheme="minorHAnsi"/>
        <w:sz w:val="20"/>
        <w:szCs w:val="20"/>
      </w:rPr>
      <w:tab/>
    </w:r>
  </w:p>
  <w:p w14:paraId="129C01D5" w14:textId="77777777" w:rsidR="00752B3E" w:rsidRDefault="00752B3E">
    <w:pPr>
      <w:pStyle w:val="NormalWeb"/>
      <w:tabs>
        <w:tab w:val="center" w:pos="7088"/>
        <w:tab w:val="right" w:pos="13892"/>
      </w:tabs>
      <w:spacing w:beforeAutospacing="0" w:after="0"/>
      <w:rPr>
        <w:b/>
        <w:bCs/>
        <w:i/>
        <w:color w:val="2F5496"/>
        <w:sz w:val="22"/>
        <w:szCs w:val="22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05FF0047" w14:textId="77777777" w:rsidR="00752B3E" w:rsidRDefault="00752B3E">
    <w:pPr>
      <w:pStyle w:val="Pieddepage1"/>
      <w:tabs>
        <w:tab w:val="left" w:pos="13325"/>
        <w:tab w:val="left" w:pos="13750"/>
        <w:tab w:val="left" w:pos="1389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BEA1" w14:textId="77777777" w:rsidR="00F74888" w:rsidRDefault="00F74888" w:rsidP="00320253">
      <w:r>
        <w:separator/>
      </w:r>
    </w:p>
  </w:footnote>
  <w:footnote w:type="continuationSeparator" w:id="0">
    <w:p w14:paraId="003B8C76" w14:textId="77777777" w:rsidR="00F74888" w:rsidRDefault="00F74888" w:rsidP="003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EE2" w14:textId="0DD63419" w:rsidR="00752B3E" w:rsidRDefault="00643E9A" w:rsidP="00643E9A">
    <w:pPr>
      <w:pStyle w:val="En-tte"/>
      <w:ind w:left="-426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0</w:t>
    </w:r>
    <w:r w:rsidR="005D36A8">
      <w:rPr>
        <w:rFonts w:ascii="Arial" w:hAnsi="Arial" w:cs="Arial"/>
        <w:b/>
        <w:sz w:val="22"/>
      </w:rPr>
      <w:t>-24</w:t>
    </w:r>
  </w:p>
  <w:p w14:paraId="253ACA64" w14:textId="77777777" w:rsidR="009F7E26" w:rsidRPr="00932B37" w:rsidRDefault="009F7E26" w:rsidP="00320253">
    <w:pPr>
      <w:pStyle w:val="En-tte"/>
      <w:ind w:left="-426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5868"/>
    <w:multiLevelType w:val="hybridMultilevel"/>
    <w:tmpl w:val="C4021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97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53"/>
    <w:rsid w:val="00000435"/>
    <w:rsid w:val="00001108"/>
    <w:rsid w:val="00001A7E"/>
    <w:rsid w:val="00002BD8"/>
    <w:rsid w:val="000038CB"/>
    <w:rsid w:val="00004E94"/>
    <w:rsid w:val="00006159"/>
    <w:rsid w:val="00006EF8"/>
    <w:rsid w:val="00007BD4"/>
    <w:rsid w:val="00007D15"/>
    <w:rsid w:val="00010556"/>
    <w:rsid w:val="00010A14"/>
    <w:rsid w:val="00011433"/>
    <w:rsid w:val="00011A05"/>
    <w:rsid w:val="00011C07"/>
    <w:rsid w:val="00014140"/>
    <w:rsid w:val="00014F04"/>
    <w:rsid w:val="00015CC4"/>
    <w:rsid w:val="000161DD"/>
    <w:rsid w:val="00016A13"/>
    <w:rsid w:val="00016E5A"/>
    <w:rsid w:val="000179F4"/>
    <w:rsid w:val="00021168"/>
    <w:rsid w:val="00022BF4"/>
    <w:rsid w:val="0002369A"/>
    <w:rsid w:val="0002438B"/>
    <w:rsid w:val="00024760"/>
    <w:rsid w:val="00024C61"/>
    <w:rsid w:val="00025185"/>
    <w:rsid w:val="00026339"/>
    <w:rsid w:val="00026FBB"/>
    <w:rsid w:val="00027E2E"/>
    <w:rsid w:val="00030133"/>
    <w:rsid w:val="00031DE0"/>
    <w:rsid w:val="00033D89"/>
    <w:rsid w:val="0003521C"/>
    <w:rsid w:val="0003591A"/>
    <w:rsid w:val="00035BC0"/>
    <w:rsid w:val="00036C13"/>
    <w:rsid w:val="00036D69"/>
    <w:rsid w:val="0003719F"/>
    <w:rsid w:val="00037777"/>
    <w:rsid w:val="00040315"/>
    <w:rsid w:val="00040798"/>
    <w:rsid w:val="0004137C"/>
    <w:rsid w:val="00041791"/>
    <w:rsid w:val="00043699"/>
    <w:rsid w:val="00043EC2"/>
    <w:rsid w:val="00043FAE"/>
    <w:rsid w:val="00044905"/>
    <w:rsid w:val="00044B06"/>
    <w:rsid w:val="000452CC"/>
    <w:rsid w:val="000468AC"/>
    <w:rsid w:val="00046E61"/>
    <w:rsid w:val="00047A16"/>
    <w:rsid w:val="00047CEF"/>
    <w:rsid w:val="000507DD"/>
    <w:rsid w:val="00051256"/>
    <w:rsid w:val="0005151F"/>
    <w:rsid w:val="00051E53"/>
    <w:rsid w:val="00052477"/>
    <w:rsid w:val="000525D1"/>
    <w:rsid w:val="00054065"/>
    <w:rsid w:val="00055CF1"/>
    <w:rsid w:val="00055FD4"/>
    <w:rsid w:val="00056355"/>
    <w:rsid w:val="0005660F"/>
    <w:rsid w:val="00056794"/>
    <w:rsid w:val="00056DC3"/>
    <w:rsid w:val="0005774C"/>
    <w:rsid w:val="00057E40"/>
    <w:rsid w:val="000602CC"/>
    <w:rsid w:val="00061B71"/>
    <w:rsid w:val="00061C82"/>
    <w:rsid w:val="0006217B"/>
    <w:rsid w:val="00063694"/>
    <w:rsid w:val="00064AB6"/>
    <w:rsid w:val="00065451"/>
    <w:rsid w:val="00066577"/>
    <w:rsid w:val="00066B74"/>
    <w:rsid w:val="00066F6A"/>
    <w:rsid w:val="000676FF"/>
    <w:rsid w:val="00067F6B"/>
    <w:rsid w:val="00071292"/>
    <w:rsid w:val="00073ACB"/>
    <w:rsid w:val="0007482B"/>
    <w:rsid w:val="0007491A"/>
    <w:rsid w:val="00077E72"/>
    <w:rsid w:val="000811B9"/>
    <w:rsid w:val="00081D57"/>
    <w:rsid w:val="000836EB"/>
    <w:rsid w:val="00083D1F"/>
    <w:rsid w:val="000851B3"/>
    <w:rsid w:val="000860C6"/>
    <w:rsid w:val="00086123"/>
    <w:rsid w:val="0008679C"/>
    <w:rsid w:val="00087738"/>
    <w:rsid w:val="000906FD"/>
    <w:rsid w:val="00090AEE"/>
    <w:rsid w:val="00090F2C"/>
    <w:rsid w:val="00091E62"/>
    <w:rsid w:val="00092F50"/>
    <w:rsid w:val="00093BA3"/>
    <w:rsid w:val="00095195"/>
    <w:rsid w:val="00095348"/>
    <w:rsid w:val="000962C0"/>
    <w:rsid w:val="000A04CF"/>
    <w:rsid w:val="000A154C"/>
    <w:rsid w:val="000A2211"/>
    <w:rsid w:val="000A389F"/>
    <w:rsid w:val="000A4746"/>
    <w:rsid w:val="000A4A99"/>
    <w:rsid w:val="000A4B5D"/>
    <w:rsid w:val="000A5AE3"/>
    <w:rsid w:val="000A5FB6"/>
    <w:rsid w:val="000A68FD"/>
    <w:rsid w:val="000A6BE1"/>
    <w:rsid w:val="000A7A34"/>
    <w:rsid w:val="000A7AA4"/>
    <w:rsid w:val="000A7D06"/>
    <w:rsid w:val="000B0CC9"/>
    <w:rsid w:val="000B3400"/>
    <w:rsid w:val="000B36FB"/>
    <w:rsid w:val="000B390B"/>
    <w:rsid w:val="000B3BF6"/>
    <w:rsid w:val="000B46D9"/>
    <w:rsid w:val="000B556E"/>
    <w:rsid w:val="000B6830"/>
    <w:rsid w:val="000B6CBF"/>
    <w:rsid w:val="000B7401"/>
    <w:rsid w:val="000B7816"/>
    <w:rsid w:val="000C0D51"/>
    <w:rsid w:val="000C1458"/>
    <w:rsid w:val="000C15FB"/>
    <w:rsid w:val="000C2BE1"/>
    <w:rsid w:val="000C2EA4"/>
    <w:rsid w:val="000C3678"/>
    <w:rsid w:val="000C4A07"/>
    <w:rsid w:val="000C51EF"/>
    <w:rsid w:val="000C60AF"/>
    <w:rsid w:val="000C6CEB"/>
    <w:rsid w:val="000C7638"/>
    <w:rsid w:val="000C7B2C"/>
    <w:rsid w:val="000D22BE"/>
    <w:rsid w:val="000D2EAA"/>
    <w:rsid w:val="000D40B8"/>
    <w:rsid w:val="000D45D3"/>
    <w:rsid w:val="000D4BBF"/>
    <w:rsid w:val="000D4CAA"/>
    <w:rsid w:val="000D5A98"/>
    <w:rsid w:val="000D5E3B"/>
    <w:rsid w:val="000D73DB"/>
    <w:rsid w:val="000D7507"/>
    <w:rsid w:val="000E0192"/>
    <w:rsid w:val="000E357C"/>
    <w:rsid w:val="000E3FC8"/>
    <w:rsid w:val="000E4571"/>
    <w:rsid w:val="000E4E1C"/>
    <w:rsid w:val="000E4F44"/>
    <w:rsid w:val="000E4F53"/>
    <w:rsid w:val="000E5D02"/>
    <w:rsid w:val="000E73FF"/>
    <w:rsid w:val="000E78AC"/>
    <w:rsid w:val="000F021F"/>
    <w:rsid w:val="000F02E8"/>
    <w:rsid w:val="000F0AE6"/>
    <w:rsid w:val="000F2D7E"/>
    <w:rsid w:val="000F425C"/>
    <w:rsid w:val="000F43D5"/>
    <w:rsid w:val="000F47FB"/>
    <w:rsid w:val="000F4C09"/>
    <w:rsid w:val="000F610A"/>
    <w:rsid w:val="000F687C"/>
    <w:rsid w:val="00100D96"/>
    <w:rsid w:val="001010E7"/>
    <w:rsid w:val="00101213"/>
    <w:rsid w:val="00102090"/>
    <w:rsid w:val="00103BE3"/>
    <w:rsid w:val="00104687"/>
    <w:rsid w:val="00104B44"/>
    <w:rsid w:val="00104D02"/>
    <w:rsid w:val="001050E6"/>
    <w:rsid w:val="00105CA9"/>
    <w:rsid w:val="00105CE9"/>
    <w:rsid w:val="00106612"/>
    <w:rsid w:val="00107711"/>
    <w:rsid w:val="00107C7A"/>
    <w:rsid w:val="00111C60"/>
    <w:rsid w:val="00114180"/>
    <w:rsid w:val="001151FD"/>
    <w:rsid w:val="001154FF"/>
    <w:rsid w:val="00115AAA"/>
    <w:rsid w:val="00116A0C"/>
    <w:rsid w:val="00116C48"/>
    <w:rsid w:val="001177AB"/>
    <w:rsid w:val="00117FBF"/>
    <w:rsid w:val="00122667"/>
    <w:rsid w:val="00123D7B"/>
    <w:rsid w:val="00124136"/>
    <w:rsid w:val="00125F71"/>
    <w:rsid w:val="00126CB5"/>
    <w:rsid w:val="00127009"/>
    <w:rsid w:val="00127107"/>
    <w:rsid w:val="00127126"/>
    <w:rsid w:val="00127C33"/>
    <w:rsid w:val="001304BC"/>
    <w:rsid w:val="00130DB8"/>
    <w:rsid w:val="00131891"/>
    <w:rsid w:val="00132267"/>
    <w:rsid w:val="001323D4"/>
    <w:rsid w:val="00133757"/>
    <w:rsid w:val="00134175"/>
    <w:rsid w:val="001342FF"/>
    <w:rsid w:val="001358C7"/>
    <w:rsid w:val="00135E85"/>
    <w:rsid w:val="00135F9B"/>
    <w:rsid w:val="001363F9"/>
    <w:rsid w:val="00136D0A"/>
    <w:rsid w:val="0013722E"/>
    <w:rsid w:val="00141B5C"/>
    <w:rsid w:val="001424CE"/>
    <w:rsid w:val="00142FCD"/>
    <w:rsid w:val="00143286"/>
    <w:rsid w:val="0014359B"/>
    <w:rsid w:val="0014532C"/>
    <w:rsid w:val="0014533F"/>
    <w:rsid w:val="00145C60"/>
    <w:rsid w:val="00145F86"/>
    <w:rsid w:val="001460D1"/>
    <w:rsid w:val="001466C2"/>
    <w:rsid w:val="001466E4"/>
    <w:rsid w:val="001478D1"/>
    <w:rsid w:val="00147F66"/>
    <w:rsid w:val="00150BA4"/>
    <w:rsid w:val="00151570"/>
    <w:rsid w:val="00151CE0"/>
    <w:rsid w:val="001573E7"/>
    <w:rsid w:val="00157AB2"/>
    <w:rsid w:val="00157CAC"/>
    <w:rsid w:val="00161C9A"/>
    <w:rsid w:val="00162BFA"/>
    <w:rsid w:val="00162C37"/>
    <w:rsid w:val="00162F58"/>
    <w:rsid w:val="001633CF"/>
    <w:rsid w:val="001635EB"/>
    <w:rsid w:val="0016476E"/>
    <w:rsid w:val="00165C3A"/>
    <w:rsid w:val="00167B31"/>
    <w:rsid w:val="00170908"/>
    <w:rsid w:val="00171471"/>
    <w:rsid w:val="001716D2"/>
    <w:rsid w:val="00171AF9"/>
    <w:rsid w:val="001729AF"/>
    <w:rsid w:val="00172E49"/>
    <w:rsid w:val="00173321"/>
    <w:rsid w:val="00174790"/>
    <w:rsid w:val="00174B06"/>
    <w:rsid w:val="00175A27"/>
    <w:rsid w:val="00175ACB"/>
    <w:rsid w:val="00176271"/>
    <w:rsid w:val="001767B3"/>
    <w:rsid w:val="001779FC"/>
    <w:rsid w:val="001806A8"/>
    <w:rsid w:val="00180951"/>
    <w:rsid w:val="00180F66"/>
    <w:rsid w:val="00180FFA"/>
    <w:rsid w:val="00182217"/>
    <w:rsid w:val="001836BB"/>
    <w:rsid w:val="00183D26"/>
    <w:rsid w:val="001843E0"/>
    <w:rsid w:val="00184B40"/>
    <w:rsid w:val="00186DDE"/>
    <w:rsid w:val="00190E8B"/>
    <w:rsid w:val="00192A51"/>
    <w:rsid w:val="0019407F"/>
    <w:rsid w:val="00194A0C"/>
    <w:rsid w:val="00196FB9"/>
    <w:rsid w:val="0019714C"/>
    <w:rsid w:val="00197187"/>
    <w:rsid w:val="00197CAA"/>
    <w:rsid w:val="00197E16"/>
    <w:rsid w:val="001A09ED"/>
    <w:rsid w:val="001A1220"/>
    <w:rsid w:val="001A2020"/>
    <w:rsid w:val="001A2699"/>
    <w:rsid w:val="001A29F0"/>
    <w:rsid w:val="001A3357"/>
    <w:rsid w:val="001A35AA"/>
    <w:rsid w:val="001A53E7"/>
    <w:rsid w:val="001A7726"/>
    <w:rsid w:val="001B11D4"/>
    <w:rsid w:val="001B24A7"/>
    <w:rsid w:val="001B27A4"/>
    <w:rsid w:val="001B3129"/>
    <w:rsid w:val="001B3750"/>
    <w:rsid w:val="001C06FA"/>
    <w:rsid w:val="001C23AB"/>
    <w:rsid w:val="001C2719"/>
    <w:rsid w:val="001C373C"/>
    <w:rsid w:val="001C39BB"/>
    <w:rsid w:val="001C46B7"/>
    <w:rsid w:val="001C5223"/>
    <w:rsid w:val="001C58C3"/>
    <w:rsid w:val="001C6862"/>
    <w:rsid w:val="001C6EE8"/>
    <w:rsid w:val="001C782A"/>
    <w:rsid w:val="001D10A9"/>
    <w:rsid w:val="001D231E"/>
    <w:rsid w:val="001D244D"/>
    <w:rsid w:val="001D2673"/>
    <w:rsid w:val="001D27CD"/>
    <w:rsid w:val="001D2FE2"/>
    <w:rsid w:val="001D35D6"/>
    <w:rsid w:val="001D47DB"/>
    <w:rsid w:val="001D4A59"/>
    <w:rsid w:val="001D4B49"/>
    <w:rsid w:val="001D4C8C"/>
    <w:rsid w:val="001D4D46"/>
    <w:rsid w:val="001D4E50"/>
    <w:rsid w:val="001D4ECD"/>
    <w:rsid w:val="001D5A90"/>
    <w:rsid w:val="001D5F9A"/>
    <w:rsid w:val="001D6402"/>
    <w:rsid w:val="001D6C70"/>
    <w:rsid w:val="001D6CC3"/>
    <w:rsid w:val="001D71C0"/>
    <w:rsid w:val="001D745E"/>
    <w:rsid w:val="001D7684"/>
    <w:rsid w:val="001D79D3"/>
    <w:rsid w:val="001E2702"/>
    <w:rsid w:val="001E28EB"/>
    <w:rsid w:val="001E54F3"/>
    <w:rsid w:val="001E624E"/>
    <w:rsid w:val="001E6992"/>
    <w:rsid w:val="001F0D83"/>
    <w:rsid w:val="001F16CF"/>
    <w:rsid w:val="001F1CB3"/>
    <w:rsid w:val="001F2AE0"/>
    <w:rsid w:val="001F3734"/>
    <w:rsid w:val="001F3DF6"/>
    <w:rsid w:val="001F51D9"/>
    <w:rsid w:val="001F59A5"/>
    <w:rsid w:val="001F5BF8"/>
    <w:rsid w:val="001F5D05"/>
    <w:rsid w:val="001F6723"/>
    <w:rsid w:val="001F6A41"/>
    <w:rsid w:val="001F6E4A"/>
    <w:rsid w:val="001F7361"/>
    <w:rsid w:val="001F7FD4"/>
    <w:rsid w:val="00200AAC"/>
    <w:rsid w:val="00200B32"/>
    <w:rsid w:val="00200E2C"/>
    <w:rsid w:val="00202083"/>
    <w:rsid w:val="002025EC"/>
    <w:rsid w:val="00202791"/>
    <w:rsid w:val="00202FB2"/>
    <w:rsid w:val="00203819"/>
    <w:rsid w:val="00203A62"/>
    <w:rsid w:val="00204151"/>
    <w:rsid w:val="00204DF9"/>
    <w:rsid w:val="002062D6"/>
    <w:rsid w:val="00206D08"/>
    <w:rsid w:val="00206E1B"/>
    <w:rsid w:val="00206E7B"/>
    <w:rsid w:val="00206F0B"/>
    <w:rsid w:val="00207E0D"/>
    <w:rsid w:val="00210302"/>
    <w:rsid w:val="0021054E"/>
    <w:rsid w:val="0021065A"/>
    <w:rsid w:val="00210E2A"/>
    <w:rsid w:val="00211BFA"/>
    <w:rsid w:val="0021206F"/>
    <w:rsid w:val="0021230C"/>
    <w:rsid w:val="002127D6"/>
    <w:rsid w:val="00212A36"/>
    <w:rsid w:val="00212B17"/>
    <w:rsid w:val="00214303"/>
    <w:rsid w:val="00214458"/>
    <w:rsid w:val="002145B4"/>
    <w:rsid w:val="0021470C"/>
    <w:rsid w:val="0021534F"/>
    <w:rsid w:val="002157D0"/>
    <w:rsid w:val="00216A14"/>
    <w:rsid w:val="00216B47"/>
    <w:rsid w:val="00220C59"/>
    <w:rsid w:val="002214A3"/>
    <w:rsid w:val="00221838"/>
    <w:rsid w:val="00221E22"/>
    <w:rsid w:val="002236CF"/>
    <w:rsid w:val="00223AB4"/>
    <w:rsid w:val="00224EA2"/>
    <w:rsid w:val="00225E26"/>
    <w:rsid w:val="00225F56"/>
    <w:rsid w:val="0022654B"/>
    <w:rsid w:val="00227A33"/>
    <w:rsid w:val="00231917"/>
    <w:rsid w:val="00232D8D"/>
    <w:rsid w:val="0023391D"/>
    <w:rsid w:val="00235D8F"/>
    <w:rsid w:val="002367F6"/>
    <w:rsid w:val="00236FC9"/>
    <w:rsid w:val="00237008"/>
    <w:rsid w:val="00237088"/>
    <w:rsid w:val="0023709D"/>
    <w:rsid w:val="002378D4"/>
    <w:rsid w:val="00237C8C"/>
    <w:rsid w:val="00240674"/>
    <w:rsid w:val="00241066"/>
    <w:rsid w:val="00241E2C"/>
    <w:rsid w:val="00243582"/>
    <w:rsid w:val="00243F8B"/>
    <w:rsid w:val="00243F90"/>
    <w:rsid w:val="00244734"/>
    <w:rsid w:val="002449E9"/>
    <w:rsid w:val="0024538A"/>
    <w:rsid w:val="00245E27"/>
    <w:rsid w:val="0024619F"/>
    <w:rsid w:val="00246919"/>
    <w:rsid w:val="00246AEF"/>
    <w:rsid w:val="00246C5B"/>
    <w:rsid w:val="00246C62"/>
    <w:rsid w:val="00247E80"/>
    <w:rsid w:val="00250164"/>
    <w:rsid w:val="00250619"/>
    <w:rsid w:val="00250F52"/>
    <w:rsid w:val="002512C6"/>
    <w:rsid w:val="0025148B"/>
    <w:rsid w:val="002530DA"/>
    <w:rsid w:val="0025339B"/>
    <w:rsid w:val="00253BAE"/>
    <w:rsid w:val="00254ADF"/>
    <w:rsid w:val="00255445"/>
    <w:rsid w:val="002554E0"/>
    <w:rsid w:val="0025587A"/>
    <w:rsid w:val="00255F20"/>
    <w:rsid w:val="00255FDD"/>
    <w:rsid w:val="00256128"/>
    <w:rsid w:val="00256A6B"/>
    <w:rsid w:val="002571DD"/>
    <w:rsid w:val="00260CED"/>
    <w:rsid w:val="002635B1"/>
    <w:rsid w:val="00263A65"/>
    <w:rsid w:val="00263C6C"/>
    <w:rsid w:val="00264F27"/>
    <w:rsid w:val="00264F54"/>
    <w:rsid w:val="00266469"/>
    <w:rsid w:val="002667F3"/>
    <w:rsid w:val="002675B0"/>
    <w:rsid w:val="0027167D"/>
    <w:rsid w:val="002723FA"/>
    <w:rsid w:val="00272C48"/>
    <w:rsid w:val="00272CF9"/>
    <w:rsid w:val="00272CFD"/>
    <w:rsid w:val="00273BD3"/>
    <w:rsid w:val="00273F7D"/>
    <w:rsid w:val="00275359"/>
    <w:rsid w:val="00276C9D"/>
    <w:rsid w:val="00276ED0"/>
    <w:rsid w:val="00277344"/>
    <w:rsid w:val="00277916"/>
    <w:rsid w:val="00280FB8"/>
    <w:rsid w:val="00281971"/>
    <w:rsid w:val="002822A7"/>
    <w:rsid w:val="00282748"/>
    <w:rsid w:val="00282891"/>
    <w:rsid w:val="002838DE"/>
    <w:rsid w:val="002849B1"/>
    <w:rsid w:val="00285B2F"/>
    <w:rsid w:val="002860AC"/>
    <w:rsid w:val="002873B4"/>
    <w:rsid w:val="00287A19"/>
    <w:rsid w:val="00287B9F"/>
    <w:rsid w:val="00287CA8"/>
    <w:rsid w:val="00287E30"/>
    <w:rsid w:val="00290287"/>
    <w:rsid w:val="0029078F"/>
    <w:rsid w:val="00290797"/>
    <w:rsid w:val="00290F62"/>
    <w:rsid w:val="00293CC7"/>
    <w:rsid w:val="002947E7"/>
    <w:rsid w:val="00294D87"/>
    <w:rsid w:val="002954CA"/>
    <w:rsid w:val="00295C85"/>
    <w:rsid w:val="00295F21"/>
    <w:rsid w:val="00297275"/>
    <w:rsid w:val="00297510"/>
    <w:rsid w:val="00297EC1"/>
    <w:rsid w:val="002A0078"/>
    <w:rsid w:val="002A1C63"/>
    <w:rsid w:val="002A2661"/>
    <w:rsid w:val="002A2D9E"/>
    <w:rsid w:val="002A3312"/>
    <w:rsid w:val="002A421C"/>
    <w:rsid w:val="002A42BF"/>
    <w:rsid w:val="002A50E6"/>
    <w:rsid w:val="002A52E5"/>
    <w:rsid w:val="002A55AB"/>
    <w:rsid w:val="002A5BC5"/>
    <w:rsid w:val="002A6232"/>
    <w:rsid w:val="002A65BD"/>
    <w:rsid w:val="002A67A3"/>
    <w:rsid w:val="002A6BF2"/>
    <w:rsid w:val="002A7878"/>
    <w:rsid w:val="002A7CDE"/>
    <w:rsid w:val="002B0840"/>
    <w:rsid w:val="002B107C"/>
    <w:rsid w:val="002B2BB6"/>
    <w:rsid w:val="002B312E"/>
    <w:rsid w:val="002B47A0"/>
    <w:rsid w:val="002B4CCA"/>
    <w:rsid w:val="002B6AFB"/>
    <w:rsid w:val="002B734A"/>
    <w:rsid w:val="002C00E7"/>
    <w:rsid w:val="002C1804"/>
    <w:rsid w:val="002C2FB3"/>
    <w:rsid w:val="002C4213"/>
    <w:rsid w:val="002C6F82"/>
    <w:rsid w:val="002D2C7C"/>
    <w:rsid w:val="002D4146"/>
    <w:rsid w:val="002D59A7"/>
    <w:rsid w:val="002D639E"/>
    <w:rsid w:val="002D6F60"/>
    <w:rsid w:val="002D708E"/>
    <w:rsid w:val="002D78E2"/>
    <w:rsid w:val="002D791A"/>
    <w:rsid w:val="002E00C1"/>
    <w:rsid w:val="002E0A3A"/>
    <w:rsid w:val="002E1542"/>
    <w:rsid w:val="002E1B91"/>
    <w:rsid w:val="002E2B5E"/>
    <w:rsid w:val="002E2EA8"/>
    <w:rsid w:val="002E386B"/>
    <w:rsid w:val="002E4D93"/>
    <w:rsid w:val="002E624A"/>
    <w:rsid w:val="002F072E"/>
    <w:rsid w:val="002F172A"/>
    <w:rsid w:val="002F1E93"/>
    <w:rsid w:val="002F296B"/>
    <w:rsid w:val="002F3AA4"/>
    <w:rsid w:val="002F444E"/>
    <w:rsid w:val="002F45E4"/>
    <w:rsid w:val="002F50AA"/>
    <w:rsid w:val="002F6643"/>
    <w:rsid w:val="002F6B22"/>
    <w:rsid w:val="002F7356"/>
    <w:rsid w:val="002F77E3"/>
    <w:rsid w:val="002F78ED"/>
    <w:rsid w:val="003012CD"/>
    <w:rsid w:val="003020F4"/>
    <w:rsid w:val="00302B8A"/>
    <w:rsid w:val="003040BB"/>
    <w:rsid w:val="00304652"/>
    <w:rsid w:val="0030516B"/>
    <w:rsid w:val="003061A5"/>
    <w:rsid w:val="00306705"/>
    <w:rsid w:val="00310642"/>
    <w:rsid w:val="00310E33"/>
    <w:rsid w:val="00310F78"/>
    <w:rsid w:val="0031199B"/>
    <w:rsid w:val="00312575"/>
    <w:rsid w:val="003141A8"/>
    <w:rsid w:val="00314236"/>
    <w:rsid w:val="003142B3"/>
    <w:rsid w:val="003142D3"/>
    <w:rsid w:val="0031444D"/>
    <w:rsid w:val="00314750"/>
    <w:rsid w:val="003156C9"/>
    <w:rsid w:val="0031651D"/>
    <w:rsid w:val="003166BE"/>
    <w:rsid w:val="00316E4E"/>
    <w:rsid w:val="003172AF"/>
    <w:rsid w:val="00320253"/>
    <w:rsid w:val="00320533"/>
    <w:rsid w:val="00320EB3"/>
    <w:rsid w:val="003210E4"/>
    <w:rsid w:val="00321677"/>
    <w:rsid w:val="00321F2E"/>
    <w:rsid w:val="003224DF"/>
    <w:rsid w:val="003229B8"/>
    <w:rsid w:val="003236BF"/>
    <w:rsid w:val="00323CAF"/>
    <w:rsid w:val="003240C8"/>
    <w:rsid w:val="003242BA"/>
    <w:rsid w:val="0032433E"/>
    <w:rsid w:val="00324794"/>
    <w:rsid w:val="00325F24"/>
    <w:rsid w:val="00326F28"/>
    <w:rsid w:val="0032737E"/>
    <w:rsid w:val="00327525"/>
    <w:rsid w:val="003320F0"/>
    <w:rsid w:val="00333602"/>
    <w:rsid w:val="00334BD3"/>
    <w:rsid w:val="0033529F"/>
    <w:rsid w:val="00335A4E"/>
    <w:rsid w:val="00336B74"/>
    <w:rsid w:val="00340037"/>
    <w:rsid w:val="0034066F"/>
    <w:rsid w:val="0034154F"/>
    <w:rsid w:val="00341D4D"/>
    <w:rsid w:val="00343551"/>
    <w:rsid w:val="003435EE"/>
    <w:rsid w:val="003441D9"/>
    <w:rsid w:val="0034518B"/>
    <w:rsid w:val="003451DC"/>
    <w:rsid w:val="003476AF"/>
    <w:rsid w:val="00350303"/>
    <w:rsid w:val="0035118E"/>
    <w:rsid w:val="00351C88"/>
    <w:rsid w:val="0035291A"/>
    <w:rsid w:val="0035332D"/>
    <w:rsid w:val="00353463"/>
    <w:rsid w:val="00353655"/>
    <w:rsid w:val="00353BEF"/>
    <w:rsid w:val="00353ECF"/>
    <w:rsid w:val="003553AA"/>
    <w:rsid w:val="00355751"/>
    <w:rsid w:val="003557C9"/>
    <w:rsid w:val="00355CDC"/>
    <w:rsid w:val="00356432"/>
    <w:rsid w:val="003569CA"/>
    <w:rsid w:val="00357D78"/>
    <w:rsid w:val="00361659"/>
    <w:rsid w:val="00361CE8"/>
    <w:rsid w:val="003624A1"/>
    <w:rsid w:val="0036394F"/>
    <w:rsid w:val="00363B89"/>
    <w:rsid w:val="00364FC9"/>
    <w:rsid w:val="00365721"/>
    <w:rsid w:val="00366A4D"/>
    <w:rsid w:val="00366CB2"/>
    <w:rsid w:val="00367060"/>
    <w:rsid w:val="003670DF"/>
    <w:rsid w:val="00367246"/>
    <w:rsid w:val="00367504"/>
    <w:rsid w:val="00370A9B"/>
    <w:rsid w:val="0037336F"/>
    <w:rsid w:val="0037435C"/>
    <w:rsid w:val="00374588"/>
    <w:rsid w:val="003765EC"/>
    <w:rsid w:val="00376AF0"/>
    <w:rsid w:val="00376C20"/>
    <w:rsid w:val="00376E7D"/>
    <w:rsid w:val="0038012F"/>
    <w:rsid w:val="00380880"/>
    <w:rsid w:val="003819B8"/>
    <w:rsid w:val="00383998"/>
    <w:rsid w:val="00383EDE"/>
    <w:rsid w:val="00384167"/>
    <w:rsid w:val="003845F4"/>
    <w:rsid w:val="00384AF4"/>
    <w:rsid w:val="00384DFE"/>
    <w:rsid w:val="00385B3F"/>
    <w:rsid w:val="003865D2"/>
    <w:rsid w:val="003871E5"/>
    <w:rsid w:val="003877E0"/>
    <w:rsid w:val="00392C6C"/>
    <w:rsid w:val="00393723"/>
    <w:rsid w:val="00394625"/>
    <w:rsid w:val="0039493F"/>
    <w:rsid w:val="00394EF8"/>
    <w:rsid w:val="003950FB"/>
    <w:rsid w:val="00396054"/>
    <w:rsid w:val="0039769F"/>
    <w:rsid w:val="00397874"/>
    <w:rsid w:val="00397E63"/>
    <w:rsid w:val="003A3F43"/>
    <w:rsid w:val="003A40DA"/>
    <w:rsid w:val="003A4642"/>
    <w:rsid w:val="003A4A6D"/>
    <w:rsid w:val="003A53FF"/>
    <w:rsid w:val="003A5E66"/>
    <w:rsid w:val="003A691A"/>
    <w:rsid w:val="003A7DF4"/>
    <w:rsid w:val="003B2277"/>
    <w:rsid w:val="003B2EC2"/>
    <w:rsid w:val="003B4254"/>
    <w:rsid w:val="003B45AF"/>
    <w:rsid w:val="003B4956"/>
    <w:rsid w:val="003B4FB6"/>
    <w:rsid w:val="003B62EE"/>
    <w:rsid w:val="003B63CA"/>
    <w:rsid w:val="003B70AC"/>
    <w:rsid w:val="003B7715"/>
    <w:rsid w:val="003B7FBC"/>
    <w:rsid w:val="003C0462"/>
    <w:rsid w:val="003C04CA"/>
    <w:rsid w:val="003C05DF"/>
    <w:rsid w:val="003C1C43"/>
    <w:rsid w:val="003C317E"/>
    <w:rsid w:val="003C31FB"/>
    <w:rsid w:val="003C571B"/>
    <w:rsid w:val="003C5F82"/>
    <w:rsid w:val="003C61C1"/>
    <w:rsid w:val="003C6CE8"/>
    <w:rsid w:val="003C72B9"/>
    <w:rsid w:val="003D1165"/>
    <w:rsid w:val="003D1D71"/>
    <w:rsid w:val="003D363A"/>
    <w:rsid w:val="003D3CB7"/>
    <w:rsid w:val="003D4547"/>
    <w:rsid w:val="003D676D"/>
    <w:rsid w:val="003E24D0"/>
    <w:rsid w:val="003E2660"/>
    <w:rsid w:val="003E3253"/>
    <w:rsid w:val="003E3FBE"/>
    <w:rsid w:val="003E44F4"/>
    <w:rsid w:val="003E526F"/>
    <w:rsid w:val="003E5449"/>
    <w:rsid w:val="003E58A4"/>
    <w:rsid w:val="003E6BE7"/>
    <w:rsid w:val="003E6C37"/>
    <w:rsid w:val="003F0A57"/>
    <w:rsid w:val="003F0C8F"/>
    <w:rsid w:val="003F13BC"/>
    <w:rsid w:val="003F2A71"/>
    <w:rsid w:val="003F2BF5"/>
    <w:rsid w:val="004002BD"/>
    <w:rsid w:val="004006B3"/>
    <w:rsid w:val="00402071"/>
    <w:rsid w:val="00402FA5"/>
    <w:rsid w:val="00403526"/>
    <w:rsid w:val="0040352C"/>
    <w:rsid w:val="00403ADF"/>
    <w:rsid w:val="004048BF"/>
    <w:rsid w:val="00405221"/>
    <w:rsid w:val="00405E69"/>
    <w:rsid w:val="0040779A"/>
    <w:rsid w:val="004105D7"/>
    <w:rsid w:val="00410DA8"/>
    <w:rsid w:val="00410F1F"/>
    <w:rsid w:val="00411415"/>
    <w:rsid w:val="004118FC"/>
    <w:rsid w:val="0041192D"/>
    <w:rsid w:val="00411D09"/>
    <w:rsid w:val="00412306"/>
    <w:rsid w:val="0041253D"/>
    <w:rsid w:val="00412A18"/>
    <w:rsid w:val="004130F3"/>
    <w:rsid w:val="004136FF"/>
    <w:rsid w:val="00413B3A"/>
    <w:rsid w:val="00413E0A"/>
    <w:rsid w:val="00414557"/>
    <w:rsid w:val="0041477B"/>
    <w:rsid w:val="004151FA"/>
    <w:rsid w:val="0041597C"/>
    <w:rsid w:val="00416088"/>
    <w:rsid w:val="004162A1"/>
    <w:rsid w:val="00417C63"/>
    <w:rsid w:val="00420C6D"/>
    <w:rsid w:val="0042121D"/>
    <w:rsid w:val="00421CD7"/>
    <w:rsid w:val="004230A6"/>
    <w:rsid w:val="00424F4C"/>
    <w:rsid w:val="0042540C"/>
    <w:rsid w:val="004254E9"/>
    <w:rsid w:val="0042601F"/>
    <w:rsid w:val="00426F77"/>
    <w:rsid w:val="004272B9"/>
    <w:rsid w:val="004303C6"/>
    <w:rsid w:val="00430C46"/>
    <w:rsid w:val="004328A3"/>
    <w:rsid w:val="00432E84"/>
    <w:rsid w:val="004339F2"/>
    <w:rsid w:val="00433C95"/>
    <w:rsid w:val="00433ECF"/>
    <w:rsid w:val="00434589"/>
    <w:rsid w:val="00434724"/>
    <w:rsid w:val="00436EE2"/>
    <w:rsid w:val="00437382"/>
    <w:rsid w:val="00437BA1"/>
    <w:rsid w:val="00440C3F"/>
    <w:rsid w:val="004415AC"/>
    <w:rsid w:val="00441821"/>
    <w:rsid w:val="004438AA"/>
    <w:rsid w:val="00443D0B"/>
    <w:rsid w:val="00445415"/>
    <w:rsid w:val="004454B4"/>
    <w:rsid w:val="00445A81"/>
    <w:rsid w:val="0044633F"/>
    <w:rsid w:val="00446911"/>
    <w:rsid w:val="00446E43"/>
    <w:rsid w:val="00447C3D"/>
    <w:rsid w:val="004506DE"/>
    <w:rsid w:val="004528E3"/>
    <w:rsid w:val="00452C5E"/>
    <w:rsid w:val="0045324E"/>
    <w:rsid w:val="004544CC"/>
    <w:rsid w:val="00454A1C"/>
    <w:rsid w:val="0045522F"/>
    <w:rsid w:val="0045529C"/>
    <w:rsid w:val="00456474"/>
    <w:rsid w:val="00456677"/>
    <w:rsid w:val="004571ED"/>
    <w:rsid w:val="004606FD"/>
    <w:rsid w:val="004607AE"/>
    <w:rsid w:val="00461017"/>
    <w:rsid w:val="00461634"/>
    <w:rsid w:val="0046189C"/>
    <w:rsid w:val="00461C2D"/>
    <w:rsid w:val="00461D3C"/>
    <w:rsid w:val="00464E44"/>
    <w:rsid w:val="00465CA4"/>
    <w:rsid w:val="00466819"/>
    <w:rsid w:val="00467AF9"/>
    <w:rsid w:val="00470306"/>
    <w:rsid w:val="00471443"/>
    <w:rsid w:val="00471D07"/>
    <w:rsid w:val="0047212D"/>
    <w:rsid w:val="00473563"/>
    <w:rsid w:val="0047374B"/>
    <w:rsid w:val="00474261"/>
    <w:rsid w:val="00476D28"/>
    <w:rsid w:val="004774D5"/>
    <w:rsid w:val="00477E6D"/>
    <w:rsid w:val="00480994"/>
    <w:rsid w:val="00481190"/>
    <w:rsid w:val="004811E7"/>
    <w:rsid w:val="00483479"/>
    <w:rsid w:val="00485560"/>
    <w:rsid w:val="00485587"/>
    <w:rsid w:val="0048665F"/>
    <w:rsid w:val="00486C3B"/>
    <w:rsid w:val="0048756E"/>
    <w:rsid w:val="0048771C"/>
    <w:rsid w:val="004877BC"/>
    <w:rsid w:val="00487BF4"/>
    <w:rsid w:val="004903AF"/>
    <w:rsid w:val="00490E68"/>
    <w:rsid w:val="0049108C"/>
    <w:rsid w:val="004912EE"/>
    <w:rsid w:val="00491436"/>
    <w:rsid w:val="00491AF0"/>
    <w:rsid w:val="0049405C"/>
    <w:rsid w:val="0049505C"/>
    <w:rsid w:val="00495085"/>
    <w:rsid w:val="004A01C7"/>
    <w:rsid w:val="004A0EEC"/>
    <w:rsid w:val="004A2313"/>
    <w:rsid w:val="004A2649"/>
    <w:rsid w:val="004A395D"/>
    <w:rsid w:val="004A4536"/>
    <w:rsid w:val="004A5030"/>
    <w:rsid w:val="004A52D3"/>
    <w:rsid w:val="004A71EF"/>
    <w:rsid w:val="004A7687"/>
    <w:rsid w:val="004A775A"/>
    <w:rsid w:val="004B08A9"/>
    <w:rsid w:val="004B11A8"/>
    <w:rsid w:val="004B33F1"/>
    <w:rsid w:val="004B3555"/>
    <w:rsid w:val="004B432C"/>
    <w:rsid w:val="004B4E0F"/>
    <w:rsid w:val="004B5527"/>
    <w:rsid w:val="004B5A0C"/>
    <w:rsid w:val="004B6274"/>
    <w:rsid w:val="004B63C7"/>
    <w:rsid w:val="004B67FB"/>
    <w:rsid w:val="004B69EA"/>
    <w:rsid w:val="004B7286"/>
    <w:rsid w:val="004B7C84"/>
    <w:rsid w:val="004B7D65"/>
    <w:rsid w:val="004C077A"/>
    <w:rsid w:val="004C0ECE"/>
    <w:rsid w:val="004C1A24"/>
    <w:rsid w:val="004C20C7"/>
    <w:rsid w:val="004C237D"/>
    <w:rsid w:val="004C2388"/>
    <w:rsid w:val="004C37B5"/>
    <w:rsid w:val="004C50D9"/>
    <w:rsid w:val="004C5968"/>
    <w:rsid w:val="004C5ABD"/>
    <w:rsid w:val="004C68C1"/>
    <w:rsid w:val="004C78E5"/>
    <w:rsid w:val="004D0551"/>
    <w:rsid w:val="004D066E"/>
    <w:rsid w:val="004D067E"/>
    <w:rsid w:val="004D07AE"/>
    <w:rsid w:val="004D095B"/>
    <w:rsid w:val="004D0F93"/>
    <w:rsid w:val="004D16C5"/>
    <w:rsid w:val="004D373E"/>
    <w:rsid w:val="004D53C2"/>
    <w:rsid w:val="004D65EF"/>
    <w:rsid w:val="004D7351"/>
    <w:rsid w:val="004E0E4D"/>
    <w:rsid w:val="004E1708"/>
    <w:rsid w:val="004E1906"/>
    <w:rsid w:val="004E1A9C"/>
    <w:rsid w:val="004E235E"/>
    <w:rsid w:val="004E2E7E"/>
    <w:rsid w:val="004E30A2"/>
    <w:rsid w:val="004E39D5"/>
    <w:rsid w:val="004E6B5B"/>
    <w:rsid w:val="004E734B"/>
    <w:rsid w:val="004F1611"/>
    <w:rsid w:val="004F2813"/>
    <w:rsid w:val="004F34FD"/>
    <w:rsid w:val="004F695D"/>
    <w:rsid w:val="004F70A5"/>
    <w:rsid w:val="004F7E86"/>
    <w:rsid w:val="00500066"/>
    <w:rsid w:val="00500600"/>
    <w:rsid w:val="0050124D"/>
    <w:rsid w:val="005019D0"/>
    <w:rsid w:val="0050289A"/>
    <w:rsid w:val="00503722"/>
    <w:rsid w:val="00503F28"/>
    <w:rsid w:val="0050426C"/>
    <w:rsid w:val="0050499F"/>
    <w:rsid w:val="00504A06"/>
    <w:rsid w:val="00504D03"/>
    <w:rsid w:val="005053CA"/>
    <w:rsid w:val="00505AA1"/>
    <w:rsid w:val="005065A6"/>
    <w:rsid w:val="00510BDF"/>
    <w:rsid w:val="00512159"/>
    <w:rsid w:val="00512430"/>
    <w:rsid w:val="00513DA1"/>
    <w:rsid w:val="00515C43"/>
    <w:rsid w:val="00515DA4"/>
    <w:rsid w:val="00515EDB"/>
    <w:rsid w:val="005162E1"/>
    <w:rsid w:val="0051634D"/>
    <w:rsid w:val="00516FF3"/>
    <w:rsid w:val="0051746E"/>
    <w:rsid w:val="0051781A"/>
    <w:rsid w:val="0052158E"/>
    <w:rsid w:val="00521598"/>
    <w:rsid w:val="005226B2"/>
    <w:rsid w:val="005231AD"/>
    <w:rsid w:val="005237E0"/>
    <w:rsid w:val="0052381F"/>
    <w:rsid w:val="00523950"/>
    <w:rsid w:val="005252DD"/>
    <w:rsid w:val="00525BC4"/>
    <w:rsid w:val="005262B1"/>
    <w:rsid w:val="00526893"/>
    <w:rsid w:val="00526F0A"/>
    <w:rsid w:val="00527395"/>
    <w:rsid w:val="0052791F"/>
    <w:rsid w:val="0053062C"/>
    <w:rsid w:val="00530A12"/>
    <w:rsid w:val="00530B33"/>
    <w:rsid w:val="00530E16"/>
    <w:rsid w:val="005310A9"/>
    <w:rsid w:val="005315BA"/>
    <w:rsid w:val="0053184D"/>
    <w:rsid w:val="005318A3"/>
    <w:rsid w:val="00531C29"/>
    <w:rsid w:val="0053357D"/>
    <w:rsid w:val="00533F69"/>
    <w:rsid w:val="00534791"/>
    <w:rsid w:val="005362CA"/>
    <w:rsid w:val="00536451"/>
    <w:rsid w:val="00536D98"/>
    <w:rsid w:val="00537CBF"/>
    <w:rsid w:val="00541666"/>
    <w:rsid w:val="00541915"/>
    <w:rsid w:val="00543509"/>
    <w:rsid w:val="00543A0F"/>
    <w:rsid w:val="00543E7D"/>
    <w:rsid w:val="00544DE0"/>
    <w:rsid w:val="00545237"/>
    <w:rsid w:val="00545662"/>
    <w:rsid w:val="00545B9C"/>
    <w:rsid w:val="00545CA0"/>
    <w:rsid w:val="00545FB1"/>
    <w:rsid w:val="00546EA3"/>
    <w:rsid w:val="00547EAF"/>
    <w:rsid w:val="00550C8A"/>
    <w:rsid w:val="00551467"/>
    <w:rsid w:val="0055147E"/>
    <w:rsid w:val="00552E02"/>
    <w:rsid w:val="00553954"/>
    <w:rsid w:val="005545B6"/>
    <w:rsid w:val="00554653"/>
    <w:rsid w:val="00554C50"/>
    <w:rsid w:val="00555044"/>
    <w:rsid w:val="005574CE"/>
    <w:rsid w:val="00557DA6"/>
    <w:rsid w:val="00557FC4"/>
    <w:rsid w:val="0056053E"/>
    <w:rsid w:val="00560600"/>
    <w:rsid w:val="00560BBA"/>
    <w:rsid w:val="00560E4D"/>
    <w:rsid w:val="00561661"/>
    <w:rsid w:val="0056222A"/>
    <w:rsid w:val="00562485"/>
    <w:rsid w:val="00562FFB"/>
    <w:rsid w:val="00563940"/>
    <w:rsid w:val="00563DBA"/>
    <w:rsid w:val="005640FA"/>
    <w:rsid w:val="00564127"/>
    <w:rsid w:val="0056526C"/>
    <w:rsid w:val="00565280"/>
    <w:rsid w:val="00565B66"/>
    <w:rsid w:val="0056724D"/>
    <w:rsid w:val="00567688"/>
    <w:rsid w:val="00567982"/>
    <w:rsid w:val="0056799C"/>
    <w:rsid w:val="00567B3E"/>
    <w:rsid w:val="005727CE"/>
    <w:rsid w:val="00573432"/>
    <w:rsid w:val="005734A4"/>
    <w:rsid w:val="0057374A"/>
    <w:rsid w:val="0057399C"/>
    <w:rsid w:val="00573E99"/>
    <w:rsid w:val="00574448"/>
    <w:rsid w:val="005748D7"/>
    <w:rsid w:val="005757DB"/>
    <w:rsid w:val="00575BB7"/>
    <w:rsid w:val="0057799D"/>
    <w:rsid w:val="00577A4B"/>
    <w:rsid w:val="0058154B"/>
    <w:rsid w:val="00581590"/>
    <w:rsid w:val="0058173F"/>
    <w:rsid w:val="00581CE9"/>
    <w:rsid w:val="005825D3"/>
    <w:rsid w:val="0058303C"/>
    <w:rsid w:val="00583992"/>
    <w:rsid w:val="005845F9"/>
    <w:rsid w:val="005847F9"/>
    <w:rsid w:val="00584F57"/>
    <w:rsid w:val="00585E9F"/>
    <w:rsid w:val="00586E4F"/>
    <w:rsid w:val="00587D8C"/>
    <w:rsid w:val="005903BD"/>
    <w:rsid w:val="00590485"/>
    <w:rsid w:val="00590644"/>
    <w:rsid w:val="0059190A"/>
    <w:rsid w:val="0059228C"/>
    <w:rsid w:val="00594035"/>
    <w:rsid w:val="005946B0"/>
    <w:rsid w:val="0059485C"/>
    <w:rsid w:val="00596552"/>
    <w:rsid w:val="00596CAB"/>
    <w:rsid w:val="00596E51"/>
    <w:rsid w:val="005A08F3"/>
    <w:rsid w:val="005A0B0D"/>
    <w:rsid w:val="005A1364"/>
    <w:rsid w:val="005A1736"/>
    <w:rsid w:val="005A2CA3"/>
    <w:rsid w:val="005A30EF"/>
    <w:rsid w:val="005A3836"/>
    <w:rsid w:val="005A6464"/>
    <w:rsid w:val="005A64EF"/>
    <w:rsid w:val="005A6FF5"/>
    <w:rsid w:val="005A7B21"/>
    <w:rsid w:val="005B090A"/>
    <w:rsid w:val="005B135D"/>
    <w:rsid w:val="005B18BB"/>
    <w:rsid w:val="005B2129"/>
    <w:rsid w:val="005B222E"/>
    <w:rsid w:val="005B273C"/>
    <w:rsid w:val="005B2DCB"/>
    <w:rsid w:val="005B2F6E"/>
    <w:rsid w:val="005B49F3"/>
    <w:rsid w:val="005B4E76"/>
    <w:rsid w:val="005B501C"/>
    <w:rsid w:val="005B56D0"/>
    <w:rsid w:val="005B5DA7"/>
    <w:rsid w:val="005C0AEA"/>
    <w:rsid w:val="005C1967"/>
    <w:rsid w:val="005C23AE"/>
    <w:rsid w:val="005C309E"/>
    <w:rsid w:val="005C3393"/>
    <w:rsid w:val="005C3451"/>
    <w:rsid w:val="005C3605"/>
    <w:rsid w:val="005C383A"/>
    <w:rsid w:val="005C3BEA"/>
    <w:rsid w:val="005C3D13"/>
    <w:rsid w:val="005C4436"/>
    <w:rsid w:val="005C60AC"/>
    <w:rsid w:val="005C6472"/>
    <w:rsid w:val="005C71BF"/>
    <w:rsid w:val="005D31EB"/>
    <w:rsid w:val="005D36A8"/>
    <w:rsid w:val="005D783E"/>
    <w:rsid w:val="005D7B05"/>
    <w:rsid w:val="005E0258"/>
    <w:rsid w:val="005E0670"/>
    <w:rsid w:val="005E1558"/>
    <w:rsid w:val="005E1CEE"/>
    <w:rsid w:val="005E1DAD"/>
    <w:rsid w:val="005E1E56"/>
    <w:rsid w:val="005E2EBA"/>
    <w:rsid w:val="005E31FB"/>
    <w:rsid w:val="005E4B01"/>
    <w:rsid w:val="005E5047"/>
    <w:rsid w:val="005E5247"/>
    <w:rsid w:val="005E562B"/>
    <w:rsid w:val="005E5697"/>
    <w:rsid w:val="005E7954"/>
    <w:rsid w:val="005F13E9"/>
    <w:rsid w:val="005F3257"/>
    <w:rsid w:val="005F378B"/>
    <w:rsid w:val="005F3BA6"/>
    <w:rsid w:val="005F480F"/>
    <w:rsid w:val="005F4A47"/>
    <w:rsid w:val="005F4ADC"/>
    <w:rsid w:val="005F50CD"/>
    <w:rsid w:val="005F5172"/>
    <w:rsid w:val="005F6E7F"/>
    <w:rsid w:val="005F71D2"/>
    <w:rsid w:val="005F7B35"/>
    <w:rsid w:val="0060075E"/>
    <w:rsid w:val="00600ABF"/>
    <w:rsid w:val="006037C0"/>
    <w:rsid w:val="00604AB3"/>
    <w:rsid w:val="0060663D"/>
    <w:rsid w:val="006066C8"/>
    <w:rsid w:val="006069CF"/>
    <w:rsid w:val="00606E76"/>
    <w:rsid w:val="00612665"/>
    <w:rsid w:val="00613173"/>
    <w:rsid w:val="00613ACC"/>
    <w:rsid w:val="00613FF6"/>
    <w:rsid w:val="00614208"/>
    <w:rsid w:val="0061521C"/>
    <w:rsid w:val="00616933"/>
    <w:rsid w:val="0061756B"/>
    <w:rsid w:val="0061762C"/>
    <w:rsid w:val="00617B55"/>
    <w:rsid w:val="00620835"/>
    <w:rsid w:val="0062184F"/>
    <w:rsid w:val="00621B72"/>
    <w:rsid w:val="00622654"/>
    <w:rsid w:val="00622707"/>
    <w:rsid w:val="006238C4"/>
    <w:rsid w:val="00623F4D"/>
    <w:rsid w:val="00624192"/>
    <w:rsid w:val="00625792"/>
    <w:rsid w:val="00625B02"/>
    <w:rsid w:val="00625C5A"/>
    <w:rsid w:val="006267E8"/>
    <w:rsid w:val="00626C30"/>
    <w:rsid w:val="00627566"/>
    <w:rsid w:val="006275B8"/>
    <w:rsid w:val="00627826"/>
    <w:rsid w:val="00632A62"/>
    <w:rsid w:val="00633179"/>
    <w:rsid w:val="006350CD"/>
    <w:rsid w:val="00635DE2"/>
    <w:rsid w:val="00635EB7"/>
    <w:rsid w:val="00636365"/>
    <w:rsid w:val="0063659B"/>
    <w:rsid w:val="00641E9F"/>
    <w:rsid w:val="00641EAF"/>
    <w:rsid w:val="00642083"/>
    <w:rsid w:val="00642E62"/>
    <w:rsid w:val="0064361C"/>
    <w:rsid w:val="00643DD7"/>
    <w:rsid w:val="00643E9A"/>
    <w:rsid w:val="0064415D"/>
    <w:rsid w:val="006463A0"/>
    <w:rsid w:val="00646AFC"/>
    <w:rsid w:val="00646F5E"/>
    <w:rsid w:val="0064795C"/>
    <w:rsid w:val="006506CE"/>
    <w:rsid w:val="006513B6"/>
    <w:rsid w:val="006522E9"/>
    <w:rsid w:val="00652A70"/>
    <w:rsid w:val="00653189"/>
    <w:rsid w:val="00653958"/>
    <w:rsid w:val="00654DBF"/>
    <w:rsid w:val="0065556F"/>
    <w:rsid w:val="006577E0"/>
    <w:rsid w:val="00657A30"/>
    <w:rsid w:val="00657EE3"/>
    <w:rsid w:val="00660B1F"/>
    <w:rsid w:val="006627AB"/>
    <w:rsid w:val="00663868"/>
    <w:rsid w:val="0066396E"/>
    <w:rsid w:val="00665028"/>
    <w:rsid w:val="006661DD"/>
    <w:rsid w:val="006664F5"/>
    <w:rsid w:val="00667BCF"/>
    <w:rsid w:val="00670250"/>
    <w:rsid w:val="00671B8D"/>
    <w:rsid w:val="00671C2F"/>
    <w:rsid w:val="00673AA3"/>
    <w:rsid w:val="006754DC"/>
    <w:rsid w:val="00675CF4"/>
    <w:rsid w:val="00675D02"/>
    <w:rsid w:val="006777AA"/>
    <w:rsid w:val="00681047"/>
    <w:rsid w:val="00682C88"/>
    <w:rsid w:val="0068306D"/>
    <w:rsid w:val="0068335D"/>
    <w:rsid w:val="00685643"/>
    <w:rsid w:val="00685676"/>
    <w:rsid w:val="00686BC2"/>
    <w:rsid w:val="00686CC3"/>
    <w:rsid w:val="00686FC5"/>
    <w:rsid w:val="006902C5"/>
    <w:rsid w:val="0069133E"/>
    <w:rsid w:val="00691C6A"/>
    <w:rsid w:val="00693937"/>
    <w:rsid w:val="00693C88"/>
    <w:rsid w:val="00693CDF"/>
    <w:rsid w:val="00693CF2"/>
    <w:rsid w:val="0069421E"/>
    <w:rsid w:val="00694260"/>
    <w:rsid w:val="00694AC3"/>
    <w:rsid w:val="00695261"/>
    <w:rsid w:val="0069546D"/>
    <w:rsid w:val="006971DF"/>
    <w:rsid w:val="00697879"/>
    <w:rsid w:val="00697B77"/>
    <w:rsid w:val="00697BC9"/>
    <w:rsid w:val="006A1074"/>
    <w:rsid w:val="006A11D2"/>
    <w:rsid w:val="006A140C"/>
    <w:rsid w:val="006A3732"/>
    <w:rsid w:val="006A3CB7"/>
    <w:rsid w:val="006A4618"/>
    <w:rsid w:val="006A49A5"/>
    <w:rsid w:val="006A519B"/>
    <w:rsid w:val="006A556D"/>
    <w:rsid w:val="006A57AD"/>
    <w:rsid w:val="006A732A"/>
    <w:rsid w:val="006A74E9"/>
    <w:rsid w:val="006A78F0"/>
    <w:rsid w:val="006A796B"/>
    <w:rsid w:val="006A7B4F"/>
    <w:rsid w:val="006B1812"/>
    <w:rsid w:val="006B1AEC"/>
    <w:rsid w:val="006B2BF9"/>
    <w:rsid w:val="006B2E1A"/>
    <w:rsid w:val="006B3857"/>
    <w:rsid w:val="006B483A"/>
    <w:rsid w:val="006B4F5E"/>
    <w:rsid w:val="006B7143"/>
    <w:rsid w:val="006B7E18"/>
    <w:rsid w:val="006C0036"/>
    <w:rsid w:val="006C02AD"/>
    <w:rsid w:val="006C0B54"/>
    <w:rsid w:val="006C0FAC"/>
    <w:rsid w:val="006C10B6"/>
    <w:rsid w:val="006C14B0"/>
    <w:rsid w:val="006C170F"/>
    <w:rsid w:val="006C41C2"/>
    <w:rsid w:val="006C5296"/>
    <w:rsid w:val="006C7C09"/>
    <w:rsid w:val="006C7D94"/>
    <w:rsid w:val="006D07EE"/>
    <w:rsid w:val="006D0B73"/>
    <w:rsid w:val="006D10D2"/>
    <w:rsid w:val="006D1B75"/>
    <w:rsid w:val="006D22D6"/>
    <w:rsid w:val="006D35BB"/>
    <w:rsid w:val="006D5493"/>
    <w:rsid w:val="006D579D"/>
    <w:rsid w:val="006D57FB"/>
    <w:rsid w:val="006E0043"/>
    <w:rsid w:val="006E0E25"/>
    <w:rsid w:val="006E1AF1"/>
    <w:rsid w:val="006E1B3B"/>
    <w:rsid w:val="006E1EEC"/>
    <w:rsid w:val="006E2077"/>
    <w:rsid w:val="006E37B7"/>
    <w:rsid w:val="006E386B"/>
    <w:rsid w:val="006E4BB3"/>
    <w:rsid w:val="006E66C1"/>
    <w:rsid w:val="006E69AA"/>
    <w:rsid w:val="006F0539"/>
    <w:rsid w:val="006F1855"/>
    <w:rsid w:val="006F2217"/>
    <w:rsid w:val="006F2CC6"/>
    <w:rsid w:val="006F3F7F"/>
    <w:rsid w:val="006F445C"/>
    <w:rsid w:val="006F476A"/>
    <w:rsid w:val="006F4AF8"/>
    <w:rsid w:val="006F514D"/>
    <w:rsid w:val="006F58E5"/>
    <w:rsid w:val="006F5D85"/>
    <w:rsid w:val="006F61D9"/>
    <w:rsid w:val="006F6531"/>
    <w:rsid w:val="006F7BB1"/>
    <w:rsid w:val="006F7EB2"/>
    <w:rsid w:val="007011D7"/>
    <w:rsid w:val="00702145"/>
    <w:rsid w:val="00702C0D"/>
    <w:rsid w:val="00703328"/>
    <w:rsid w:val="00703C98"/>
    <w:rsid w:val="00703D88"/>
    <w:rsid w:val="0070481D"/>
    <w:rsid w:val="00704B0B"/>
    <w:rsid w:val="0070579D"/>
    <w:rsid w:val="00705C12"/>
    <w:rsid w:val="00706F30"/>
    <w:rsid w:val="00707139"/>
    <w:rsid w:val="0070769D"/>
    <w:rsid w:val="00707F75"/>
    <w:rsid w:val="00707FC1"/>
    <w:rsid w:val="007105BE"/>
    <w:rsid w:val="00710C3C"/>
    <w:rsid w:val="007116F3"/>
    <w:rsid w:val="00711BC0"/>
    <w:rsid w:val="007128C2"/>
    <w:rsid w:val="00712CEF"/>
    <w:rsid w:val="0071400A"/>
    <w:rsid w:val="00715B0B"/>
    <w:rsid w:val="007168B5"/>
    <w:rsid w:val="007171F9"/>
    <w:rsid w:val="00717852"/>
    <w:rsid w:val="007210E4"/>
    <w:rsid w:val="00721908"/>
    <w:rsid w:val="00721B4A"/>
    <w:rsid w:val="00722485"/>
    <w:rsid w:val="007226BD"/>
    <w:rsid w:val="00722CFF"/>
    <w:rsid w:val="00722E28"/>
    <w:rsid w:val="00723131"/>
    <w:rsid w:val="007233BF"/>
    <w:rsid w:val="00723D4F"/>
    <w:rsid w:val="00724DE8"/>
    <w:rsid w:val="00726AA5"/>
    <w:rsid w:val="00727C1F"/>
    <w:rsid w:val="00730426"/>
    <w:rsid w:val="007304ED"/>
    <w:rsid w:val="00730793"/>
    <w:rsid w:val="00730DF7"/>
    <w:rsid w:val="0073183B"/>
    <w:rsid w:val="00731F6F"/>
    <w:rsid w:val="00732A76"/>
    <w:rsid w:val="00732CC2"/>
    <w:rsid w:val="00733D20"/>
    <w:rsid w:val="007342A0"/>
    <w:rsid w:val="007346DA"/>
    <w:rsid w:val="00734A52"/>
    <w:rsid w:val="00734E3D"/>
    <w:rsid w:val="00734ED1"/>
    <w:rsid w:val="007355BA"/>
    <w:rsid w:val="00735E2C"/>
    <w:rsid w:val="00736049"/>
    <w:rsid w:val="00736B15"/>
    <w:rsid w:val="007373D8"/>
    <w:rsid w:val="0073745A"/>
    <w:rsid w:val="00737696"/>
    <w:rsid w:val="00737D09"/>
    <w:rsid w:val="00741DE5"/>
    <w:rsid w:val="007451DD"/>
    <w:rsid w:val="00745C67"/>
    <w:rsid w:val="00746A52"/>
    <w:rsid w:val="00746D7B"/>
    <w:rsid w:val="00746EAF"/>
    <w:rsid w:val="00747F8C"/>
    <w:rsid w:val="007503B8"/>
    <w:rsid w:val="007517C8"/>
    <w:rsid w:val="00751A06"/>
    <w:rsid w:val="00752B3E"/>
    <w:rsid w:val="00754B23"/>
    <w:rsid w:val="00755603"/>
    <w:rsid w:val="0075649C"/>
    <w:rsid w:val="00756591"/>
    <w:rsid w:val="00757604"/>
    <w:rsid w:val="00757EA1"/>
    <w:rsid w:val="007608BA"/>
    <w:rsid w:val="00762810"/>
    <w:rsid w:val="00763FEA"/>
    <w:rsid w:val="007640A2"/>
    <w:rsid w:val="0076642E"/>
    <w:rsid w:val="0076713A"/>
    <w:rsid w:val="007671F5"/>
    <w:rsid w:val="007674EC"/>
    <w:rsid w:val="007676FD"/>
    <w:rsid w:val="00767731"/>
    <w:rsid w:val="00771894"/>
    <w:rsid w:val="00771D2C"/>
    <w:rsid w:val="007735BF"/>
    <w:rsid w:val="00773777"/>
    <w:rsid w:val="00773C48"/>
    <w:rsid w:val="0077428D"/>
    <w:rsid w:val="00775B7E"/>
    <w:rsid w:val="00781321"/>
    <w:rsid w:val="00781632"/>
    <w:rsid w:val="0078204A"/>
    <w:rsid w:val="00782489"/>
    <w:rsid w:val="007847BA"/>
    <w:rsid w:val="00785E4F"/>
    <w:rsid w:val="00785F3B"/>
    <w:rsid w:val="007866F1"/>
    <w:rsid w:val="007877DE"/>
    <w:rsid w:val="00787E81"/>
    <w:rsid w:val="00790B56"/>
    <w:rsid w:val="00790C2A"/>
    <w:rsid w:val="007917B8"/>
    <w:rsid w:val="00792A00"/>
    <w:rsid w:val="00792ED3"/>
    <w:rsid w:val="00793046"/>
    <w:rsid w:val="0079479D"/>
    <w:rsid w:val="007951E3"/>
    <w:rsid w:val="00795C0B"/>
    <w:rsid w:val="00797B8A"/>
    <w:rsid w:val="007A0D56"/>
    <w:rsid w:val="007A0ECC"/>
    <w:rsid w:val="007A148B"/>
    <w:rsid w:val="007A1D47"/>
    <w:rsid w:val="007A5C08"/>
    <w:rsid w:val="007A5E3A"/>
    <w:rsid w:val="007A5E6E"/>
    <w:rsid w:val="007A5F62"/>
    <w:rsid w:val="007A680C"/>
    <w:rsid w:val="007A6F0D"/>
    <w:rsid w:val="007A736B"/>
    <w:rsid w:val="007A79D4"/>
    <w:rsid w:val="007B02C7"/>
    <w:rsid w:val="007B0549"/>
    <w:rsid w:val="007B1A09"/>
    <w:rsid w:val="007B1D48"/>
    <w:rsid w:val="007B21A7"/>
    <w:rsid w:val="007B2822"/>
    <w:rsid w:val="007B2988"/>
    <w:rsid w:val="007B35D5"/>
    <w:rsid w:val="007B452B"/>
    <w:rsid w:val="007B489C"/>
    <w:rsid w:val="007B50E4"/>
    <w:rsid w:val="007B567E"/>
    <w:rsid w:val="007B5765"/>
    <w:rsid w:val="007B60F1"/>
    <w:rsid w:val="007B6137"/>
    <w:rsid w:val="007B742D"/>
    <w:rsid w:val="007B766A"/>
    <w:rsid w:val="007C042B"/>
    <w:rsid w:val="007C0F30"/>
    <w:rsid w:val="007C1079"/>
    <w:rsid w:val="007C10C3"/>
    <w:rsid w:val="007C125A"/>
    <w:rsid w:val="007C2065"/>
    <w:rsid w:val="007C24B8"/>
    <w:rsid w:val="007C28B0"/>
    <w:rsid w:val="007C409F"/>
    <w:rsid w:val="007C45AD"/>
    <w:rsid w:val="007C78AC"/>
    <w:rsid w:val="007D019A"/>
    <w:rsid w:val="007D175C"/>
    <w:rsid w:val="007D1CFE"/>
    <w:rsid w:val="007D5076"/>
    <w:rsid w:val="007D54B3"/>
    <w:rsid w:val="007D6717"/>
    <w:rsid w:val="007D72B1"/>
    <w:rsid w:val="007E0233"/>
    <w:rsid w:val="007E0914"/>
    <w:rsid w:val="007E0D4D"/>
    <w:rsid w:val="007E0F28"/>
    <w:rsid w:val="007E15A6"/>
    <w:rsid w:val="007E1A7A"/>
    <w:rsid w:val="007E1E11"/>
    <w:rsid w:val="007E3591"/>
    <w:rsid w:val="007E3AD9"/>
    <w:rsid w:val="007E4035"/>
    <w:rsid w:val="007E546E"/>
    <w:rsid w:val="007E5A1D"/>
    <w:rsid w:val="007E5AFE"/>
    <w:rsid w:val="007E5EFB"/>
    <w:rsid w:val="007E6E2E"/>
    <w:rsid w:val="007E79DE"/>
    <w:rsid w:val="007E79F5"/>
    <w:rsid w:val="007E7D15"/>
    <w:rsid w:val="007F1209"/>
    <w:rsid w:val="007F19C6"/>
    <w:rsid w:val="007F30B9"/>
    <w:rsid w:val="007F3242"/>
    <w:rsid w:val="007F3AAA"/>
    <w:rsid w:val="007F5639"/>
    <w:rsid w:val="007F5A93"/>
    <w:rsid w:val="007F7C71"/>
    <w:rsid w:val="007F7FE7"/>
    <w:rsid w:val="0080025C"/>
    <w:rsid w:val="0080136C"/>
    <w:rsid w:val="00801555"/>
    <w:rsid w:val="008016B7"/>
    <w:rsid w:val="008017A6"/>
    <w:rsid w:val="0080273A"/>
    <w:rsid w:val="008029D5"/>
    <w:rsid w:val="0080314A"/>
    <w:rsid w:val="00803717"/>
    <w:rsid w:val="008038F9"/>
    <w:rsid w:val="00803A4C"/>
    <w:rsid w:val="00803CAA"/>
    <w:rsid w:val="00804478"/>
    <w:rsid w:val="00804A9D"/>
    <w:rsid w:val="00807BCA"/>
    <w:rsid w:val="008102D6"/>
    <w:rsid w:val="0081093F"/>
    <w:rsid w:val="0081120A"/>
    <w:rsid w:val="008120C5"/>
    <w:rsid w:val="008132DC"/>
    <w:rsid w:val="008137B0"/>
    <w:rsid w:val="00813AD1"/>
    <w:rsid w:val="00814D29"/>
    <w:rsid w:val="00814DE0"/>
    <w:rsid w:val="008155ED"/>
    <w:rsid w:val="00815C5B"/>
    <w:rsid w:val="00815CC9"/>
    <w:rsid w:val="00815D72"/>
    <w:rsid w:val="00816851"/>
    <w:rsid w:val="008178D2"/>
    <w:rsid w:val="0082165D"/>
    <w:rsid w:val="00822F0F"/>
    <w:rsid w:val="00825B48"/>
    <w:rsid w:val="008261DB"/>
    <w:rsid w:val="0082634E"/>
    <w:rsid w:val="008265CC"/>
    <w:rsid w:val="00827A93"/>
    <w:rsid w:val="00831423"/>
    <w:rsid w:val="00832139"/>
    <w:rsid w:val="00833143"/>
    <w:rsid w:val="0083348A"/>
    <w:rsid w:val="00833DE7"/>
    <w:rsid w:val="00835EE4"/>
    <w:rsid w:val="008372B2"/>
    <w:rsid w:val="008400DF"/>
    <w:rsid w:val="008423AC"/>
    <w:rsid w:val="008432BD"/>
    <w:rsid w:val="00843517"/>
    <w:rsid w:val="00843823"/>
    <w:rsid w:val="00844B68"/>
    <w:rsid w:val="0084550B"/>
    <w:rsid w:val="00845E72"/>
    <w:rsid w:val="00845FE4"/>
    <w:rsid w:val="008461E3"/>
    <w:rsid w:val="00846480"/>
    <w:rsid w:val="008467B5"/>
    <w:rsid w:val="00846FC3"/>
    <w:rsid w:val="00847734"/>
    <w:rsid w:val="00847754"/>
    <w:rsid w:val="00847C66"/>
    <w:rsid w:val="008501B7"/>
    <w:rsid w:val="00853886"/>
    <w:rsid w:val="00853B79"/>
    <w:rsid w:val="00855CB7"/>
    <w:rsid w:val="008568BF"/>
    <w:rsid w:val="00857AE1"/>
    <w:rsid w:val="008600BF"/>
    <w:rsid w:val="008604FD"/>
    <w:rsid w:val="008625E4"/>
    <w:rsid w:val="00863266"/>
    <w:rsid w:val="00863D41"/>
    <w:rsid w:val="00864248"/>
    <w:rsid w:val="00864608"/>
    <w:rsid w:val="00864818"/>
    <w:rsid w:val="00864FF8"/>
    <w:rsid w:val="00866E30"/>
    <w:rsid w:val="008671D4"/>
    <w:rsid w:val="0086788F"/>
    <w:rsid w:val="00867BAB"/>
    <w:rsid w:val="008709A0"/>
    <w:rsid w:val="00870ADE"/>
    <w:rsid w:val="00871196"/>
    <w:rsid w:val="00871BBB"/>
    <w:rsid w:val="008729EF"/>
    <w:rsid w:val="008732EC"/>
    <w:rsid w:val="0087395F"/>
    <w:rsid w:val="00873FB0"/>
    <w:rsid w:val="008746C1"/>
    <w:rsid w:val="00874F6B"/>
    <w:rsid w:val="008757D3"/>
    <w:rsid w:val="00875ACE"/>
    <w:rsid w:val="00875E2A"/>
    <w:rsid w:val="00875E5B"/>
    <w:rsid w:val="0087647A"/>
    <w:rsid w:val="008767A8"/>
    <w:rsid w:val="00876ABD"/>
    <w:rsid w:val="0087702D"/>
    <w:rsid w:val="0087710B"/>
    <w:rsid w:val="00877B2C"/>
    <w:rsid w:val="00880F3C"/>
    <w:rsid w:val="008826D3"/>
    <w:rsid w:val="00884E53"/>
    <w:rsid w:val="008863AB"/>
    <w:rsid w:val="008869D7"/>
    <w:rsid w:val="00886EB2"/>
    <w:rsid w:val="00887200"/>
    <w:rsid w:val="0089084E"/>
    <w:rsid w:val="00890D75"/>
    <w:rsid w:val="00890E6D"/>
    <w:rsid w:val="00891481"/>
    <w:rsid w:val="0089185E"/>
    <w:rsid w:val="008926C8"/>
    <w:rsid w:val="00894402"/>
    <w:rsid w:val="008960CA"/>
    <w:rsid w:val="008969D8"/>
    <w:rsid w:val="0089716D"/>
    <w:rsid w:val="008A081F"/>
    <w:rsid w:val="008A16C7"/>
    <w:rsid w:val="008A20EA"/>
    <w:rsid w:val="008A2355"/>
    <w:rsid w:val="008A24A9"/>
    <w:rsid w:val="008A285E"/>
    <w:rsid w:val="008A32F5"/>
    <w:rsid w:val="008A3FD3"/>
    <w:rsid w:val="008A45A5"/>
    <w:rsid w:val="008A46F3"/>
    <w:rsid w:val="008A471B"/>
    <w:rsid w:val="008A4A33"/>
    <w:rsid w:val="008A4A39"/>
    <w:rsid w:val="008A5C01"/>
    <w:rsid w:val="008A720B"/>
    <w:rsid w:val="008A7408"/>
    <w:rsid w:val="008B05B2"/>
    <w:rsid w:val="008B0923"/>
    <w:rsid w:val="008B0EF2"/>
    <w:rsid w:val="008B52F5"/>
    <w:rsid w:val="008B5EA0"/>
    <w:rsid w:val="008B601D"/>
    <w:rsid w:val="008B6A1A"/>
    <w:rsid w:val="008B70C8"/>
    <w:rsid w:val="008B7A7C"/>
    <w:rsid w:val="008C04BE"/>
    <w:rsid w:val="008C1070"/>
    <w:rsid w:val="008C15C1"/>
    <w:rsid w:val="008C4793"/>
    <w:rsid w:val="008C4DA7"/>
    <w:rsid w:val="008C5523"/>
    <w:rsid w:val="008C6CE0"/>
    <w:rsid w:val="008C6DB9"/>
    <w:rsid w:val="008C6F23"/>
    <w:rsid w:val="008C71CB"/>
    <w:rsid w:val="008D03BC"/>
    <w:rsid w:val="008D0EC6"/>
    <w:rsid w:val="008D1C3E"/>
    <w:rsid w:val="008D271B"/>
    <w:rsid w:val="008D35B3"/>
    <w:rsid w:val="008D3D20"/>
    <w:rsid w:val="008D4284"/>
    <w:rsid w:val="008D4E89"/>
    <w:rsid w:val="008D4FA2"/>
    <w:rsid w:val="008D540C"/>
    <w:rsid w:val="008D5ABC"/>
    <w:rsid w:val="008D5B94"/>
    <w:rsid w:val="008D6594"/>
    <w:rsid w:val="008D6E23"/>
    <w:rsid w:val="008D726E"/>
    <w:rsid w:val="008E11F8"/>
    <w:rsid w:val="008E2150"/>
    <w:rsid w:val="008E29C7"/>
    <w:rsid w:val="008E3213"/>
    <w:rsid w:val="008E508A"/>
    <w:rsid w:val="008E5D9A"/>
    <w:rsid w:val="008E667B"/>
    <w:rsid w:val="008E6CB9"/>
    <w:rsid w:val="008E6D53"/>
    <w:rsid w:val="008E76C1"/>
    <w:rsid w:val="008F00D6"/>
    <w:rsid w:val="008F12F1"/>
    <w:rsid w:val="008F1744"/>
    <w:rsid w:val="008F2978"/>
    <w:rsid w:val="008F32CF"/>
    <w:rsid w:val="008F3E6E"/>
    <w:rsid w:val="008F423F"/>
    <w:rsid w:val="008F435E"/>
    <w:rsid w:val="008F4842"/>
    <w:rsid w:val="008F5E5E"/>
    <w:rsid w:val="008F689B"/>
    <w:rsid w:val="008F6D1F"/>
    <w:rsid w:val="008F72F6"/>
    <w:rsid w:val="00900507"/>
    <w:rsid w:val="00901694"/>
    <w:rsid w:val="009038B0"/>
    <w:rsid w:val="00904482"/>
    <w:rsid w:val="00904C98"/>
    <w:rsid w:val="009062C6"/>
    <w:rsid w:val="00906EC4"/>
    <w:rsid w:val="0090767A"/>
    <w:rsid w:val="00911509"/>
    <w:rsid w:val="0091253C"/>
    <w:rsid w:val="00914549"/>
    <w:rsid w:val="00914666"/>
    <w:rsid w:val="0091552D"/>
    <w:rsid w:val="00915B6B"/>
    <w:rsid w:val="00916268"/>
    <w:rsid w:val="009200FD"/>
    <w:rsid w:val="00920A6C"/>
    <w:rsid w:val="0092129B"/>
    <w:rsid w:val="00921AAD"/>
    <w:rsid w:val="00921FFE"/>
    <w:rsid w:val="00922035"/>
    <w:rsid w:val="0092226A"/>
    <w:rsid w:val="00922A85"/>
    <w:rsid w:val="00923511"/>
    <w:rsid w:val="0092463E"/>
    <w:rsid w:val="00925FD3"/>
    <w:rsid w:val="00930B74"/>
    <w:rsid w:val="00932B37"/>
    <w:rsid w:val="00932D1F"/>
    <w:rsid w:val="0093302E"/>
    <w:rsid w:val="00933035"/>
    <w:rsid w:val="00933446"/>
    <w:rsid w:val="0093344F"/>
    <w:rsid w:val="00933926"/>
    <w:rsid w:val="009339D1"/>
    <w:rsid w:val="00933BD3"/>
    <w:rsid w:val="00934436"/>
    <w:rsid w:val="009358EF"/>
    <w:rsid w:val="00935B7C"/>
    <w:rsid w:val="00935C86"/>
    <w:rsid w:val="00935F08"/>
    <w:rsid w:val="00935FA5"/>
    <w:rsid w:val="0093653D"/>
    <w:rsid w:val="00937641"/>
    <w:rsid w:val="00940313"/>
    <w:rsid w:val="00940BDC"/>
    <w:rsid w:val="009418AA"/>
    <w:rsid w:val="009436DB"/>
    <w:rsid w:val="0094380B"/>
    <w:rsid w:val="00945311"/>
    <w:rsid w:val="00946682"/>
    <w:rsid w:val="009469EC"/>
    <w:rsid w:val="00947583"/>
    <w:rsid w:val="00950066"/>
    <w:rsid w:val="00950200"/>
    <w:rsid w:val="00950C04"/>
    <w:rsid w:val="00950FD6"/>
    <w:rsid w:val="009515C0"/>
    <w:rsid w:val="00951DB2"/>
    <w:rsid w:val="00952F44"/>
    <w:rsid w:val="009536C7"/>
    <w:rsid w:val="00954792"/>
    <w:rsid w:val="009549F9"/>
    <w:rsid w:val="00954C59"/>
    <w:rsid w:val="00954C60"/>
    <w:rsid w:val="00954E14"/>
    <w:rsid w:val="009558E1"/>
    <w:rsid w:val="009567F8"/>
    <w:rsid w:val="00956C6D"/>
    <w:rsid w:val="00957200"/>
    <w:rsid w:val="009575D2"/>
    <w:rsid w:val="00957B69"/>
    <w:rsid w:val="00957BCD"/>
    <w:rsid w:val="00957DA9"/>
    <w:rsid w:val="00961724"/>
    <w:rsid w:val="00961A8F"/>
    <w:rsid w:val="00962D65"/>
    <w:rsid w:val="00963BAB"/>
    <w:rsid w:val="00965AB1"/>
    <w:rsid w:val="0096616F"/>
    <w:rsid w:val="0096673B"/>
    <w:rsid w:val="009674DC"/>
    <w:rsid w:val="00970A2C"/>
    <w:rsid w:val="0097116E"/>
    <w:rsid w:val="009719F9"/>
    <w:rsid w:val="00972C2B"/>
    <w:rsid w:val="009731CE"/>
    <w:rsid w:val="00973AB5"/>
    <w:rsid w:val="00974426"/>
    <w:rsid w:val="00974B91"/>
    <w:rsid w:val="00976920"/>
    <w:rsid w:val="00976C6B"/>
    <w:rsid w:val="00980556"/>
    <w:rsid w:val="009806C1"/>
    <w:rsid w:val="00980B42"/>
    <w:rsid w:val="00980C83"/>
    <w:rsid w:val="009812A3"/>
    <w:rsid w:val="00984E9F"/>
    <w:rsid w:val="00985D41"/>
    <w:rsid w:val="00986918"/>
    <w:rsid w:val="00986E13"/>
    <w:rsid w:val="00987464"/>
    <w:rsid w:val="0098789C"/>
    <w:rsid w:val="00990897"/>
    <w:rsid w:val="009909AC"/>
    <w:rsid w:val="00990CD4"/>
    <w:rsid w:val="00990D84"/>
    <w:rsid w:val="0099200F"/>
    <w:rsid w:val="009944E6"/>
    <w:rsid w:val="0099670A"/>
    <w:rsid w:val="00996F9D"/>
    <w:rsid w:val="009A0BD8"/>
    <w:rsid w:val="009A1F04"/>
    <w:rsid w:val="009A243E"/>
    <w:rsid w:val="009A26E6"/>
    <w:rsid w:val="009A2DB1"/>
    <w:rsid w:val="009A3DDF"/>
    <w:rsid w:val="009A4959"/>
    <w:rsid w:val="009A4C66"/>
    <w:rsid w:val="009A5BA2"/>
    <w:rsid w:val="009A60AE"/>
    <w:rsid w:val="009A634C"/>
    <w:rsid w:val="009A6E84"/>
    <w:rsid w:val="009A709B"/>
    <w:rsid w:val="009A7DA7"/>
    <w:rsid w:val="009B0DA5"/>
    <w:rsid w:val="009B10A4"/>
    <w:rsid w:val="009B219A"/>
    <w:rsid w:val="009B28B5"/>
    <w:rsid w:val="009B36C2"/>
    <w:rsid w:val="009B3F24"/>
    <w:rsid w:val="009B4D86"/>
    <w:rsid w:val="009B5105"/>
    <w:rsid w:val="009B5A56"/>
    <w:rsid w:val="009B7560"/>
    <w:rsid w:val="009B7BA7"/>
    <w:rsid w:val="009C1ABB"/>
    <w:rsid w:val="009C1DB3"/>
    <w:rsid w:val="009C2080"/>
    <w:rsid w:val="009C2450"/>
    <w:rsid w:val="009C24FB"/>
    <w:rsid w:val="009C3A00"/>
    <w:rsid w:val="009C73D6"/>
    <w:rsid w:val="009C7CA2"/>
    <w:rsid w:val="009D0045"/>
    <w:rsid w:val="009D0E17"/>
    <w:rsid w:val="009D2551"/>
    <w:rsid w:val="009D2CBB"/>
    <w:rsid w:val="009D3354"/>
    <w:rsid w:val="009D3565"/>
    <w:rsid w:val="009D431D"/>
    <w:rsid w:val="009D5582"/>
    <w:rsid w:val="009D5AC4"/>
    <w:rsid w:val="009D6192"/>
    <w:rsid w:val="009D70F6"/>
    <w:rsid w:val="009D778C"/>
    <w:rsid w:val="009E22A7"/>
    <w:rsid w:val="009E35EF"/>
    <w:rsid w:val="009E3C38"/>
    <w:rsid w:val="009E4236"/>
    <w:rsid w:val="009E4467"/>
    <w:rsid w:val="009E5470"/>
    <w:rsid w:val="009E649C"/>
    <w:rsid w:val="009E6882"/>
    <w:rsid w:val="009E75C6"/>
    <w:rsid w:val="009E785A"/>
    <w:rsid w:val="009E7E06"/>
    <w:rsid w:val="009F167D"/>
    <w:rsid w:val="009F2805"/>
    <w:rsid w:val="009F2B47"/>
    <w:rsid w:val="009F3DA3"/>
    <w:rsid w:val="009F632F"/>
    <w:rsid w:val="009F6DFC"/>
    <w:rsid w:val="009F7E26"/>
    <w:rsid w:val="00A01D5C"/>
    <w:rsid w:val="00A0308C"/>
    <w:rsid w:val="00A0384D"/>
    <w:rsid w:val="00A0490F"/>
    <w:rsid w:val="00A04D44"/>
    <w:rsid w:val="00A062FD"/>
    <w:rsid w:val="00A06384"/>
    <w:rsid w:val="00A068E7"/>
    <w:rsid w:val="00A0697D"/>
    <w:rsid w:val="00A06AE8"/>
    <w:rsid w:val="00A07667"/>
    <w:rsid w:val="00A102EF"/>
    <w:rsid w:val="00A10353"/>
    <w:rsid w:val="00A11605"/>
    <w:rsid w:val="00A117B1"/>
    <w:rsid w:val="00A11EEC"/>
    <w:rsid w:val="00A12149"/>
    <w:rsid w:val="00A1287C"/>
    <w:rsid w:val="00A129BA"/>
    <w:rsid w:val="00A12F1F"/>
    <w:rsid w:val="00A134B6"/>
    <w:rsid w:val="00A13957"/>
    <w:rsid w:val="00A140F4"/>
    <w:rsid w:val="00A1523F"/>
    <w:rsid w:val="00A172E7"/>
    <w:rsid w:val="00A17770"/>
    <w:rsid w:val="00A177CC"/>
    <w:rsid w:val="00A17FD2"/>
    <w:rsid w:val="00A203F0"/>
    <w:rsid w:val="00A2140D"/>
    <w:rsid w:val="00A2201E"/>
    <w:rsid w:val="00A23351"/>
    <w:rsid w:val="00A306C8"/>
    <w:rsid w:val="00A30B81"/>
    <w:rsid w:val="00A31384"/>
    <w:rsid w:val="00A316BA"/>
    <w:rsid w:val="00A31BB9"/>
    <w:rsid w:val="00A32246"/>
    <w:rsid w:val="00A32455"/>
    <w:rsid w:val="00A3249B"/>
    <w:rsid w:val="00A32A74"/>
    <w:rsid w:val="00A32DC6"/>
    <w:rsid w:val="00A33031"/>
    <w:rsid w:val="00A3420A"/>
    <w:rsid w:val="00A3459E"/>
    <w:rsid w:val="00A414ED"/>
    <w:rsid w:val="00A41693"/>
    <w:rsid w:val="00A42097"/>
    <w:rsid w:val="00A42C69"/>
    <w:rsid w:val="00A42F6A"/>
    <w:rsid w:val="00A433D3"/>
    <w:rsid w:val="00A44F32"/>
    <w:rsid w:val="00A453F3"/>
    <w:rsid w:val="00A45FE5"/>
    <w:rsid w:val="00A46608"/>
    <w:rsid w:val="00A47197"/>
    <w:rsid w:val="00A47D3E"/>
    <w:rsid w:val="00A503F9"/>
    <w:rsid w:val="00A51E61"/>
    <w:rsid w:val="00A51ECB"/>
    <w:rsid w:val="00A521FE"/>
    <w:rsid w:val="00A52650"/>
    <w:rsid w:val="00A52C8E"/>
    <w:rsid w:val="00A544AD"/>
    <w:rsid w:val="00A555D9"/>
    <w:rsid w:val="00A561D5"/>
    <w:rsid w:val="00A60086"/>
    <w:rsid w:val="00A609B6"/>
    <w:rsid w:val="00A609D4"/>
    <w:rsid w:val="00A618C1"/>
    <w:rsid w:val="00A61B8C"/>
    <w:rsid w:val="00A6343E"/>
    <w:rsid w:val="00A63DBB"/>
    <w:rsid w:val="00A6593F"/>
    <w:rsid w:val="00A67E32"/>
    <w:rsid w:val="00A70C62"/>
    <w:rsid w:val="00A712FC"/>
    <w:rsid w:val="00A7131C"/>
    <w:rsid w:val="00A7172C"/>
    <w:rsid w:val="00A72993"/>
    <w:rsid w:val="00A72D7A"/>
    <w:rsid w:val="00A746E5"/>
    <w:rsid w:val="00A75D7E"/>
    <w:rsid w:val="00A76437"/>
    <w:rsid w:val="00A768BD"/>
    <w:rsid w:val="00A77C70"/>
    <w:rsid w:val="00A8002A"/>
    <w:rsid w:val="00A80511"/>
    <w:rsid w:val="00A81F18"/>
    <w:rsid w:val="00A82543"/>
    <w:rsid w:val="00A827AF"/>
    <w:rsid w:val="00A83488"/>
    <w:rsid w:val="00A83EA2"/>
    <w:rsid w:val="00A83EAA"/>
    <w:rsid w:val="00A840E2"/>
    <w:rsid w:val="00A84846"/>
    <w:rsid w:val="00A8494A"/>
    <w:rsid w:val="00A84F6D"/>
    <w:rsid w:val="00A85B7D"/>
    <w:rsid w:val="00A86247"/>
    <w:rsid w:val="00A868D0"/>
    <w:rsid w:val="00A87943"/>
    <w:rsid w:val="00A87E8D"/>
    <w:rsid w:val="00A92491"/>
    <w:rsid w:val="00A92F43"/>
    <w:rsid w:val="00A93361"/>
    <w:rsid w:val="00A93656"/>
    <w:rsid w:val="00A9418E"/>
    <w:rsid w:val="00A958B6"/>
    <w:rsid w:val="00A95B37"/>
    <w:rsid w:val="00A95E53"/>
    <w:rsid w:val="00A96D9C"/>
    <w:rsid w:val="00AA0EEC"/>
    <w:rsid w:val="00AA17B1"/>
    <w:rsid w:val="00AA30B9"/>
    <w:rsid w:val="00AA3D05"/>
    <w:rsid w:val="00AA4ADF"/>
    <w:rsid w:val="00AA5B49"/>
    <w:rsid w:val="00AA5C75"/>
    <w:rsid w:val="00AA6311"/>
    <w:rsid w:val="00AA68A1"/>
    <w:rsid w:val="00AB0C79"/>
    <w:rsid w:val="00AB356B"/>
    <w:rsid w:val="00AB381E"/>
    <w:rsid w:val="00AB3831"/>
    <w:rsid w:val="00AB3D3F"/>
    <w:rsid w:val="00AB4496"/>
    <w:rsid w:val="00AB4794"/>
    <w:rsid w:val="00AB47C1"/>
    <w:rsid w:val="00AB4D00"/>
    <w:rsid w:val="00AB4ED9"/>
    <w:rsid w:val="00AB5137"/>
    <w:rsid w:val="00AB53F4"/>
    <w:rsid w:val="00AB542E"/>
    <w:rsid w:val="00AB6E02"/>
    <w:rsid w:val="00AB7854"/>
    <w:rsid w:val="00AB78D8"/>
    <w:rsid w:val="00AC2CC2"/>
    <w:rsid w:val="00AC4521"/>
    <w:rsid w:val="00AC4620"/>
    <w:rsid w:val="00AC4A3A"/>
    <w:rsid w:val="00AC50BA"/>
    <w:rsid w:val="00AC6CCB"/>
    <w:rsid w:val="00AD03E6"/>
    <w:rsid w:val="00AD0C5B"/>
    <w:rsid w:val="00AD123A"/>
    <w:rsid w:val="00AD182F"/>
    <w:rsid w:val="00AD32BE"/>
    <w:rsid w:val="00AD33ED"/>
    <w:rsid w:val="00AD39E0"/>
    <w:rsid w:val="00AD4EA8"/>
    <w:rsid w:val="00AD5A05"/>
    <w:rsid w:val="00AD5F69"/>
    <w:rsid w:val="00AD63A3"/>
    <w:rsid w:val="00AD6AE8"/>
    <w:rsid w:val="00AD74C6"/>
    <w:rsid w:val="00AD775C"/>
    <w:rsid w:val="00AE16F0"/>
    <w:rsid w:val="00AE2248"/>
    <w:rsid w:val="00AE25E2"/>
    <w:rsid w:val="00AE2EC0"/>
    <w:rsid w:val="00AE355C"/>
    <w:rsid w:val="00AE3DAC"/>
    <w:rsid w:val="00AE4BEF"/>
    <w:rsid w:val="00AE62DF"/>
    <w:rsid w:val="00AE7542"/>
    <w:rsid w:val="00AE7BD3"/>
    <w:rsid w:val="00AE7DEF"/>
    <w:rsid w:val="00AF2AF5"/>
    <w:rsid w:val="00AF2C60"/>
    <w:rsid w:val="00AF2E19"/>
    <w:rsid w:val="00AF320F"/>
    <w:rsid w:val="00AF4182"/>
    <w:rsid w:val="00AF4234"/>
    <w:rsid w:val="00AF5399"/>
    <w:rsid w:val="00AF6649"/>
    <w:rsid w:val="00AF68B3"/>
    <w:rsid w:val="00AF7450"/>
    <w:rsid w:val="00AF7D3F"/>
    <w:rsid w:val="00B00ADD"/>
    <w:rsid w:val="00B02076"/>
    <w:rsid w:val="00B026A4"/>
    <w:rsid w:val="00B02F7E"/>
    <w:rsid w:val="00B03CE6"/>
    <w:rsid w:val="00B042CB"/>
    <w:rsid w:val="00B044D9"/>
    <w:rsid w:val="00B050B9"/>
    <w:rsid w:val="00B05999"/>
    <w:rsid w:val="00B0631B"/>
    <w:rsid w:val="00B073E7"/>
    <w:rsid w:val="00B07ACD"/>
    <w:rsid w:val="00B104FB"/>
    <w:rsid w:val="00B11D02"/>
    <w:rsid w:val="00B12797"/>
    <w:rsid w:val="00B12969"/>
    <w:rsid w:val="00B13747"/>
    <w:rsid w:val="00B13880"/>
    <w:rsid w:val="00B14051"/>
    <w:rsid w:val="00B14060"/>
    <w:rsid w:val="00B14D9C"/>
    <w:rsid w:val="00B16287"/>
    <w:rsid w:val="00B171D5"/>
    <w:rsid w:val="00B17AC2"/>
    <w:rsid w:val="00B17D56"/>
    <w:rsid w:val="00B2093F"/>
    <w:rsid w:val="00B21851"/>
    <w:rsid w:val="00B22E65"/>
    <w:rsid w:val="00B246FA"/>
    <w:rsid w:val="00B247B7"/>
    <w:rsid w:val="00B259B1"/>
    <w:rsid w:val="00B25B97"/>
    <w:rsid w:val="00B26860"/>
    <w:rsid w:val="00B26C21"/>
    <w:rsid w:val="00B30AE9"/>
    <w:rsid w:val="00B30EDE"/>
    <w:rsid w:val="00B311B6"/>
    <w:rsid w:val="00B316BE"/>
    <w:rsid w:val="00B321B0"/>
    <w:rsid w:val="00B34C6F"/>
    <w:rsid w:val="00B3557D"/>
    <w:rsid w:val="00B35CF1"/>
    <w:rsid w:val="00B361FB"/>
    <w:rsid w:val="00B36AED"/>
    <w:rsid w:val="00B377BF"/>
    <w:rsid w:val="00B40427"/>
    <w:rsid w:val="00B418A6"/>
    <w:rsid w:val="00B42BC7"/>
    <w:rsid w:val="00B43D48"/>
    <w:rsid w:val="00B44183"/>
    <w:rsid w:val="00B45923"/>
    <w:rsid w:val="00B474B6"/>
    <w:rsid w:val="00B51541"/>
    <w:rsid w:val="00B51AB8"/>
    <w:rsid w:val="00B52C67"/>
    <w:rsid w:val="00B52D03"/>
    <w:rsid w:val="00B52D04"/>
    <w:rsid w:val="00B54307"/>
    <w:rsid w:val="00B54ECE"/>
    <w:rsid w:val="00B56179"/>
    <w:rsid w:val="00B565FA"/>
    <w:rsid w:val="00B5768B"/>
    <w:rsid w:val="00B601F9"/>
    <w:rsid w:val="00B61F5C"/>
    <w:rsid w:val="00B64B2F"/>
    <w:rsid w:val="00B64F2A"/>
    <w:rsid w:val="00B654EF"/>
    <w:rsid w:val="00B6652C"/>
    <w:rsid w:val="00B675F8"/>
    <w:rsid w:val="00B67DC9"/>
    <w:rsid w:val="00B706AC"/>
    <w:rsid w:val="00B717A5"/>
    <w:rsid w:val="00B71BCC"/>
    <w:rsid w:val="00B71F77"/>
    <w:rsid w:val="00B72EC3"/>
    <w:rsid w:val="00B72F1E"/>
    <w:rsid w:val="00B731BF"/>
    <w:rsid w:val="00B74FE5"/>
    <w:rsid w:val="00B75EDD"/>
    <w:rsid w:val="00B76AE0"/>
    <w:rsid w:val="00B76C04"/>
    <w:rsid w:val="00B77642"/>
    <w:rsid w:val="00B80482"/>
    <w:rsid w:val="00B8152A"/>
    <w:rsid w:val="00B81701"/>
    <w:rsid w:val="00B81A10"/>
    <w:rsid w:val="00B82047"/>
    <w:rsid w:val="00B837BF"/>
    <w:rsid w:val="00B848F7"/>
    <w:rsid w:val="00B8510C"/>
    <w:rsid w:val="00B85239"/>
    <w:rsid w:val="00B86B61"/>
    <w:rsid w:val="00B86BA5"/>
    <w:rsid w:val="00B86DC4"/>
    <w:rsid w:val="00B87EE4"/>
    <w:rsid w:val="00B87EF4"/>
    <w:rsid w:val="00B902F2"/>
    <w:rsid w:val="00B90F94"/>
    <w:rsid w:val="00B92776"/>
    <w:rsid w:val="00B93F81"/>
    <w:rsid w:val="00B943BC"/>
    <w:rsid w:val="00B96A8F"/>
    <w:rsid w:val="00B97293"/>
    <w:rsid w:val="00B97B25"/>
    <w:rsid w:val="00B97C3D"/>
    <w:rsid w:val="00BA03C7"/>
    <w:rsid w:val="00BA12B8"/>
    <w:rsid w:val="00BA2248"/>
    <w:rsid w:val="00BA34FE"/>
    <w:rsid w:val="00BA3E75"/>
    <w:rsid w:val="00BA5FD4"/>
    <w:rsid w:val="00BA6897"/>
    <w:rsid w:val="00BA7D69"/>
    <w:rsid w:val="00BB027E"/>
    <w:rsid w:val="00BB02A9"/>
    <w:rsid w:val="00BB04B4"/>
    <w:rsid w:val="00BB0989"/>
    <w:rsid w:val="00BB12EB"/>
    <w:rsid w:val="00BB1431"/>
    <w:rsid w:val="00BB21AE"/>
    <w:rsid w:val="00BB261B"/>
    <w:rsid w:val="00BB35AD"/>
    <w:rsid w:val="00BB452E"/>
    <w:rsid w:val="00BB4F79"/>
    <w:rsid w:val="00BB5551"/>
    <w:rsid w:val="00BB5E06"/>
    <w:rsid w:val="00BB75F7"/>
    <w:rsid w:val="00BC0253"/>
    <w:rsid w:val="00BC0ED4"/>
    <w:rsid w:val="00BC1B01"/>
    <w:rsid w:val="00BC1F82"/>
    <w:rsid w:val="00BC22B1"/>
    <w:rsid w:val="00BC24F3"/>
    <w:rsid w:val="00BC29AB"/>
    <w:rsid w:val="00BC3169"/>
    <w:rsid w:val="00BC40D2"/>
    <w:rsid w:val="00BC435B"/>
    <w:rsid w:val="00BC4A62"/>
    <w:rsid w:val="00BC4B07"/>
    <w:rsid w:val="00BC4C9B"/>
    <w:rsid w:val="00BC4E1A"/>
    <w:rsid w:val="00BC4FCB"/>
    <w:rsid w:val="00BC602A"/>
    <w:rsid w:val="00BD094A"/>
    <w:rsid w:val="00BD0ACF"/>
    <w:rsid w:val="00BD134A"/>
    <w:rsid w:val="00BD17DB"/>
    <w:rsid w:val="00BD1CBB"/>
    <w:rsid w:val="00BD22CA"/>
    <w:rsid w:val="00BD2B37"/>
    <w:rsid w:val="00BD41E7"/>
    <w:rsid w:val="00BD47AD"/>
    <w:rsid w:val="00BD49EF"/>
    <w:rsid w:val="00BD60D3"/>
    <w:rsid w:val="00BD74A9"/>
    <w:rsid w:val="00BD7805"/>
    <w:rsid w:val="00BE0ECD"/>
    <w:rsid w:val="00BE0FE2"/>
    <w:rsid w:val="00BE1407"/>
    <w:rsid w:val="00BE1FC2"/>
    <w:rsid w:val="00BE2024"/>
    <w:rsid w:val="00BE4539"/>
    <w:rsid w:val="00BE673A"/>
    <w:rsid w:val="00BE6D8B"/>
    <w:rsid w:val="00BE70A1"/>
    <w:rsid w:val="00BE71CA"/>
    <w:rsid w:val="00BE7311"/>
    <w:rsid w:val="00BF0B7E"/>
    <w:rsid w:val="00BF1338"/>
    <w:rsid w:val="00BF31A9"/>
    <w:rsid w:val="00BF35CB"/>
    <w:rsid w:val="00BF4AC6"/>
    <w:rsid w:val="00BF4B84"/>
    <w:rsid w:val="00BF4D85"/>
    <w:rsid w:val="00BF5384"/>
    <w:rsid w:val="00BF5CA1"/>
    <w:rsid w:val="00BF61A4"/>
    <w:rsid w:val="00BF6E32"/>
    <w:rsid w:val="00C000C3"/>
    <w:rsid w:val="00C0040E"/>
    <w:rsid w:val="00C01C1F"/>
    <w:rsid w:val="00C01D9B"/>
    <w:rsid w:val="00C01E70"/>
    <w:rsid w:val="00C020D6"/>
    <w:rsid w:val="00C025CE"/>
    <w:rsid w:val="00C02748"/>
    <w:rsid w:val="00C03C88"/>
    <w:rsid w:val="00C062F9"/>
    <w:rsid w:val="00C0684C"/>
    <w:rsid w:val="00C0694E"/>
    <w:rsid w:val="00C10DBD"/>
    <w:rsid w:val="00C11732"/>
    <w:rsid w:val="00C14672"/>
    <w:rsid w:val="00C14E9C"/>
    <w:rsid w:val="00C16984"/>
    <w:rsid w:val="00C1747B"/>
    <w:rsid w:val="00C200E1"/>
    <w:rsid w:val="00C20996"/>
    <w:rsid w:val="00C20E9D"/>
    <w:rsid w:val="00C23243"/>
    <w:rsid w:val="00C244E7"/>
    <w:rsid w:val="00C24A2D"/>
    <w:rsid w:val="00C26650"/>
    <w:rsid w:val="00C26B71"/>
    <w:rsid w:val="00C27787"/>
    <w:rsid w:val="00C3089A"/>
    <w:rsid w:val="00C30BE0"/>
    <w:rsid w:val="00C30DD6"/>
    <w:rsid w:val="00C311C7"/>
    <w:rsid w:val="00C31272"/>
    <w:rsid w:val="00C31C83"/>
    <w:rsid w:val="00C36AE2"/>
    <w:rsid w:val="00C37A1E"/>
    <w:rsid w:val="00C37A6E"/>
    <w:rsid w:val="00C40FCA"/>
    <w:rsid w:val="00C41155"/>
    <w:rsid w:val="00C41F2F"/>
    <w:rsid w:val="00C43542"/>
    <w:rsid w:val="00C43A6F"/>
    <w:rsid w:val="00C45154"/>
    <w:rsid w:val="00C455A9"/>
    <w:rsid w:val="00C457EF"/>
    <w:rsid w:val="00C45CDB"/>
    <w:rsid w:val="00C47717"/>
    <w:rsid w:val="00C47AD3"/>
    <w:rsid w:val="00C5002D"/>
    <w:rsid w:val="00C50793"/>
    <w:rsid w:val="00C509E6"/>
    <w:rsid w:val="00C51928"/>
    <w:rsid w:val="00C51A1E"/>
    <w:rsid w:val="00C52968"/>
    <w:rsid w:val="00C54A1A"/>
    <w:rsid w:val="00C54C5A"/>
    <w:rsid w:val="00C55609"/>
    <w:rsid w:val="00C556FF"/>
    <w:rsid w:val="00C563CE"/>
    <w:rsid w:val="00C56A98"/>
    <w:rsid w:val="00C573FF"/>
    <w:rsid w:val="00C57E4F"/>
    <w:rsid w:val="00C60938"/>
    <w:rsid w:val="00C609B4"/>
    <w:rsid w:val="00C609D8"/>
    <w:rsid w:val="00C61324"/>
    <w:rsid w:val="00C62037"/>
    <w:rsid w:val="00C62B69"/>
    <w:rsid w:val="00C6533B"/>
    <w:rsid w:val="00C65459"/>
    <w:rsid w:val="00C65B28"/>
    <w:rsid w:val="00C67667"/>
    <w:rsid w:val="00C70F5B"/>
    <w:rsid w:val="00C7269E"/>
    <w:rsid w:val="00C7309D"/>
    <w:rsid w:val="00C73B5C"/>
    <w:rsid w:val="00C74164"/>
    <w:rsid w:val="00C74BB1"/>
    <w:rsid w:val="00C753E7"/>
    <w:rsid w:val="00C75EEB"/>
    <w:rsid w:val="00C77C27"/>
    <w:rsid w:val="00C80866"/>
    <w:rsid w:val="00C808C6"/>
    <w:rsid w:val="00C80D53"/>
    <w:rsid w:val="00C80FED"/>
    <w:rsid w:val="00C81155"/>
    <w:rsid w:val="00C821E1"/>
    <w:rsid w:val="00C8261E"/>
    <w:rsid w:val="00C82B22"/>
    <w:rsid w:val="00C82BF5"/>
    <w:rsid w:val="00C82EDF"/>
    <w:rsid w:val="00C83093"/>
    <w:rsid w:val="00C83934"/>
    <w:rsid w:val="00C84E97"/>
    <w:rsid w:val="00C856B7"/>
    <w:rsid w:val="00C85AE4"/>
    <w:rsid w:val="00C8609C"/>
    <w:rsid w:val="00C8634A"/>
    <w:rsid w:val="00C8645A"/>
    <w:rsid w:val="00C8778D"/>
    <w:rsid w:val="00C90459"/>
    <w:rsid w:val="00C918F2"/>
    <w:rsid w:val="00C92A0C"/>
    <w:rsid w:val="00C937EE"/>
    <w:rsid w:val="00C93831"/>
    <w:rsid w:val="00C93B6B"/>
    <w:rsid w:val="00C95AB9"/>
    <w:rsid w:val="00C965AF"/>
    <w:rsid w:val="00C96B16"/>
    <w:rsid w:val="00C96C52"/>
    <w:rsid w:val="00C96D20"/>
    <w:rsid w:val="00C9747E"/>
    <w:rsid w:val="00C975A1"/>
    <w:rsid w:val="00CA0647"/>
    <w:rsid w:val="00CA1B3C"/>
    <w:rsid w:val="00CA1ED0"/>
    <w:rsid w:val="00CA2427"/>
    <w:rsid w:val="00CA3568"/>
    <w:rsid w:val="00CA4FE0"/>
    <w:rsid w:val="00CA653C"/>
    <w:rsid w:val="00CA6EEA"/>
    <w:rsid w:val="00CA7047"/>
    <w:rsid w:val="00CA7804"/>
    <w:rsid w:val="00CB0591"/>
    <w:rsid w:val="00CB077A"/>
    <w:rsid w:val="00CB096B"/>
    <w:rsid w:val="00CB0DB6"/>
    <w:rsid w:val="00CB1154"/>
    <w:rsid w:val="00CB1408"/>
    <w:rsid w:val="00CB1535"/>
    <w:rsid w:val="00CB2BE5"/>
    <w:rsid w:val="00CB3008"/>
    <w:rsid w:val="00CB3D69"/>
    <w:rsid w:val="00CB4D15"/>
    <w:rsid w:val="00CB5D1B"/>
    <w:rsid w:val="00CB66EE"/>
    <w:rsid w:val="00CB6CB8"/>
    <w:rsid w:val="00CC0598"/>
    <w:rsid w:val="00CC1974"/>
    <w:rsid w:val="00CC1E04"/>
    <w:rsid w:val="00CC1F7E"/>
    <w:rsid w:val="00CC2AF1"/>
    <w:rsid w:val="00CC3559"/>
    <w:rsid w:val="00CC509D"/>
    <w:rsid w:val="00CC63EE"/>
    <w:rsid w:val="00CC7A64"/>
    <w:rsid w:val="00CC7C0A"/>
    <w:rsid w:val="00CD08D0"/>
    <w:rsid w:val="00CD0A48"/>
    <w:rsid w:val="00CD0C62"/>
    <w:rsid w:val="00CD2113"/>
    <w:rsid w:val="00CD214F"/>
    <w:rsid w:val="00CD29CC"/>
    <w:rsid w:val="00CD3D6A"/>
    <w:rsid w:val="00CD50DF"/>
    <w:rsid w:val="00CD702D"/>
    <w:rsid w:val="00CE103B"/>
    <w:rsid w:val="00CE1608"/>
    <w:rsid w:val="00CE3A1A"/>
    <w:rsid w:val="00CE4249"/>
    <w:rsid w:val="00CE43C0"/>
    <w:rsid w:val="00CE54F9"/>
    <w:rsid w:val="00CE6519"/>
    <w:rsid w:val="00CE66B4"/>
    <w:rsid w:val="00CE6D8A"/>
    <w:rsid w:val="00CE7424"/>
    <w:rsid w:val="00CE7608"/>
    <w:rsid w:val="00CF2127"/>
    <w:rsid w:val="00CF22A4"/>
    <w:rsid w:val="00CF22C1"/>
    <w:rsid w:val="00CF235C"/>
    <w:rsid w:val="00CF3CF7"/>
    <w:rsid w:val="00CF4002"/>
    <w:rsid w:val="00CF4991"/>
    <w:rsid w:val="00CF7DEA"/>
    <w:rsid w:val="00D0246F"/>
    <w:rsid w:val="00D047E9"/>
    <w:rsid w:val="00D05262"/>
    <w:rsid w:val="00D05E07"/>
    <w:rsid w:val="00D06BF8"/>
    <w:rsid w:val="00D0759B"/>
    <w:rsid w:val="00D077AF"/>
    <w:rsid w:val="00D108D5"/>
    <w:rsid w:val="00D11DDC"/>
    <w:rsid w:val="00D121A5"/>
    <w:rsid w:val="00D1225D"/>
    <w:rsid w:val="00D12FB5"/>
    <w:rsid w:val="00D13A73"/>
    <w:rsid w:val="00D14082"/>
    <w:rsid w:val="00D15995"/>
    <w:rsid w:val="00D17433"/>
    <w:rsid w:val="00D17EEB"/>
    <w:rsid w:val="00D2060B"/>
    <w:rsid w:val="00D21213"/>
    <w:rsid w:val="00D21572"/>
    <w:rsid w:val="00D230FE"/>
    <w:rsid w:val="00D2311E"/>
    <w:rsid w:val="00D26D8A"/>
    <w:rsid w:val="00D279B1"/>
    <w:rsid w:val="00D30560"/>
    <w:rsid w:val="00D318CA"/>
    <w:rsid w:val="00D31C5C"/>
    <w:rsid w:val="00D32288"/>
    <w:rsid w:val="00D325B3"/>
    <w:rsid w:val="00D327E3"/>
    <w:rsid w:val="00D333F7"/>
    <w:rsid w:val="00D3344A"/>
    <w:rsid w:val="00D3395D"/>
    <w:rsid w:val="00D33D8C"/>
    <w:rsid w:val="00D34D29"/>
    <w:rsid w:val="00D34FE8"/>
    <w:rsid w:val="00D35CF7"/>
    <w:rsid w:val="00D36E58"/>
    <w:rsid w:val="00D40673"/>
    <w:rsid w:val="00D40834"/>
    <w:rsid w:val="00D40941"/>
    <w:rsid w:val="00D41FB6"/>
    <w:rsid w:val="00D422CD"/>
    <w:rsid w:val="00D42E67"/>
    <w:rsid w:val="00D43C27"/>
    <w:rsid w:val="00D43D17"/>
    <w:rsid w:val="00D445C2"/>
    <w:rsid w:val="00D44703"/>
    <w:rsid w:val="00D4565A"/>
    <w:rsid w:val="00D46B96"/>
    <w:rsid w:val="00D472EE"/>
    <w:rsid w:val="00D4780B"/>
    <w:rsid w:val="00D478BE"/>
    <w:rsid w:val="00D5010A"/>
    <w:rsid w:val="00D505EC"/>
    <w:rsid w:val="00D51105"/>
    <w:rsid w:val="00D519D3"/>
    <w:rsid w:val="00D5266B"/>
    <w:rsid w:val="00D537AE"/>
    <w:rsid w:val="00D54144"/>
    <w:rsid w:val="00D55259"/>
    <w:rsid w:val="00D55472"/>
    <w:rsid w:val="00D564A2"/>
    <w:rsid w:val="00D5695B"/>
    <w:rsid w:val="00D56963"/>
    <w:rsid w:val="00D56D58"/>
    <w:rsid w:val="00D56E88"/>
    <w:rsid w:val="00D57163"/>
    <w:rsid w:val="00D57AB9"/>
    <w:rsid w:val="00D6113B"/>
    <w:rsid w:val="00D6174D"/>
    <w:rsid w:val="00D62E6C"/>
    <w:rsid w:val="00D62F3D"/>
    <w:rsid w:val="00D63381"/>
    <w:rsid w:val="00D63AFA"/>
    <w:rsid w:val="00D6599F"/>
    <w:rsid w:val="00D65B1B"/>
    <w:rsid w:val="00D662D3"/>
    <w:rsid w:val="00D66F13"/>
    <w:rsid w:val="00D67235"/>
    <w:rsid w:val="00D67760"/>
    <w:rsid w:val="00D67766"/>
    <w:rsid w:val="00D70668"/>
    <w:rsid w:val="00D71194"/>
    <w:rsid w:val="00D721A0"/>
    <w:rsid w:val="00D72225"/>
    <w:rsid w:val="00D736B2"/>
    <w:rsid w:val="00D738E9"/>
    <w:rsid w:val="00D74D79"/>
    <w:rsid w:val="00D757A9"/>
    <w:rsid w:val="00D766E2"/>
    <w:rsid w:val="00D77D8F"/>
    <w:rsid w:val="00D805DC"/>
    <w:rsid w:val="00D8153B"/>
    <w:rsid w:val="00D81768"/>
    <w:rsid w:val="00D81C5B"/>
    <w:rsid w:val="00D823C6"/>
    <w:rsid w:val="00D823EA"/>
    <w:rsid w:val="00D826A6"/>
    <w:rsid w:val="00D830C4"/>
    <w:rsid w:val="00D838D6"/>
    <w:rsid w:val="00D8415C"/>
    <w:rsid w:val="00D84F92"/>
    <w:rsid w:val="00D84FED"/>
    <w:rsid w:val="00D86E20"/>
    <w:rsid w:val="00D9065E"/>
    <w:rsid w:val="00D9087E"/>
    <w:rsid w:val="00D90C47"/>
    <w:rsid w:val="00D913AC"/>
    <w:rsid w:val="00D91D7A"/>
    <w:rsid w:val="00D92BCA"/>
    <w:rsid w:val="00D93AE9"/>
    <w:rsid w:val="00D94831"/>
    <w:rsid w:val="00D95985"/>
    <w:rsid w:val="00D9657E"/>
    <w:rsid w:val="00D9734F"/>
    <w:rsid w:val="00D97509"/>
    <w:rsid w:val="00D97683"/>
    <w:rsid w:val="00D97968"/>
    <w:rsid w:val="00DA09BF"/>
    <w:rsid w:val="00DA132D"/>
    <w:rsid w:val="00DA22A1"/>
    <w:rsid w:val="00DA2A10"/>
    <w:rsid w:val="00DA409A"/>
    <w:rsid w:val="00DA411A"/>
    <w:rsid w:val="00DA4208"/>
    <w:rsid w:val="00DA4276"/>
    <w:rsid w:val="00DA4493"/>
    <w:rsid w:val="00DA4FBD"/>
    <w:rsid w:val="00DA6C28"/>
    <w:rsid w:val="00DA7F19"/>
    <w:rsid w:val="00DB1676"/>
    <w:rsid w:val="00DB3950"/>
    <w:rsid w:val="00DB45D5"/>
    <w:rsid w:val="00DC1908"/>
    <w:rsid w:val="00DC3178"/>
    <w:rsid w:val="00DC35F2"/>
    <w:rsid w:val="00DC656C"/>
    <w:rsid w:val="00DC7BCB"/>
    <w:rsid w:val="00DC7EA8"/>
    <w:rsid w:val="00DD0255"/>
    <w:rsid w:val="00DD189D"/>
    <w:rsid w:val="00DD2E5F"/>
    <w:rsid w:val="00DD3437"/>
    <w:rsid w:val="00DD4EC1"/>
    <w:rsid w:val="00DD50D7"/>
    <w:rsid w:val="00DD5A12"/>
    <w:rsid w:val="00DD609D"/>
    <w:rsid w:val="00DD65FD"/>
    <w:rsid w:val="00DD689E"/>
    <w:rsid w:val="00DD6BC8"/>
    <w:rsid w:val="00DD7972"/>
    <w:rsid w:val="00DE00E0"/>
    <w:rsid w:val="00DE0424"/>
    <w:rsid w:val="00DE0984"/>
    <w:rsid w:val="00DE153C"/>
    <w:rsid w:val="00DE1CE0"/>
    <w:rsid w:val="00DE244D"/>
    <w:rsid w:val="00DE3016"/>
    <w:rsid w:val="00DE305D"/>
    <w:rsid w:val="00DE3D00"/>
    <w:rsid w:val="00DE5134"/>
    <w:rsid w:val="00DE65E0"/>
    <w:rsid w:val="00DE75A6"/>
    <w:rsid w:val="00DE7CB1"/>
    <w:rsid w:val="00DE7F5C"/>
    <w:rsid w:val="00DF00A9"/>
    <w:rsid w:val="00DF366D"/>
    <w:rsid w:val="00DF4140"/>
    <w:rsid w:val="00DF4709"/>
    <w:rsid w:val="00DF4AC8"/>
    <w:rsid w:val="00E00CE9"/>
    <w:rsid w:val="00E01DBB"/>
    <w:rsid w:val="00E02768"/>
    <w:rsid w:val="00E02B1B"/>
    <w:rsid w:val="00E03D26"/>
    <w:rsid w:val="00E04A6E"/>
    <w:rsid w:val="00E0571C"/>
    <w:rsid w:val="00E05751"/>
    <w:rsid w:val="00E05DA9"/>
    <w:rsid w:val="00E05E17"/>
    <w:rsid w:val="00E05F38"/>
    <w:rsid w:val="00E073CD"/>
    <w:rsid w:val="00E119EF"/>
    <w:rsid w:val="00E11BD3"/>
    <w:rsid w:val="00E12328"/>
    <w:rsid w:val="00E12B5E"/>
    <w:rsid w:val="00E12E1A"/>
    <w:rsid w:val="00E137D9"/>
    <w:rsid w:val="00E13CB7"/>
    <w:rsid w:val="00E150DB"/>
    <w:rsid w:val="00E15F69"/>
    <w:rsid w:val="00E1678F"/>
    <w:rsid w:val="00E16F06"/>
    <w:rsid w:val="00E1713E"/>
    <w:rsid w:val="00E1780B"/>
    <w:rsid w:val="00E20CC9"/>
    <w:rsid w:val="00E21AB6"/>
    <w:rsid w:val="00E220DE"/>
    <w:rsid w:val="00E22EB5"/>
    <w:rsid w:val="00E24763"/>
    <w:rsid w:val="00E24AFB"/>
    <w:rsid w:val="00E25B0F"/>
    <w:rsid w:val="00E26134"/>
    <w:rsid w:val="00E26F8C"/>
    <w:rsid w:val="00E270B1"/>
    <w:rsid w:val="00E27611"/>
    <w:rsid w:val="00E2765C"/>
    <w:rsid w:val="00E27E24"/>
    <w:rsid w:val="00E30325"/>
    <w:rsid w:val="00E3037D"/>
    <w:rsid w:val="00E31951"/>
    <w:rsid w:val="00E31D4E"/>
    <w:rsid w:val="00E34BFA"/>
    <w:rsid w:val="00E36138"/>
    <w:rsid w:val="00E36E51"/>
    <w:rsid w:val="00E43947"/>
    <w:rsid w:val="00E439E5"/>
    <w:rsid w:val="00E43B72"/>
    <w:rsid w:val="00E4421C"/>
    <w:rsid w:val="00E473F0"/>
    <w:rsid w:val="00E50553"/>
    <w:rsid w:val="00E50B95"/>
    <w:rsid w:val="00E51870"/>
    <w:rsid w:val="00E519FB"/>
    <w:rsid w:val="00E522B2"/>
    <w:rsid w:val="00E53197"/>
    <w:rsid w:val="00E531E9"/>
    <w:rsid w:val="00E53C8F"/>
    <w:rsid w:val="00E54FB5"/>
    <w:rsid w:val="00E56B0D"/>
    <w:rsid w:val="00E56C1C"/>
    <w:rsid w:val="00E60204"/>
    <w:rsid w:val="00E608D0"/>
    <w:rsid w:val="00E60F6A"/>
    <w:rsid w:val="00E61C53"/>
    <w:rsid w:val="00E62B98"/>
    <w:rsid w:val="00E62C43"/>
    <w:rsid w:val="00E63178"/>
    <w:rsid w:val="00E6423B"/>
    <w:rsid w:val="00E6462F"/>
    <w:rsid w:val="00E64641"/>
    <w:rsid w:val="00E654DA"/>
    <w:rsid w:val="00E65D3E"/>
    <w:rsid w:val="00E6671F"/>
    <w:rsid w:val="00E668B0"/>
    <w:rsid w:val="00E67797"/>
    <w:rsid w:val="00E67CC8"/>
    <w:rsid w:val="00E67CF0"/>
    <w:rsid w:val="00E70581"/>
    <w:rsid w:val="00E709F6"/>
    <w:rsid w:val="00E71E61"/>
    <w:rsid w:val="00E73197"/>
    <w:rsid w:val="00E73E19"/>
    <w:rsid w:val="00E7423A"/>
    <w:rsid w:val="00E74FDF"/>
    <w:rsid w:val="00E75133"/>
    <w:rsid w:val="00E75201"/>
    <w:rsid w:val="00E75CE7"/>
    <w:rsid w:val="00E75D5B"/>
    <w:rsid w:val="00E75F53"/>
    <w:rsid w:val="00E76123"/>
    <w:rsid w:val="00E76CE0"/>
    <w:rsid w:val="00E77464"/>
    <w:rsid w:val="00E77DDB"/>
    <w:rsid w:val="00E80C0C"/>
    <w:rsid w:val="00E81327"/>
    <w:rsid w:val="00E816AA"/>
    <w:rsid w:val="00E8241C"/>
    <w:rsid w:val="00E8334A"/>
    <w:rsid w:val="00E84AFA"/>
    <w:rsid w:val="00E85145"/>
    <w:rsid w:val="00E8672E"/>
    <w:rsid w:val="00E869B5"/>
    <w:rsid w:val="00E86ACE"/>
    <w:rsid w:val="00E86CD2"/>
    <w:rsid w:val="00E86D5F"/>
    <w:rsid w:val="00E870D8"/>
    <w:rsid w:val="00E8723E"/>
    <w:rsid w:val="00E87D94"/>
    <w:rsid w:val="00E9041A"/>
    <w:rsid w:val="00E91BDE"/>
    <w:rsid w:val="00E91FC7"/>
    <w:rsid w:val="00E92480"/>
    <w:rsid w:val="00E92670"/>
    <w:rsid w:val="00E928BB"/>
    <w:rsid w:val="00E92CB3"/>
    <w:rsid w:val="00E93FA9"/>
    <w:rsid w:val="00E9452C"/>
    <w:rsid w:val="00E94A24"/>
    <w:rsid w:val="00E9534E"/>
    <w:rsid w:val="00E953C6"/>
    <w:rsid w:val="00E95A87"/>
    <w:rsid w:val="00E97326"/>
    <w:rsid w:val="00E97610"/>
    <w:rsid w:val="00E97DCA"/>
    <w:rsid w:val="00EA0144"/>
    <w:rsid w:val="00EA0C80"/>
    <w:rsid w:val="00EA1296"/>
    <w:rsid w:val="00EA1DA1"/>
    <w:rsid w:val="00EA1ED9"/>
    <w:rsid w:val="00EA2177"/>
    <w:rsid w:val="00EA2D31"/>
    <w:rsid w:val="00EA3B64"/>
    <w:rsid w:val="00EA3C81"/>
    <w:rsid w:val="00EA56B9"/>
    <w:rsid w:val="00EA5BE4"/>
    <w:rsid w:val="00EA6CFD"/>
    <w:rsid w:val="00EA7702"/>
    <w:rsid w:val="00EB024B"/>
    <w:rsid w:val="00EB1D37"/>
    <w:rsid w:val="00EB21F6"/>
    <w:rsid w:val="00EB321E"/>
    <w:rsid w:val="00EB3423"/>
    <w:rsid w:val="00EB3941"/>
    <w:rsid w:val="00EB4380"/>
    <w:rsid w:val="00EB4B94"/>
    <w:rsid w:val="00EB6A60"/>
    <w:rsid w:val="00EB7AAA"/>
    <w:rsid w:val="00EC12F4"/>
    <w:rsid w:val="00EC2256"/>
    <w:rsid w:val="00EC3550"/>
    <w:rsid w:val="00EC4133"/>
    <w:rsid w:val="00EC5F8E"/>
    <w:rsid w:val="00EC686A"/>
    <w:rsid w:val="00EC7D12"/>
    <w:rsid w:val="00ED1825"/>
    <w:rsid w:val="00ED20E9"/>
    <w:rsid w:val="00ED2151"/>
    <w:rsid w:val="00ED21C6"/>
    <w:rsid w:val="00ED2221"/>
    <w:rsid w:val="00ED239B"/>
    <w:rsid w:val="00ED28EE"/>
    <w:rsid w:val="00ED3165"/>
    <w:rsid w:val="00ED4606"/>
    <w:rsid w:val="00ED462C"/>
    <w:rsid w:val="00ED464B"/>
    <w:rsid w:val="00ED4806"/>
    <w:rsid w:val="00ED526C"/>
    <w:rsid w:val="00ED599B"/>
    <w:rsid w:val="00ED6826"/>
    <w:rsid w:val="00ED69F1"/>
    <w:rsid w:val="00ED70C0"/>
    <w:rsid w:val="00EE2A32"/>
    <w:rsid w:val="00EE4C83"/>
    <w:rsid w:val="00EE4CB3"/>
    <w:rsid w:val="00EE552C"/>
    <w:rsid w:val="00EE796B"/>
    <w:rsid w:val="00EE7BE6"/>
    <w:rsid w:val="00EF0727"/>
    <w:rsid w:val="00EF08E0"/>
    <w:rsid w:val="00EF0B91"/>
    <w:rsid w:val="00EF0E0F"/>
    <w:rsid w:val="00EF1921"/>
    <w:rsid w:val="00EF1D0F"/>
    <w:rsid w:val="00EF1FE8"/>
    <w:rsid w:val="00EF2D4B"/>
    <w:rsid w:val="00EF3B22"/>
    <w:rsid w:val="00EF4D64"/>
    <w:rsid w:val="00EF51DC"/>
    <w:rsid w:val="00EF5F47"/>
    <w:rsid w:val="00F01220"/>
    <w:rsid w:val="00F01EE3"/>
    <w:rsid w:val="00F01EE5"/>
    <w:rsid w:val="00F0256D"/>
    <w:rsid w:val="00F0265B"/>
    <w:rsid w:val="00F03420"/>
    <w:rsid w:val="00F04345"/>
    <w:rsid w:val="00F049BA"/>
    <w:rsid w:val="00F05239"/>
    <w:rsid w:val="00F059C8"/>
    <w:rsid w:val="00F07CDF"/>
    <w:rsid w:val="00F07F90"/>
    <w:rsid w:val="00F11319"/>
    <w:rsid w:val="00F123DD"/>
    <w:rsid w:val="00F13234"/>
    <w:rsid w:val="00F13A1B"/>
    <w:rsid w:val="00F13B9E"/>
    <w:rsid w:val="00F14451"/>
    <w:rsid w:val="00F144ED"/>
    <w:rsid w:val="00F149FD"/>
    <w:rsid w:val="00F14AA6"/>
    <w:rsid w:val="00F14DE5"/>
    <w:rsid w:val="00F1564B"/>
    <w:rsid w:val="00F15CBD"/>
    <w:rsid w:val="00F15D47"/>
    <w:rsid w:val="00F20B30"/>
    <w:rsid w:val="00F2204C"/>
    <w:rsid w:val="00F23137"/>
    <w:rsid w:val="00F23A80"/>
    <w:rsid w:val="00F23E6A"/>
    <w:rsid w:val="00F269FA"/>
    <w:rsid w:val="00F27D6D"/>
    <w:rsid w:val="00F30B82"/>
    <w:rsid w:val="00F30CC4"/>
    <w:rsid w:val="00F3189E"/>
    <w:rsid w:val="00F32B8D"/>
    <w:rsid w:val="00F36EC3"/>
    <w:rsid w:val="00F37017"/>
    <w:rsid w:val="00F372CA"/>
    <w:rsid w:val="00F37A5B"/>
    <w:rsid w:val="00F37EE3"/>
    <w:rsid w:val="00F40EA0"/>
    <w:rsid w:val="00F4123A"/>
    <w:rsid w:val="00F4280E"/>
    <w:rsid w:val="00F43CFE"/>
    <w:rsid w:val="00F4455F"/>
    <w:rsid w:val="00F44A91"/>
    <w:rsid w:val="00F45DBD"/>
    <w:rsid w:val="00F47433"/>
    <w:rsid w:val="00F52376"/>
    <w:rsid w:val="00F527D3"/>
    <w:rsid w:val="00F53240"/>
    <w:rsid w:val="00F53375"/>
    <w:rsid w:val="00F541BD"/>
    <w:rsid w:val="00F554CB"/>
    <w:rsid w:val="00F56138"/>
    <w:rsid w:val="00F56987"/>
    <w:rsid w:val="00F57256"/>
    <w:rsid w:val="00F5792F"/>
    <w:rsid w:val="00F57B59"/>
    <w:rsid w:val="00F60762"/>
    <w:rsid w:val="00F613F4"/>
    <w:rsid w:val="00F62A2D"/>
    <w:rsid w:val="00F645FE"/>
    <w:rsid w:val="00F649CC"/>
    <w:rsid w:val="00F65D50"/>
    <w:rsid w:val="00F7002E"/>
    <w:rsid w:val="00F70D58"/>
    <w:rsid w:val="00F71B3D"/>
    <w:rsid w:val="00F72310"/>
    <w:rsid w:val="00F7261A"/>
    <w:rsid w:val="00F73556"/>
    <w:rsid w:val="00F73E0F"/>
    <w:rsid w:val="00F73EAA"/>
    <w:rsid w:val="00F74352"/>
    <w:rsid w:val="00F745FB"/>
    <w:rsid w:val="00F74673"/>
    <w:rsid w:val="00F74888"/>
    <w:rsid w:val="00F74D35"/>
    <w:rsid w:val="00F75969"/>
    <w:rsid w:val="00F7621D"/>
    <w:rsid w:val="00F77E27"/>
    <w:rsid w:val="00F80223"/>
    <w:rsid w:val="00F814D4"/>
    <w:rsid w:val="00F81A93"/>
    <w:rsid w:val="00F83EA7"/>
    <w:rsid w:val="00F84E61"/>
    <w:rsid w:val="00F8507F"/>
    <w:rsid w:val="00F8606B"/>
    <w:rsid w:val="00F8628B"/>
    <w:rsid w:val="00F8644E"/>
    <w:rsid w:val="00F865C2"/>
    <w:rsid w:val="00F87FF7"/>
    <w:rsid w:val="00F90959"/>
    <w:rsid w:val="00F9099E"/>
    <w:rsid w:val="00F90DFB"/>
    <w:rsid w:val="00F90E96"/>
    <w:rsid w:val="00F91C7F"/>
    <w:rsid w:val="00F933BE"/>
    <w:rsid w:val="00F946C4"/>
    <w:rsid w:val="00F956F6"/>
    <w:rsid w:val="00F95B86"/>
    <w:rsid w:val="00F95DC6"/>
    <w:rsid w:val="00F95F73"/>
    <w:rsid w:val="00F95FF2"/>
    <w:rsid w:val="00F96005"/>
    <w:rsid w:val="00F964B2"/>
    <w:rsid w:val="00F964D8"/>
    <w:rsid w:val="00F97F82"/>
    <w:rsid w:val="00FA08A3"/>
    <w:rsid w:val="00FA0FE6"/>
    <w:rsid w:val="00FA1184"/>
    <w:rsid w:val="00FA242A"/>
    <w:rsid w:val="00FA2460"/>
    <w:rsid w:val="00FA3784"/>
    <w:rsid w:val="00FA3840"/>
    <w:rsid w:val="00FA4535"/>
    <w:rsid w:val="00FA5651"/>
    <w:rsid w:val="00FA5B6D"/>
    <w:rsid w:val="00FA607D"/>
    <w:rsid w:val="00FA61BB"/>
    <w:rsid w:val="00FA7889"/>
    <w:rsid w:val="00FA795F"/>
    <w:rsid w:val="00FB0657"/>
    <w:rsid w:val="00FB0D03"/>
    <w:rsid w:val="00FB15D9"/>
    <w:rsid w:val="00FB28F0"/>
    <w:rsid w:val="00FB2B3B"/>
    <w:rsid w:val="00FB30E5"/>
    <w:rsid w:val="00FB39B1"/>
    <w:rsid w:val="00FB3A6D"/>
    <w:rsid w:val="00FB3AB4"/>
    <w:rsid w:val="00FB4D5B"/>
    <w:rsid w:val="00FB4DFC"/>
    <w:rsid w:val="00FB4FD3"/>
    <w:rsid w:val="00FB531D"/>
    <w:rsid w:val="00FB5C16"/>
    <w:rsid w:val="00FB603D"/>
    <w:rsid w:val="00FB7A08"/>
    <w:rsid w:val="00FC04E8"/>
    <w:rsid w:val="00FC0D74"/>
    <w:rsid w:val="00FC1829"/>
    <w:rsid w:val="00FC221B"/>
    <w:rsid w:val="00FC2C5C"/>
    <w:rsid w:val="00FC3915"/>
    <w:rsid w:val="00FC3B07"/>
    <w:rsid w:val="00FC3B45"/>
    <w:rsid w:val="00FC40E3"/>
    <w:rsid w:val="00FC480D"/>
    <w:rsid w:val="00FC4A2D"/>
    <w:rsid w:val="00FC4DE8"/>
    <w:rsid w:val="00FC4E63"/>
    <w:rsid w:val="00FC5448"/>
    <w:rsid w:val="00FC5BA4"/>
    <w:rsid w:val="00FC6368"/>
    <w:rsid w:val="00FC7780"/>
    <w:rsid w:val="00FD115E"/>
    <w:rsid w:val="00FD360F"/>
    <w:rsid w:val="00FD38DC"/>
    <w:rsid w:val="00FD3B69"/>
    <w:rsid w:val="00FD485B"/>
    <w:rsid w:val="00FD4A2B"/>
    <w:rsid w:val="00FD4B5E"/>
    <w:rsid w:val="00FD4B74"/>
    <w:rsid w:val="00FD4F54"/>
    <w:rsid w:val="00FD5391"/>
    <w:rsid w:val="00FD61D5"/>
    <w:rsid w:val="00FD7052"/>
    <w:rsid w:val="00FD7769"/>
    <w:rsid w:val="00FD7800"/>
    <w:rsid w:val="00FD7F69"/>
    <w:rsid w:val="00FE0A40"/>
    <w:rsid w:val="00FE249E"/>
    <w:rsid w:val="00FE2753"/>
    <w:rsid w:val="00FE354E"/>
    <w:rsid w:val="00FE394C"/>
    <w:rsid w:val="00FE4548"/>
    <w:rsid w:val="00FE5106"/>
    <w:rsid w:val="00FE51DD"/>
    <w:rsid w:val="00FE54E3"/>
    <w:rsid w:val="00FE62D5"/>
    <w:rsid w:val="00FE65FA"/>
    <w:rsid w:val="00FE6BA9"/>
    <w:rsid w:val="00FE6D99"/>
    <w:rsid w:val="00FE7CB5"/>
    <w:rsid w:val="00FF002F"/>
    <w:rsid w:val="00FF008F"/>
    <w:rsid w:val="00FF2286"/>
    <w:rsid w:val="00FF291E"/>
    <w:rsid w:val="00FF54FF"/>
    <w:rsid w:val="00FF562E"/>
    <w:rsid w:val="00FF5740"/>
    <w:rsid w:val="00FF63E2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73B"/>
  <w15:docId w15:val="{D7F5B77B-13DF-4447-95A3-7FDAFD2F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320253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customStyle="1" w:styleId="Pieddepage1">
    <w:name w:val="Pied de page1"/>
    <w:basedOn w:val="Normal"/>
    <w:rsid w:val="0032025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En-tteCar1">
    <w:name w:val="En-tête Car1"/>
    <w:basedOn w:val="Policepardfaut"/>
    <w:link w:val="En-tt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53"/>
    <w:rPr>
      <w:rFonts w:ascii="Tahoma" w:eastAsia="SimSu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202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56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E0E9-5252-451E-ACD0-0207276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5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DUBOIS</dc:creator>
  <cp:keywords/>
  <dc:description/>
  <cp:lastModifiedBy>margaux.mahhsa@outlook.fr</cp:lastModifiedBy>
  <cp:revision>1</cp:revision>
  <cp:lastPrinted>2025-07-15T13:32:00Z</cp:lastPrinted>
  <dcterms:created xsi:type="dcterms:W3CDTF">2025-07-01T10:50:00Z</dcterms:created>
  <dcterms:modified xsi:type="dcterms:W3CDTF">2025-10-17T12:21:00Z</dcterms:modified>
</cp:coreProperties>
</file>